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8613F8" w14:textId="77777777" w:rsidR="000F2FC8" w:rsidRPr="00DB3107" w:rsidRDefault="00A9734D" w:rsidP="008042BB">
      <w:pPr>
        <w:spacing w:after="160" w:line="259" w:lineRule="auto"/>
        <w:rPr>
          <w:rFonts w:ascii="Arial" w:eastAsia="Calibri" w:hAnsi="Arial" w:cs="Arial"/>
          <w:b/>
          <w:color w:val="FF0000"/>
          <w:sz w:val="28"/>
          <w:szCs w:val="28"/>
        </w:rPr>
      </w:pPr>
      <w:r w:rsidRPr="00DB3107">
        <w:rPr>
          <w:rFonts w:ascii="Arial" w:eastAsia="Calibri" w:hAnsi="Arial" w:cs="Arial"/>
          <w:b/>
          <w:color w:val="FF0000"/>
          <w:sz w:val="28"/>
          <w:szCs w:val="28"/>
        </w:rPr>
        <w:t xml:space="preserve">Deafblind Scotland </w:t>
      </w:r>
    </w:p>
    <w:p w14:paraId="61C08EEF" w14:textId="2541E2C1" w:rsidR="00617CE8" w:rsidRPr="00DB3107" w:rsidRDefault="00E87DCE" w:rsidP="008042BB">
      <w:pPr>
        <w:spacing w:after="160" w:line="259" w:lineRule="auto"/>
        <w:rPr>
          <w:rFonts w:ascii="Arial" w:eastAsia="Calibri" w:hAnsi="Arial" w:cs="Arial"/>
          <w:b/>
          <w:color w:val="FF0000"/>
          <w:sz w:val="28"/>
          <w:szCs w:val="28"/>
        </w:rPr>
      </w:pPr>
      <w:r w:rsidRPr="00DB3107">
        <w:rPr>
          <w:rFonts w:ascii="Arial" w:eastAsia="Calibri" w:hAnsi="Arial" w:cs="Arial"/>
          <w:b/>
          <w:color w:val="FF0000"/>
          <w:sz w:val="28"/>
          <w:szCs w:val="28"/>
        </w:rPr>
        <w:t>March</w:t>
      </w:r>
      <w:r w:rsidR="001A1640" w:rsidRPr="00DB3107">
        <w:rPr>
          <w:rFonts w:ascii="Arial" w:eastAsia="Calibri" w:hAnsi="Arial" w:cs="Arial"/>
          <w:b/>
          <w:color w:val="FF0000"/>
          <w:sz w:val="28"/>
          <w:szCs w:val="28"/>
        </w:rPr>
        <w:t xml:space="preserve"> 2026</w:t>
      </w:r>
      <w:r w:rsidR="000F2FC8" w:rsidRPr="00DB3107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="00A9734D" w:rsidRPr="00DB3107">
        <w:rPr>
          <w:rFonts w:ascii="Arial" w:eastAsia="Calibri" w:hAnsi="Arial" w:cs="Arial"/>
          <w:b/>
          <w:color w:val="FF0000"/>
          <w:sz w:val="28"/>
          <w:szCs w:val="28"/>
        </w:rPr>
        <w:t>Newsletter</w:t>
      </w:r>
    </w:p>
    <w:p w14:paraId="67BAB9EE" w14:textId="542D8C13" w:rsidR="00E87DCE" w:rsidRPr="00DB3107" w:rsidRDefault="00E87DCE" w:rsidP="004B703E">
      <w:pPr>
        <w:spacing w:after="160" w:line="259" w:lineRule="auto"/>
        <w:rPr>
          <w:rFonts w:ascii="Arial" w:eastAsia="Calibri" w:hAnsi="Arial" w:cs="Arial"/>
          <w:bCs/>
          <w:sz w:val="28"/>
          <w:szCs w:val="28"/>
        </w:rPr>
      </w:pPr>
      <w:r w:rsidRPr="00DB3107">
        <w:rPr>
          <w:rFonts w:ascii="Arial" w:eastAsia="Calibri" w:hAnsi="Arial" w:cs="Arial"/>
          <w:bCs/>
          <w:sz w:val="28"/>
          <w:szCs w:val="28"/>
        </w:rPr>
        <w:t xml:space="preserve">March brings </w:t>
      </w:r>
      <w:r w:rsidR="005853C8" w:rsidRPr="00DB3107">
        <w:rPr>
          <w:rFonts w:ascii="Arial" w:eastAsia="Calibri" w:hAnsi="Arial" w:cs="Arial"/>
          <w:bCs/>
          <w:sz w:val="28"/>
          <w:szCs w:val="28"/>
        </w:rPr>
        <w:t xml:space="preserve">sunshine, </w:t>
      </w:r>
      <w:r w:rsidRPr="00DB3107">
        <w:rPr>
          <w:rFonts w:ascii="Arial" w:eastAsia="Calibri" w:hAnsi="Arial" w:cs="Arial"/>
          <w:bCs/>
          <w:sz w:val="28"/>
          <w:szCs w:val="28"/>
        </w:rPr>
        <w:t xml:space="preserve">longer days and new </w:t>
      </w:r>
      <w:r w:rsidR="005853C8" w:rsidRPr="00DB3107">
        <w:rPr>
          <w:rFonts w:ascii="Arial" w:eastAsia="Calibri" w:hAnsi="Arial" w:cs="Arial"/>
          <w:bCs/>
          <w:sz w:val="28"/>
          <w:szCs w:val="28"/>
        </w:rPr>
        <w:t>events and activities</w:t>
      </w:r>
      <w:r w:rsidRPr="00DB3107">
        <w:rPr>
          <w:rFonts w:ascii="Arial" w:eastAsia="Calibri" w:hAnsi="Arial" w:cs="Arial"/>
          <w:bCs/>
          <w:sz w:val="28"/>
          <w:szCs w:val="28"/>
        </w:rPr>
        <w:t xml:space="preserve">. This month’s activities are all about reconnecting, creating, and celebrating the season. </w:t>
      </w:r>
    </w:p>
    <w:p w14:paraId="2A3A8921" w14:textId="41013E2A" w:rsidR="00C97101" w:rsidRPr="00DB3107" w:rsidRDefault="0087285B" w:rsidP="004B703E">
      <w:pPr>
        <w:spacing w:after="160" w:line="259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DB3107">
        <w:rPr>
          <w:rFonts w:ascii="Arial" w:hAnsi="Arial" w:cs="Arial"/>
          <w:b/>
          <w:bCs/>
          <w:color w:val="FF0000"/>
          <w:sz w:val="28"/>
          <w:szCs w:val="28"/>
        </w:rPr>
        <w:t>Activities</w:t>
      </w:r>
      <w:r w:rsidR="002C56E5" w:rsidRPr="00DB310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03F49" w:rsidRPr="00DB3107">
        <w:rPr>
          <w:rFonts w:ascii="Arial" w:hAnsi="Arial" w:cs="Arial"/>
          <w:b/>
          <w:bCs/>
          <w:color w:val="FF0000"/>
          <w:sz w:val="28"/>
          <w:szCs w:val="28"/>
        </w:rPr>
        <w:t>i</w:t>
      </w:r>
      <w:r w:rsidR="002C56E5" w:rsidRPr="00DB3107">
        <w:rPr>
          <w:rFonts w:ascii="Arial" w:hAnsi="Arial" w:cs="Arial"/>
          <w:b/>
          <w:bCs/>
          <w:color w:val="FF0000"/>
          <w:sz w:val="28"/>
          <w:szCs w:val="28"/>
        </w:rPr>
        <w:t>n</w:t>
      </w:r>
      <w:r w:rsidR="00403F49" w:rsidRPr="00DB3107">
        <w:rPr>
          <w:rFonts w:ascii="Arial" w:hAnsi="Arial" w:cs="Arial"/>
          <w:b/>
          <w:bCs/>
          <w:color w:val="FF0000"/>
          <w:sz w:val="28"/>
          <w:szCs w:val="28"/>
        </w:rPr>
        <w:t>-</w:t>
      </w:r>
      <w:r w:rsidR="002C56E5" w:rsidRPr="00DB3107">
        <w:rPr>
          <w:rFonts w:ascii="Arial" w:hAnsi="Arial" w:cs="Arial"/>
          <w:b/>
          <w:bCs/>
          <w:color w:val="FF0000"/>
          <w:sz w:val="28"/>
          <w:szCs w:val="28"/>
        </w:rPr>
        <w:t>person at DBS centre, Kirkintilloch</w:t>
      </w:r>
      <w:bookmarkStart w:id="0" w:name="_Hlk90628617"/>
    </w:p>
    <w:p w14:paraId="02DBE37D" w14:textId="299A945D" w:rsidR="00227426" w:rsidRPr="00DB3107" w:rsidRDefault="00A9734D" w:rsidP="00C97101">
      <w:pPr>
        <w:pStyle w:val="NoSpacing"/>
        <w:rPr>
          <w:rFonts w:ascii="Arial" w:hAnsi="Arial" w:cs="Arial"/>
          <w:b/>
          <w:bCs/>
          <w:color w:val="EE0000"/>
          <w:sz w:val="28"/>
          <w:szCs w:val="28"/>
        </w:rPr>
      </w:pPr>
      <w:bookmarkStart w:id="1" w:name="_Hlk219113527"/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Every Monday 10am – 12pm</w:t>
      </w:r>
      <w:r w:rsidR="00227426"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</w:p>
    <w:p w14:paraId="5CF4338F" w14:textId="77777777" w:rsidR="00C97101" w:rsidRPr="00DB3107" w:rsidRDefault="00227426" w:rsidP="00C97101">
      <w:pPr>
        <w:pStyle w:val="NoSpacing"/>
        <w:rPr>
          <w:rFonts w:ascii="Arial" w:hAnsi="Arial" w:cs="Arial"/>
          <w:b/>
          <w:sz w:val="28"/>
          <w:szCs w:val="28"/>
        </w:rPr>
      </w:pPr>
      <w:r w:rsidRPr="00DB3107">
        <w:rPr>
          <w:rFonts w:ascii="Arial" w:hAnsi="Arial" w:cs="Arial"/>
          <w:b/>
          <w:sz w:val="28"/>
          <w:szCs w:val="28"/>
        </w:rPr>
        <w:t>Scrabble and Chess</w:t>
      </w:r>
    </w:p>
    <w:p w14:paraId="772C5ED6" w14:textId="77777777" w:rsidR="00AC16E8" w:rsidRPr="00DB3107" w:rsidRDefault="00AC16E8" w:rsidP="00C97101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E3182BA" w14:textId="06006791" w:rsidR="00AC16E8" w:rsidRPr="00DB3107" w:rsidRDefault="00AC16E8" w:rsidP="00AC16E8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r w:rsidRPr="00DB3107">
        <w:rPr>
          <w:rFonts w:ascii="Arial" w:hAnsi="Arial" w:cs="Arial"/>
          <w:b/>
          <w:bCs/>
          <w:color w:val="FF0000"/>
          <w:sz w:val="28"/>
          <w:szCs w:val="28"/>
        </w:rPr>
        <w:t xml:space="preserve">Monday </w:t>
      </w:r>
      <w:r w:rsidR="003B53A2" w:rsidRPr="00DB3107">
        <w:rPr>
          <w:rFonts w:ascii="Arial" w:hAnsi="Arial" w:cs="Arial"/>
          <w:b/>
          <w:bCs/>
          <w:color w:val="FF0000"/>
          <w:sz w:val="28"/>
          <w:szCs w:val="28"/>
        </w:rPr>
        <w:t>16</w:t>
      </w:r>
      <w:r w:rsidRPr="00DB3107">
        <w:rPr>
          <w:rFonts w:ascii="Arial" w:hAnsi="Arial" w:cs="Arial"/>
          <w:b/>
          <w:bCs/>
          <w:color w:val="FF0000"/>
          <w:sz w:val="28"/>
          <w:szCs w:val="28"/>
        </w:rPr>
        <w:t xml:space="preserve"> March </w:t>
      </w:r>
      <w:r w:rsidR="003B53A2" w:rsidRPr="00DB3107">
        <w:rPr>
          <w:rFonts w:ascii="Arial" w:hAnsi="Arial" w:cs="Arial"/>
          <w:b/>
          <w:bCs/>
          <w:color w:val="FF0000"/>
          <w:sz w:val="28"/>
          <w:szCs w:val="28"/>
        </w:rPr>
        <w:t>and</w:t>
      </w:r>
      <w:r w:rsidRPr="00DB310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21CD3" w:rsidRPr="00DB3107">
        <w:rPr>
          <w:rFonts w:ascii="Arial" w:hAnsi="Arial" w:cs="Arial"/>
          <w:b/>
          <w:bCs/>
          <w:color w:val="FF0000"/>
          <w:sz w:val="28"/>
          <w:szCs w:val="28"/>
        </w:rPr>
        <w:t>30 March</w:t>
      </w:r>
    </w:p>
    <w:p w14:paraId="5C70F415" w14:textId="77777777" w:rsidR="00AC16E8" w:rsidRPr="00DB3107" w:rsidRDefault="00AC16E8" w:rsidP="00AC16E8">
      <w:pPr>
        <w:pStyle w:val="NoSpacing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B3107">
        <w:rPr>
          <w:rFonts w:ascii="Arial" w:hAnsi="Arial" w:cs="Arial"/>
          <w:b/>
          <w:bCs/>
          <w:sz w:val="28"/>
          <w:szCs w:val="28"/>
        </w:rPr>
        <w:t>Recyke</w:t>
      </w:r>
      <w:proofErr w:type="spellEnd"/>
      <w:r w:rsidRPr="00DB3107">
        <w:rPr>
          <w:rFonts w:ascii="Arial" w:hAnsi="Arial" w:cs="Arial"/>
          <w:b/>
          <w:bCs/>
          <w:sz w:val="28"/>
          <w:szCs w:val="28"/>
        </w:rPr>
        <w:t>-A-Bike</w:t>
      </w:r>
    </w:p>
    <w:p w14:paraId="605AE3BE" w14:textId="10C69ECE" w:rsidR="00C97101" w:rsidRPr="00DB3107" w:rsidRDefault="00B21CD3" w:rsidP="00C97101">
      <w:pPr>
        <w:pStyle w:val="NoSpacing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Take part in a side</w:t>
      </w:r>
      <w:r w:rsidRPr="00DB3107">
        <w:rPr>
          <w:rFonts w:ascii="Arial" w:hAnsi="Arial" w:cs="Arial"/>
          <w:sz w:val="28"/>
          <w:szCs w:val="28"/>
        </w:rPr>
        <w:noBreakHyphen/>
        <w:t>by</w:t>
      </w:r>
      <w:r w:rsidRPr="00DB3107">
        <w:rPr>
          <w:rFonts w:ascii="Arial" w:hAnsi="Arial" w:cs="Arial"/>
          <w:sz w:val="28"/>
          <w:szCs w:val="28"/>
        </w:rPr>
        <w:noBreakHyphen/>
        <w:t xml:space="preserve">side bike ride at </w:t>
      </w:r>
      <w:proofErr w:type="spellStart"/>
      <w:r w:rsidRPr="00DB3107">
        <w:rPr>
          <w:rFonts w:ascii="Arial" w:hAnsi="Arial" w:cs="Arial"/>
          <w:sz w:val="28"/>
          <w:szCs w:val="28"/>
        </w:rPr>
        <w:t>DbS</w:t>
      </w:r>
      <w:proofErr w:type="spellEnd"/>
      <w:r w:rsidRPr="00DB3107">
        <w:rPr>
          <w:rFonts w:ascii="Arial" w:hAnsi="Arial" w:cs="Arial"/>
          <w:sz w:val="28"/>
          <w:szCs w:val="28"/>
        </w:rPr>
        <w:t xml:space="preserve"> Centre. Each ride will last 30 minutes along local paths and will be followed by tea and coffee. Time slots will be allocated for each participant.</w:t>
      </w:r>
    </w:p>
    <w:p w14:paraId="2E2CC7F4" w14:textId="77777777" w:rsidR="00B21CD3" w:rsidRPr="00DB3107" w:rsidRDefault="00B21CD3" w:rsidP="00C97101">
      <w:pPr>
        <w:pStyle w:val="NoSpacing"/>
        <w:rPr>
          <w:rFonts w:ascii="Arial" w:hAnsi="Arial" w:cs="Arial"/>
          <w:sz w:val="28"/>
          <w:szCs w:val="28"/>
        </w:rPr>
      </w:pPr>
    </w:p>
    <w:p w14:paraId="54AFE5C2" w14:textId="55D11D37" w:rsidR="00B21CD3" w:rsidRPr="00DB3107" w:rsidRDefault="00B21CD3" w:rsidP="00B21CD3">
      <w:pPr>
        <w:rPr>
          <w:rFonts w:ascii="Arial" w:hAnsi="Arial" w:cs="Arial"/>
          <w:b/>
          <w:color w:val="FF0000"/>
          <w:sz w:val="28"/>
          <w:szCs w:val="28"/>
        </w:rPr>
      </w:pPr>
      <w:r w:rsidRPr="00DB3107">
        <w:rPr>
          <w:rFonts w:ascii="Arial" w:hAnsi="Arial" w:cs="Arial"/>
          <w:b/>
          <w:color w:val="FF0000"/>
          <w:sz w:val="28"/>
          <w:szCs w:val="28"/>
        </w:rPr>
        <w:t>Monday 30 March, 13 April – 27 April</w:t>
      </w:r>
    </w:p>
    <w:p w14:paraId="78967871" w14:textId="41F4F023" w:rsidR="00B21CD3" w:rsidRPr="00DB3107" w:rsidRDefault="00B21CD3" w:rsidP="00B21CD3">
      <w:pPr>
        <w:rPr>
          <w:rFonts w:ascii="Arial" w:hAnsi="Arial" w:cs="Arial"/>
          <w:b/>
          <w:color w:val="FF0000"/>
          <w:sz w:val="28"/>
          <w:szCs w:val="28"/>
        </w:rPr>
      </w:pPr>
      <w:r w:rsidRPr="00DB3107">
        <w:rPr>
          <w:rFonts w:ascii="Arial" w:hAnsi="Arial" w:cs="Arial"/>
          <w:b/>
          <w:color w:val="FF0000"/>
          <w:sz w:val="28"/>
          <w:szCs w:val="28"/>
        </w:rPr>
        <w:t>2.45pm – 4.15pm</w:t>
      </w:r>
    </w:p>
    <w:p w14:paraId="7B0E1B70" w14:textId="77777777" w:rsidR="00B21CD3" w:rsidRPr="00DB3107" w:rsidRDefault="00B21CD3" w:rsidP="00B21CD3">
      <w:pPr>
        <w:rPr>
          <w:rFonts w:ascii="Arial" w:hAnsi="Arial" w:cs="Arial"/>
          <w:bCs/>
          <w:sz w:val="28"/>
          <w:szCs w:val="28"/>
        </w:rPr>
      </w:pPr>
      <w:r w:rsidRPr="00DB3107">
        <w:rPr>
          <w:rFonts w:ascii="Arial" w:hAnsi="Arial" w:cs="Arial"/>
          <w:b/>
          <w:sz w:val="28"/>
          <w:szCs w:val="28"/>
        </w:rPr>
        <w:t>Taiko Drumming</w:t>
      </w:r>
      <w:r w:rsidRPr="00DB3107">
        <w:rPr>
          <w:rFonts w:ascii="Arial" w:hAnsi="Arial" w:cs="Arial"/>
          <w:bCs/>
          <w:sz w:val="28"/>
          <w:szCs w:val="28"/>
        </w:rPr>
        <w:t xml:space="preserve"> – join Kirsty for taiko drumming, beginners welcome.</w:t>
      </w:r>
    </w:p>
    <w:p w14:paraId="4CAE9950" w14:textId="5284A5D4" w:rsidR="00B21CD3" w:rsidRPr="00DB3107" w:rsidRDefault="00B21CD3">
      <w:pPr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505FAE6A" w14:textId="6CAD3A9D" w:rsidR="00CC0A24" w:rsidRPr="00DB3107" w:rsidRDefault="00CC0A24" w:rsidP="00CC0A24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BSL CAFÉ</w:t>
      </w:r>
    </w:p>
    <w:p w14:paraId="1AF83732" w14:textId="4A6AFF68" w:rsidR="00141DBF" w:rsidRPr="00DB3107" w:rsidRDefault="00141DBF" w:rsidP="00141DBF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Monday </w:t>
      </w:r>
      <w:r w:rsidR="003B53A2" w:rsidRPr="00DB3107">
        <w:rPr>
          <w:rFonts w:ascii="Arial" w:hAnsi="Arial" w:cs="Arial"/>
          <w:b/>
          <w:bCs/>
          <w:color w:val="FF0000"/>
          <w:sz w:val="28"/>
          <w:szCs w:val="28"/>
        </w:rPr>
        <w:t xml:space="preserve">16 and </w:t>
      </w: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23 March</w:t>
      </w:r>
      <w:r w:rsidR="005853C8"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, </w:t>
      </w: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1pm - 2.30pm </w:t>
      </w:r>
    </w:p>
    <w:p w14:paraId="01B2FD97" w14:textId="77777777" w:rsidR="00CC0A24" w:rsidRPr="00DB3107" w:rsidRDefault="00CC0A24" w:rsidP="00CC0A24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Come along on Monday afternoons to meet with other deafblind people, learn and practice Deafblind Manual and/or British Sign Language. </w:t>
      </w:r>
    </w:p>
    <w:p w14:paraId="72E9955A" w14:textId="39C76C35" w:rsidR="00CC0A24" w:rsidRPr="00DB3107" w:rsidRDefault="00CC0A24" w:rsidP="00CC0A24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You’ll make friends, get to learn and practice new skills that will help you communicate now and in the future. Beginners are very welcome.</w:t>
      </w:r>
    </w:p>
    <w:p w14:paraId="061394C3" w14:textId="43B2D35D" w:rsidR="00CC0A24" w:rsidRPr="00DB3107" w:rsidRDefault="00A926AA" w:rsidP="00CC0A24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The upcoming sessions will also include</w:t>
      </w:r>
      <w:r w:rsidR="00CC0A24" w:rsidRPr="00DB3107">
        <w:rPr>
          <w:rFonts w:ascii="Arial" w:hAnsi="Arial" w:cs="Arial"/>
          <w:sz w:val="28"/>
          <w:szCs w:val="28"/>
        </w:rPr>
        <w:t xml:space="preserve"> practi</w:t>
      </w:r>
      <w:r w:rsidR="00AD503A" w:rsidRPr="00DB3107">
        <w:rPr>
          <w:rFonts w:ascii="Arial" w:hAnsi="Arial" w:cs="Arial"/>
          <w:sz w:val="28"/>
          <w:szCs w:val="28"/>
        </w:rPr>
        <w:t>s</w:t>
      </w:r>
      <w:r w:rsidR="00CC0A24" w:rsidRPr="00DB3107">
        <w:rPr>
          <w:rFonts w:ascii="Arial" w:hAnsi="Arial" w:cs="Arial"/>
          <w:sz w:val="28"/>
          <w:szCs w:val="28"/>
        </w:rPr>
        <w:t xml:space="preserve">ing </w:t>
      </w:r>
      <w:r w:rsidRPr="00DB3107">
        <w:rPr>
          <w:rFonts w:ascii="Arial" w:hAnsi="Arial" w:cs="Arial"/>
          <w:sz w:val="28"/>
          <w:szCs w:val="28"/>
        </w:rPr>
        <w:t>signing some</w:t>
      </w:r>
      <w:r w:rsidR="00CC0A24" w:rsidRPr="00DB3107">
        <w:rPr>
          <w:rFonts w:ascii="Arial" w:hAnsi="Arial" w:cs="Arial"/>
          <w:sz w:val="28"/>
          <w:szCs w:val="28"/>
        </w:rPr>
        <w:t xml:space="preserve"> songs in BSL as part of a deafblind choir.</w:t>
      </w:r>
    </w:p>
    <w:p w14:paraId="383EA214" w14:textId="77777777" w:rsidR="00CC0A24" w:rsidRPr="00DB3107" w:rsidRDefault="00CC0A24" w:rsidP="00CC0A24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We can provide a Guide/Communicator if needed.</w:t>
      </w:r>
    </w:p>
    <w:p w14:paraId="6115F0C1" w14:textId="77777777" w:rsidR="00B21CD3" w:rsidRPr="00DB3107" w:rsidRDefault="00B21CD3" w:rsidP="008042B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</w:p>
    <w:p w14:paraId="20D04ECC" w14:textId="6633822D" w:rsidR="00A9734D" w:rsidRPr="00DB3107" w:rsidRDefault="00A9734D" w:rsidP="008042B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  <w:r w:rsidRPr="00DB3107">
        <w:rPr>
          <w:rFonts w:ascii="Arial" w:hAnsi="Arial" w:cs="Arial"/>
          <w:b/>
          <w:color w:val="FF0000"/>
          <w:sz w:val="28"/>
          <w:szCs w:val="28"/>
        </w:rPr>
        <w:t>Every Thursday</w:t>
      </w:r>
      <w:r w:rsidR="00227426" w:rsidRPr="00DB310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B3107">
        <w:rPr>
          <w:rFonts w:ascii="Arial" w:hAnsi="Arial" w:cs="Arial"/>
          <w:b/>
          <w:color w:val="FF0000"/>
          <w:sz w:val="28"/>
          <w:szCs w:val="28"/>
        </w:rPr>
        <w:t xml:space="preserve">10.30am – 12pm </w:t>
      </w:r>
    </w:p>
    <w:bookmarkEnd w:id="0"/>
    <w:p w14:paraId="6C4981BD" w14:textId="6E36F9CF" w:rsidR="0001511E" w:rsidRPr="00DB3107" w:rsidRDefault="00227426" w:rsidP="008042B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B3107">
        <w:rPr>
          <w:rFonts w:ascii="Arial" w:hAnsi="Arial" w:cs="Arial"/>
          <w:b/>
          <w:color w:val="000000" w:themeColor="text1"/>
          <w:sz w:val="28"/>
          <w:szCs w:val="28"/>
        </w:rPr>
        <w:t>Walking Group</w:t>
      </w:r>
      <w:r w:rsidR="006E43E2" w:rsidRPr="00DB310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E5D8E43" w14:textId="77777777" w:rsidR="007B0C83" w:rsidRPr="00DB3107" w:rsidRDefault="007B0C83" w:rsidP="0025784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00197C3" w14:textId="759A5FE3" w:rsidR="00DF6BBA" w:rsidRPr="00DB3107" w:rsidRDefault="001E2E41" w:rsidP="0025784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DB3107">
        <w:rPr>
          <w:rFonts w:ascii="Arial" w:hAnsi="Arial" w:cs="Arial"/>
          <w:b/>
          <w:bCs/>
          <w:color w:val="FF0000"/>
          <w:sz w:val="28"/>
          <w:szCs w:val="28"/>
        </w:rPr>
        <w:t>O</w:t>
      </w:r>
      <w:r w:rsidR="00A9734D" w:rsidRPr="00DB3107">
        <w:rPr>
          <w:rFonts w:ascii="Arial" w:hAnsi="Arial" w:cs="Arial"/>
          <w:b/>
          <w:bCs/>
          <w:color w:val="FF0000"/>
          <w:sz w:val="28"/>
          <w:szCs w:val="28"/>
        </w:rPr>
        <w:t>n-Line Zoom Classes</w:t>
      </w:r>
      <w:bookmarkStart w:id="2" w:name="_Hlk90547525"/>
      <w:bookmarkStart w:id="3" w:name="_Hlk158024256"/>
    </w:p>
    <w:bookmarkEnd w:id="2"/>
    <w:bookmarkEnd w:id="3"/>
    <w:p w14:paraId="3FA2BF45" w14:textId="77777777" w:rsidR="00800A5A" w:rsidRPr="00F26825" w:rsidRDefault="00800A5A" w:rsidP="00800A5A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26825">
        <w:rPr>
          <w:rFonts w:ascii="Arial" w:hAnsi="Arial" w:cs="Arial"/>
          <w:b/>
          <w:bCs/>
          <w:color w:val="FF0000"/>
          <w:sz w:val="28"/>
          <w:szCs w:val="28"/>
        </w:rPr>
        <w:t xml:space="preserve">Thursday morning </w:t>
      </w:r>
      <w:r w:rsidRPr="00F26825">
        <w:rPr>
          <w:rFonts w:ascii="Arial" w:hAnsi="Arial" w:cs="Arial"/>
          <w:b/>
          <w:bCs/>
          <w:sz w:val="28"/>
          <w:szCs w:val="28"/>
        </w:rPr>
        <w:t xml:space="preserve">– Quiz </w:t>
      </w:r>
    </w:p>
    <w:p w14:paraId="6190A344" w14:textId="77777777" w:rsidR="00800A5A" w:rsidRPr="00556D48" w:rsidRDefault="00800A5A" w:rsidP="00800A5A">
      <w:pPr>
        <w:rPr>
          <w:rFonts w:ascii="Arial" w:hAnsi="Arial" w:cs="Arial"/>
          <w:b/>
          <w:bCs/>
          <w:sz w:val="28"/>
          <w:szCs w:val="28"/>
        </w:rPr>
      </w:pPr>
      <w:r w:rsidRPr="00556D48">
        <w:rPr>
          <w:rFonts w:ascii="Arial" w:hAnsi="Arial" w:cs="Arial"/>
          <w:b/>
          <w:bCs/>
          <w:sz w:val="28"/>
          <w:szCs w:val="28"/>
        </w:rPr>
        <w:t xml:space="preserve">Every Thursday 11am – 12pm </w:t>
      </w:r>
    </w:p>
    <w:p w14:paraId="04D44272" w14:textId="77777777" w:rsidR="00800A5A" w:rsidRPr="00556D48" w:rsidRDefault="00800A5A" w:rsidP="00800A5A">
      <w:pPr>
        <w:pStyle w:val="NoSpacing"/>
        <w:rPr>
          <w:rFonts w:ascii="Arial" w:hAnsi="Arial" w:cs="Arial"/>
          <w:bCs/>
          <w:sz w:val="28"/>
          <w:szCs w:val="28"/>
        </w:rPr>
      </w:pPr>
      <w:r w:rsidRPr="00556D48">
        <w:rPr>
          <w:rFonts w:ascii="Arial" w:hAnsi="Arial" w:cs="Arial"/>
          <w:bCs/>
          <w:sz w:val="28"/>
          <w:szCs w:val="28"/>
        </w:rPr>
        <w:t xml:space="preserve">Join DBS Quiz master Ian for our weekly quiz and put your knowledge to the test! </w:t>
      </w:r>
      <w:r w:rsidRPr="00556D48">
        <w:rPr>
          <w:rFonts w:ascii="Arial" w:hAnsi="Arial" w:cs="Arial"/>
          <w:sz w:val="28"/>
          <w:szCs w:val="28"/>
        </w:rPr>
        <w:t>Come join us for some fun and learning!</w:t>
      </w:r>
    </w:p>
    <w:p w14:paraId="5E05C19D" w14:textId="77777777" w:rsidR="00800A5A" w:rsidRPr="00556D48" w:rsidRDefault="00800A5A" w:rsidP="00800A5A">
      <w:pPr>
        <w:rPr>
          <w:rFonts w:ascii="Arial" w:hAnsi="Arial" w:cs="Arial"/>
          <w:sz w:val="28"/>
          <w:szCs w:val="28"/>
        </w:rPr>
      </w:pPr>
      <w:bookmarkStart w:id="4" w:name="_Hlk90628440"/>
      <w:r w:rsidRPr="00556D48">
        <w:rPr>
          <w:rFonts w:ascii="Arial" w:hAnsi="Arial" w:cs="Arial"/>
          <w:b/>
          <w:bCs/>
          <w:sz w:val="28"/>
          <w:szCs w:val="28"/>
        </w:rPr>
        <w:t>Zoom Meeting ID: 876 4249 8273</w:t>
      </w:r>
    </w:p>
    <w:p w14:paraId="1DE198B3" w14:textId="77777777" w:rsidR="00800A5A" w:rsidRDefault="00800A5A" w:rsidP="00800A5A">
      <w:pPr>
        <w:rPr>
          <w:rFonts w:ascii="Arial" w:hAnsi="Arial" w:cs="Arial"/>
          <w:b/>
          <w:bCs/>
          <w:sz w:val="28"/>
          <w:szCs w:val="28"/>
        </w:rPr>
      </w:pPr>
      <w:r w:rsidRPr="00556D48">
        <w:rPr>
          <w:rFonts w:ascii="Arial" w:hAnsi="Arial" w:cs="Arial"/>
          <w:b/>
          <w:bCs/>
          <w:sz w:val="28"/>
          <w:szCs w:val="28"/>
        </w:rPr>
        <w:t>Passcode: DBS</w:t>
      </w:r>
    </w:p>
    <w:p w14:paraId="72ABDDBF" w14:textId="77777777" w:rsidR="00800A5A" w:rsidRPr="00556D48" w:rsidRDefault="00800A5A" w:rsidP="00800A5A">
      <w:pPr>
        <w:rPr>
          <w:rFonts w:ascii="Arial" w:hAnsi="Arial" w:cs="Arial"/>
          <w:b/>
          <w:bCs/>
          <w:sz w:val="28"/>
          <w:szCs w:val="28"/>
        </w:rPr>
      </w:pPr>
      <w:hyperlink r:id="rId8" w:history="1">
        <w:r w:rsidRPr="00556D48">
          <w:rPr>
            <w:rStyle w:val="Hyperlink"/>
            <w:rFonts w:ascii="Arial" w:hAnsi="Arial" w:cs="Arial"/>
            <w:b/>
            <w:bCs/>
            <w:sz w:val="28"/>
            <w:szCs w:val="28"/>
          </w:rPr>
          <w:t>https://us06web.zoom.us/j/87642498273?pwd=eklBZUozaWNrZHlRWDJGSzhkZUxNUT09</w:t>
        </w:r>
      </w:hyperlink>
    </w:p>
    <w:p w14:paraId="4666D69B" w14:textId="77777777" w:rsidR="00800A5A" w:rsidRPr="00556D48" w:rsidRDefault="00800A5A" w:rsidP="00800A5A">
      <w:pPr>
        <w:rPr>
          <w:rFonts w:ascii="Arial" w:hAnsi="Arial" w:cs="Arial"/>
          <w:sz w:val="28"/>
          <w:szCs w:val="28"/>
        </w:rPr>
      </w:pPr>
    </w:p>
    <w:p w14:paraId="2A8C4E3A" w14:textId="77777777" w:rsidR="00800A5A" w:rsidRDefault="00800A5A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14:paraId="7243D9A3" w14:textId="3B22365C" w:rsidR="00800A5A" w:rsidRPr="00556D48" w:rsidRDefault="00800A5A" w:rsidP="00800A5A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56D48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Friday afternoon </w:t>
      </w:r>
      <w:r w:rsidRPr="00556D48">
        <w:rPr>
          <w:rFonts w:ascii="Arial" w:hAnsi="Arial" w:cs="Arial"/>
          <w:b/>
          <w:bCs/>
          <w:sz w:val="28"/>
          <w:szCs w:val="28"/>
        </w:rPr>
        <w:t>- Bingo</w:t>
      </w:r>
    </w:p>
    <w:p w14:paraId="3001408C" w14:textId="77777777" w:rsidR="00800A5A" w:rsidRPr="00556D48" w:rsidRDefault="00800A5A" w:rsidP="00800A5A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56D48">
        <w:rPr>
          <w:rFonts w:ascii="Arial" w:hAnsi="Arial" w:cs="Arial"/>
          <w:b/>
          <w:bCs/>
          <w:sz w:val="28"/>
          <w:szCs w:val="28"/>
        </w:rPr>
        <w:t xml:space="preserve">Every Friday 2pm – 3pm </w:t>
      </w:r>
    </w:p>
    <w:bookmarkEnd w:id="4"/>
    <w:p w14:paraId="3B15F7ED" w14:textId="77777777" w:rsidR="00800A5A" w:rsidRPr="00556D48" w:rsidRDefault="00800A5A" w:rsidP="00800A5A">
      <w:pPr>
        <w:pStyle w:val="NoSpacing"/>
        <w:rPr>
          <w:rFonts w:ascii="Arial" w:hAnsi="Arial" w:cs="Arial"/>
          <w:sz w:val="28"/>
          <w:szCs w:val="28"/>
        </w:rPr>
      </w:pPr>
      <w:r w:rsidRPr="00556D48">
        <w:rPr>
          <w:rFonts w:ascii="Arial" w:hAnsi="Arial" w:cs="Arial"/>
          <w:sz w:val="28"/>
          <w:szCs w:val="28"/>
        </w:rPr>
        <w:t xml:space="preserve">Dabbers at the ready! Join Bingo King Ian for fun and laughter at our weekly bingo session. </w:t>
      </w:r>
    </w:p>
    <w:p w14:paraId="54D51A5C" w14:textId="77777777" w:rsidR="00800A5A" w:rsidRPr="00556D48" w:rsidRDefault="00800A5A" w:rsidP="00800A5A">
      <w:pPr>
        <w:pStyle w:val="NoSpacing"/>
        <w:rPr>
          <w:rFonts w:ascii="Arial" w:hAnsi="Arial" w:cs="Arial"/>
          <w:b/>
          <w:sz w:val="28"/>
          <w:szCs w:val="28"/>
        </w:rPr>
      </w:pPr>
      <w:r w:rsidRPr="00556D48">
        <w:rPr>
          <w:rFonts w:ascii="Arial" w:hAnsi="Arial" w:cs="Arial"/>
          <w:b/>
          <w:sz w:val="28"/>
          <w:szCs w:val="28"/>
        </w:rPr>
        <w:t xml:space="preserve">Zoom Meeting ID: 912 1837 5953 </w:t>
      </w:r>
    </w:p>
    <w:p w14:paraId="0E611E68" w14:textId="77777777" w:rsidR="00800A5A" w:rsidRDefault="00800A5A" w:rsidP="00800A5A">
      <w:pPr>
        <w:pStyle w:val="NoSpacing"/>
        <w:rPr>
          <w:rFonts w:ascii="Arial" w:hAnsi="Arial" w:cs="Arial"/>
          <w:b/>
          <w:sz w:val="28"/>
          <w:szCs w:val="28"/>
        </w:rPr>
      </w:pPr>
      <w:r w:rsidRPr="00556D48">
        <w:rPr>
          <w:rFonts w:ascii="Arial" w:hAnsi="Arial" w:cs="Arial"/>
          <w:b/>
          <w:sz w:val="28"/>
          <w:szCs w:val="28"/>
        </w:rPr>
        <w:t>Passcode: DBS</w:t>
      </w:r>
    </w:p>
    <w:p w14:paraId="3ED82D3C" w14:textId="77777777" w:rsidR="00800A5A" w:rsidRPr="001008DD" w:rsidRDefault="00800A5A" w:rsidP="00800A5A">
      <w:pPr>
        <w:pStyle w:val="NoSpacing"/>
        <w:rPr>
          <w:rFonts w:ascii="Arial" w:hAnsi="Arial" w:cs="Arial"/>
          <w:b/>
          <w:sz w:val="28"/>
          <w:szCs w:val="28"/>
        </w:rPr>
      </w:pPr>
      <w:hyperlink r:id="rId9" w:history="1">
        <w:r w:rsidRPr="001008DD">
          <w:rPr>
            <w:rStyle w:val="Hyperlink"/>
            <w:rFonts w:ascii="Arial" w:hAnsi="Arial" w:cs="Arial"/>
            <w:b/>
            <w:sz w:val="28"/>
            <w:szCs w:val="28"/>
          </w:rPr>
          <w:t>https://us06web.zoom.us/j/91218375953?pwd=ZGVjMm1DQ2F6TXdSdS9rS1FMV0NsZz09</w:t>
        </w:r>
      </w:hyperlink>
    </w:p>
    <w:p w14:paraId="5168C389" w14:textId="77777777" w:rsidR="00800A5A" w:rsidRDefault="00800A5A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0AEFE2D1" w14:textId="5418AB19" w:rsidR="00975BFF" w:rsidRPr="00DB3107" w:rsidRDefault="00975BFF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  <w:proofErr w:type="spellStart"/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SAGoD</w:t>
      </w:r>
      <w:proofErr w:type="spellEnd"/>
    </w:p>
    <w:p w14:paraId="2FDD16B6" w14:textId="0AFD68BC" w:rsidR="00975BFF" w:rsidRPr="00DB3107" w:rsidRDefault="00975BFF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Thursday 19 March</w:t>
      </w:r>
      <w:r w:rsidR="005853C8"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10.30am</w:t>
      </w:r>
      <w:r w:rsidR="005853C8"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 - </w:t>
      </w: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3pm</w:t>
      </w:r>
    </w:p>
    <w:p w14:paraId="4FBD1317" w14:textId="77777777" w:rsidR="00975BFF" w:rsidRPr="00DB3107" w:rsidRDefault="00975BFF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Part of the meeting will include a consultation from the Scottish Government. They want to hear about the experiences of deafblind people, and what you share will help shape their work in Health and Social Care.</w:t>
      </w:r>
    </w:p>
    <w:p w14:paraId="2392446E" w14:textId="77777777" w:rsidR="00975BFF" w:rsidRPr="00DB3107" w:rsidRDefault="00975BFF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We would be very happy to see you there.</w:t>
      </w:r>
    </w:p>
    <w:p w14:paraId="3D57F917" w14:textId="77777777" w:rsidR="00975BFF" w:rsidRPr="00DB3107" w:rsidRDefault="00975BFF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Lunch will be provided, and there will be time to chat with friends, both old and new.</w:t>
      </w:r>
    </w:p>
    <w:p w14:paraId="72FBCBFB" w14:textId="77777777" w:rsidR="00975BFF" w:rsidRPr="00DB3107" w:rsidRDefault="00975BFF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Please tick the reply sheet if you would like to come and let us know if you need a guide/communicator.</w:t>
      </w:r>
    </w:p>
    <w:p w14:paraId="7238CA99" w14:textId="77777777" w:rsidR="00575632" w:rsidRPr="00DB3107" w:rsidRDefault="00575632" w:rsidP="00975BFF">
      <w:pPr>
        <w:rPr>
          <w:rFonts w:ascii="Arial" w:hAnsi="Arial" w:cs="Arial"/>
          <w:sz w:val="28"/>
          <w:szCs w:val="28"/>
        </w:rPr>
      </w:pPr>
    </w:p>
    <w:p w14:paraId="1C0ADBC5" w14:textId="71632C70" w:rsidR="00575632" w:rsidRPr="00DB3107" w:rsidRDefault="00575632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Gardening Club</w:t>
      </w:r>
    </w:p>
    <w:p w14:paraId="6E756556" w14:textId="31B81A16" w:rsidR="00575632" w:rsidRPr="00DB3107" w:rsidRDefault="00575632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Tuesday 24 March, 1030am – 12pm</w:t>
      </w:r>
    </w:p>
    <w:p w14:paraId="0C39CA15" w14:textId="1662E80A" w:rsidR="003B53A2" w:rsidRPr="00DB3107" w:rsidRDefault="00575632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Join gardener Ian for a fun day tidying our garden and planting potatoes.</w:t>
      </w:r>
    </w:p>
    <w:p w14:paraId="3E4275BF" w14:textId="77777777" w:rsidR="00575632" w:rsidRPr="00DB3107" w:rsidRDefault="00575632" w:rsidP="00975BFF">
      <w:pPr>
        <w:rPr>
          <w:rFonts w:ascii="Arial" w:hAnsi="Arial" w:cs="Arial"/>
          <w:sz w:val="28"/>
          <w:szCs w:val="28"/>
        </w:rPr>
      </w:pPr>
    </w:p>
    <w:p w14:paraId="66093C34" w14:textId="058624F1" w:rsidR="005853C8" w:rsidRPr="00DB3107" w:rsidRDefault="005853C8" w:rsidP="005853C8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Bushcraft, Pollok Park</w:t>
      </w:r>
      <w:r w:rsidR="00181FEF"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, </w:t>
      </w:r>
    </w:p>
    <w:p w14:paraId="58AC147A" w14:textId="0643D346" w:rsidR="00181FEF" w:rsidRPr="00DB3107" w:rsidRDefault="00181FEF" w:rsidP="005853C8">
      <w:pPr>
        <w:rPr>
          <w:rFonts w:ascii="Arial" w:hAnsi="Arial" w:cs="Arial"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Tuesday 31 March, 10am-1pm</w:t>
      </w:r>
    </w:p>
    <w:p w14:paraId="18ADFE80" w14:textId="5D509744" w:rsidR="005853C8" w:rsidRPr="00DB3107" w:rsidRDefault="00181FEF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Our first bushcraft session of 2026!</w:t>
      </w:r>
      <w:r w:rsidR="005853C8" w:rsidRPr="00DB3107">
        <w:rPr>
          <w:rFonts w:ascii="Arial" w:hAnsi="Arial" w:cs="Arial"/>
          <w:sz w:val="28"/>
          <w:szCs w:val="28"/>
        </w:rPr>
        <w:t xml:space="preserve"> </w:t>
      </w:r>
      <w:r w:rsidRPr="00DB3107">
        <w:rPr>
          <w:rFonts w:ascii="Arial" w:hAnsi="Arial" w:cs="Arial"/>
          <w:sz w:val="28"/>
          <w:szCs w:val="28"/>
        </w:rPr>
        <w:t>This</w:t>
      </w:r>
      <w:r w:rsidR="005853C8" w:rsidRPr="00DB3107">
        <w:rPr>
          <w:rFonts w:ascii="Arial" w:hAnsi="Arial" w:cs="Arial"/>
          <w:sz w:val="28"/>
          <w:szCs w:val="28"/>
        </w:rPr>
        <w:t xml:space="preserve"> will be a great chance to enjoy outdoor learning, spend time around the campfire, make food together, and have a good chat. </w:t>
      </w:r>
    </w:p>
    <w:p w14:paraId="5B584A0C" w14:textId="77777777" w:rsidR="005853C8" w:rsidRPr="00DB3107" w:rsidRDefault="005853C8" w:rsidP="00975BFF">
      <w:pPr>
        <w:rPr>
          <w:rFonts w:ascii="Arial" w:hAnsi="Arial" w:cs="Arial"/>
          <w:sz w:val="28"/>
          <w:szCs w:val="28"/>
        </w:rPr>
      </w:pPr>
    </w:p>
    <w:p w14:paraId="75CED2F8" w14:textId="651D9F46" w:rsidR="003B53A2" w:rsidRPr="00DB3107" w:rsidRDefault="003B53A2" w:rsidP="00975BFF">
      <w:pPr>
        <w:rPr>
          <w:rFonts w:ascii="Arial" w:hAnsi="Arial" w:cs="Arial"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Creative Breaks Project</w:t>
      </w:r>
      <w:r w:rsidRPr="00DB3107">
        <w:rPr>
          <w:rFonts w:ascii="Arial" w:hAnsi="Arial" w:cs="Arial"/>
          <w:color w:val="EE0000"/>
          <w:sz w:val="28"/>
          <w:szCs w:val="28"/>
        </w:rPr>
        <w:t> </w:t>
      </w:r>
    </w:p>
    <w:p w14:paraId="386CF12A" w14:textId="28C0A948" w:rsidR="003B53A2" w:rsidRPr="00DB3107" w:rsidRDefault="003B53A2" w:rsidP="003B53A2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The Creative Breaks Project (Glasgow, Fife and Aberdeen) provides funded opportunities for carers to take a break and participate in a range of activities. We</w:t>
      </w:r>
      <w:r w:rsidR="005853C8" w:rsidRPr="00DB3107">
        <w:rPr>
          <w:rFonts w:ascii="Arial" w:hAnsi="Arial" w:cs="Arial"/>
          <w:sz w:val="28"/>
          <w:szCs w:val="28"/>
        </w:rPr>
        <w:t>’</w:t>
      </w:r>
      <w:r w:rsidRPr="00DB3107">
        <w:rPr>
          <w:rFonts w:ascii="Arial" w:hAnsi="Arial" w:cs="Arial"/>
          <w:sz w:val="28"/>
          <w:szCs w:val="28"/>
        </w:rPr>
        <w:t>re currently offering Spa Days, which carers may attend alone or with the deafblind person they support, or with a friend. </w:t>
      </w:r>
    </w:p>
    <w:p w14:paraId="51D9C7B0" w14:textId="639BE9C4" w:rsidR="003B53A2" w:rsidRPr="00DB3107" w:rsidRDefault="003B53A2" w:rsidP="003B53A2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If needed, a guide/communicator can be provided to support the deafblind person while the carer attends their Spa Day.</w:t>
      </w:r>
    </w:p>
    <w:p w14:paraId="4E3BE9D0" w14:textId="45AF0B35" w:rsidR="003B53A2" w:rsidRPr="00DB3107" w:rsidRDefault="003B53A2" w:rsidP="003B53A2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To book or for more information, please contact:</w:t>
      </w:r>
    </w:p>
    <w:p w14:paraId="00D30F82" w14:textId="41C8497C" w:rsidR="003B53A2" w:rsidRPr="00DB3107" w:rsidRDefault="003B53A2" w:rsidP="003B53A2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Ruth Hart 0141 777 6111</w:t>
      </w:r>
      <w:r w:rsidR="00447F7B" w:rsidRPr="00DB3107">
        <w:rPr>
          <w:rFonts w:ascii="Arial" w:hAnsi="Arial" w:cs="Arial"/>
          <w:sz w:val="28"/>
          <w:szCs w:val="28"/>
        </w:rPr>
        <w:t xml:space="preserve"> or email</w:t>
      </w:r>
      <w:r w:rsidRPr="00DB3107">
        <w:rPr>
          <w:rFonts w:ascii="Arial" w:hAnsi="Arial" w:cs="Arial"/>
          <w:sz w:val="28"/>
          <w:szCs w:val="28"/>
        </w:rPr>
        <w:t xml:space="preserve">  </w:t>
      </w:r>
    </w:p>
    <w:p w14:paraId="3C06AD64" w14:textId="77777777" w:rsidR="003B53A2" w:rsidRPr="00DB3107" w:rsidRDefault="003B53A2" w:rsidP="003B53A2">
      <w:pPr>
        <w:rPr>
          <w:rFonts w:ascii="Arial" w:hAnsi="Arial" w:cs="Arial"/>
          <w:sz w:val="28"/>
          <w:szCs w:val="28"/>
        </w:rPr>
      </w:pPr>
      <w:hyperlink r:id="rId10" w:history="1">
        <w:r w:rsidRPr="00DB3107">
          <w:rPr>
            <w:rStyle w:val="Hyperlink"/>
            <w:rFonts w:ascii="Arial" w:hAnsi="Arial" w:cs="Arial"/>
            <w:sz w:val="28"/>
            <w:szCs w:val="28"/>
          </w:rPr>
          <w:t>information@dbscotland.org.uk</w:t>
        </w:r>
      </w:hyperlink>
    </w:p>
    <w:p w14:paraId="32C8D7F0" w14:textId="77777777" w:rsidR="003B53A2" w:rsidRPr="00DB3107" w:rsidRDefault="003B53A2" w:rsidP="00975BFF">
      <w:pPr>
        <w:rPr>
          <w:rFonts w:ascii="Arial" w:hAnsi="Arial" w:cs="Arial"/>
          <w:sz w:val="28"/>
          <w:szCs w:val="28"/>
        </w:rPr>
      </w:pPr>
    </w:p>
    <w:bookmarkEnd w:id="1"/>
    <w:p w14:paraId="242E453D" w14:textId="357FE4D6" w:rsidR="001E2DB7" w:rsidRPr="00DB3107" w:rsidRDefault="001E2DB7" w:rsidP="00224281">
      <w:pPr>
        <w:pStyle w:val="NoSpacing"/>
        <w:rPr>
          <w:rFonts w:ascii="Arial" w:hAnsi="Arial" w:cs="Arial"/>
          <w:b/>
          <w:color w:val="EE0000"/>
          <w:sz w:val="28"/>
          <w:szCs w:val="28"/>
        </w:rPr>
      </w:pPr>
      <w:r w:rsidRPr="00DB3107">
        <w:rPr>
          <w:rFonts w:ascii="Arial" w:hAnsi="Arial" w:cs="Arial"/>
          <w:b/>
          <w:color w:val="EE0000"/>
          <w:sz w:val="28"/>
          <w:szCs w:val="28"/>
        </w:rPr>
        <w:t xml:space="preserve">Deafblind Scotland Counselling Services </w:t>
      </w:r>
    </w:p>
    <w:p w14:paraId="7D4CA43D" w14:textId="078CC8E1" w:rsidR="00EC1A79" w:rsidRPr="00DB3107" w:rsidRDefault="001E2DB7" w:rsidP="009F04BD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We</w:t>
      </w:r>
      <w:r w:rsidR="009F04BD" w:rsidRPr="00DB3107">
        <w:rPr>
          <w:rFonts w:ascii="Arial" w:hAnsi="Arial" w:cs="Arial"/>
          <w:sz w:val="28"/>
          <w:szCs w:val="28"/>
        </w:rPr>
        <w:t xml:space="preserve"> currently</w:t>
      </w:r>
      <w:r w:rsidRPr="00DB3107">
        <w:rPr>
          <w:rFonts w:ascii="Arial" w:hAnsi="Arial" w:cs="Arial"/>
          <w:sz w:val="28"/>
          <w:szCs w:val="28"/>
        </w:rPr>
        <w:t xml:space="preserve"> have funding to offer one</w:t>
      </w:r>
      <w:r w:rsidRPr="00DB3107">
        <w:rPr>
          <w:rFonts w:ascii="Arial" w:hAnsi="Arial" w:cs="Arial"/>
          <w:sz w:val="28"/>
          <w:szCs w:val="28"/>
        </w:rPr>
        <w:noBreakHyphen/>
        <w:t>to</w:t>
      </w:r>
      <w:r w:rsidRPr="00DB3107">
        <w:rPr>
          <w:rFonts w:ascii="Arial" w:hAnsi="Arial" w:cs="Arial"/>
          <w:sz w:val="28"/>
          <w:szCs w:val="28"/>
        </w:rPr>
        <w:noBreakHyphen/>
        <w:t>one counselling with a BACP</w:t>
      </w:r>
      <w:r w:rsidRPr="00DB3107">
        <w:rPr>
          <w:rFonts w:ascii="Arial" w:hAnsi="Arial" w:cs="Arial"/>
          <w:sz w:val="28"/>
          <w:szCs w:val="28"/>
        </w:rPr>
        <w:noBreakHyphen/>
        <w:t xml:space="preserve">accredited counsellor to members living in North Lanarkshire and Fife. Support is available by phone, FaceTime or online, whichever works best for </w:t>
      </w:r>
      <w:r w:rsidRPr="00DB3107">
        <w:rPr>
          <w:rFonts w:ascii="Arial" w:hAnsi="Arial" w:cs="Arial"/>
          <w:sz w:val="28"/>
          <w:szCs w:val="28"/>
        </w:rPr>
        <w:lastRenderedPageBreak/>
        <w:t xml:space="preserve">you. </w:t>
      </w:r>
      <w:r w:rsidR="009F04BD" w:rsidRPr="00DB3107">
        <w:rPr>
          <w:rFonts w:ascii="Arial" w:hAnsi="Arial" w:cs="Arial"/>
          <w:sz w:val="28"/>
          <w:szCs w:val="28"/>
        </w:rPr>
        <w:t>For more information,</w:t>
      </w:r>
      <w:r w:rsidRPr="00DB3107">
        <w:rPr>
          <w:rFonts w:ascii="Arial" w:hAnsi="Arial" w:cs="Arial"/>
          <w:sz w:val="28"/>
          <w:szCs w:val="28"/>
        </w:rPr>
        <w:t xml:space="preserve"> please contact Julie Ritchie </w:t>
      </w:r>
      <w:r w:rsidR="00462515" w:rsidRPr="00DB3107">
        <w:rPr>
          <w:rFonts w:ascii="Arial" w:hAnsi="Arial" w:cs="Arial"/>
          <w:sz w:val="28"/>
          <w:szCs w:val="28"/>
        </w:rPr>
        <w:t>by email</w:t>
      </w:r>
      <w:r w:rsidRPr="00DB3107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Pr="00DB3107">
          <w:rPr>
            <w:rStyle w:val="Hyperlink"/>
            <w:rFonts w:ascii="Arial" w:hAnsi="Arial" w:cs="Arial"/>
            <w:color w:val="0033CC"/>
            <w:sz w:val="28"/>
            <w:szCs w:val="28"/>
          </w:rPr>
          <w:t>development@dbscotland.org.uk</w:t>
        </w:r>
      </w:hyperlink>
      <w:r w:rsidRPr="00DB3107">
        <w:rPr>
          <w:rFonts w:ascii="Arial" w:hAnsi="Arial" w:cs="Arial"/>
          <w:sz w:val="28"/>
          <w:szCs w:val="28"/>
        </w:rPr>
        <w:t xml:space="preserve"> or </w:t>
      </w:r>
      <w:r w:rsidR="00462515" w:rsidRPr="00DB3107">
        <w:rPr>
          <w:rFonts w:ascii="Arial" w:hAnsi="Arial" w:cs="Arial"/>
          <w:sz w:val="28"/>
          <w:szCs w:val="28"/>
        </w:rPr>
        <w:t>phone</w:t>
      </w:r>
      <w:r w:rsidRPr="00DB3107">
        <w:rPr>
          <w:rFonts w:ascii="Arial" w:hAnsi="Arial" w:cs="Arial"/>
          <w:sz w:val="28"/>
          <w:szCs w:val="28"/>
        </w:rPr>
        <w:t xml:space="preserve"> 0141 777 6111. </w:t>
      </w:r>
    </w:p>
    <w:p w14:paraId="76778A00" w14:textId="63A1C2A3" w:rsidR="00F36B85" w:rsidRPr="00DB3107" w:rsidRDefault="00F36B85">
      <w:pPr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1965774F" w14:textId="6010902A" w:rsidR="00EC1A79" w:rsidRPr="00DB3107" w:rsidRDefault="00EC1A79" w:rsidP="00F36B85">
      <w:pPr>
        <w:pStyle w:val="NoSpacing"/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GGC NHS Healthcare Appointments</w:t>
      </w:r>
    </w:p>
    <w:p w14:paraId="748E9079" w14:textId="77777777" w:rsidR="00565F85" w:rsidRPr="00DB3107" w:rsidRDefault="00565F85" w:rsidP="00565F85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Do you live within the Greater Glasgow and Clyde Health Board area?</w:t>
      </w:r>
      <w:r w:rsidRPr="00DB3107">
        <w:rPr>
          <w:rFonts w:ascii="Arial" w:hAnsi="Arial" w:cs="Arial"/>
          <w:sz w:val="28"/>
          <w:szCs w:val="28"/>
        </w:rPr>
        <w:br/>
        <w:t>If you do, you are entitled to a Guide Communicator service for any NHS-related appointment - including GP, dentist, hospital, or any other NHS service.</w:t>
      </w:r>
    </w:p>
    <w:p w14:paraId="1C497024" w14:textId="77777777" w:rsidR="00565F85" w:rsidRPr="00DB3107" w:rsidRDefault="00565F85" w:rsidP="00565F85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To book support, please call 0141 777 7774 and provide the date, time, and location of your appointment. We will do everything possible to arrange a Guide Communicator for you.</w:t>
      </w:r>
    </w:p>
    <w:p w14:paraId="485FC40F" w14:textId="77777777" w:rsidR="00565F85" w:rsidRPr="00DB3107" w:rsidRDefault="00565F85" w:rsidP="00565F85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Please note: if you travel in the Guide’s car, a petrol contribution of 45p per mile is required.</w:t>
      </w:r>
    </w:p>
    <w:p w14:paraId="4A9598FA" w14:textId="62F60DAC" w:rsidR="00181FEF" w:rsidRPr="00DB3107" w:rsidRDefault="00181FEF">
      <w:pPr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4029C1BD" w14:textId="02570BE7" w:rsidR="00AE40BA" w:rsidRPr="00DB3107" w:rsidRDefault="00AE40BA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Current News</w:t>
      </w:r>
      <w:r w:rsidR="00575632"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 and External Events</w:t>
      </w:r>
    </w:p>
    <w:p w14:paraId="493BA12A" w14:textId="77777777" w:rsidR="00AE40BA" w:rsidRPr="00DB3107" w:rsidRDefault="00AE40BA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0B978594" w14:textId="1CFA4BD3" w:rsidR="00975BFF" w:rsidRPr="00DB3107" w:rsidRDefault="00975BFF" w:rsidP="00975BFF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RNIB Glasgow Museum Visits</w:t>
      </w:r>
    </w:p>
    <w:p w14:paraId="58DFA8B5" w14:textId="77777777" w:rsidR="00975BFF" w:rsidRPr="00DB3107" w:rsidRDefault="00975BFF" w:rsidP="00975BFF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April 1, Kelvingrove</w:t>
      </w:r>
    </w:p>
    <w:p w14:paraId="69E0E239" w14:textId="77777777" w:rsidR="00E131E6" w:rsidRPr="00DB3107" w:rsidRDefault="00E131E6" w:rsidP="00E131E6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May 6, Kelvin Hall</w:t>
      </w:r>
    </w:p>
    <w:p w14:paraId="35601572" w14:textId="199B0BF8" w:rsidR="00975BFF" w:rsidRPr="00DB3107" w:rsidRDefault="00975BFF" w:rsidP="00975BFF">
      <w:pPr>
        <w:rPr>
          <w:rFonts w:ascii="Arial" w:hAnsi="Arial" w:cs="Arial"/>
          <w:color w:val="EE0000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RNIB are running Glasgow Museum visits which will include object handling sessions and audio described tours with museum staff.</w:t>
      </w:r>
      <w:r w:rsidR="008D3BBD" w:rsidRPr="00DB3107">
        <w:rPr>
          <w:rFonts w:ascii="Arial" w:hAnsi="Arial" w:cs="Arial"/>
          <w:sz w:val="28"/>
          <w:szCs w:val="28"/>
        </w:rPr>
        <w:t xml:space="preserve"> Visits are</w:t>
      </w:r>
      <w:r w:rsidRPr="00DB3107">
        <w:rPr>
          <w:rFonts w:ascii="Arial" w:hAnsi="Arial" w:cs="Arial"/>
          <w:sz w:val="28"/>
          <w:szCs w:val="28"/>
        </w:rPr>
        <w:t xml:space="preserve"> from 10am</w:t>
      </w:r>
      <w:r w:rsidR="008D3BBD" w:rsidRPr="00DB3107">
        <w:rPr>
          <w:rFonts w:ascii="Arial" w:hAnsi="Arial" w:cs="Arial"/>
          <w:sz w:val="28"/>
          <w:szCs w:val="28"/>
        </w:rPr>
        <w:t xml:space="preserve"> -</w:t>
      </w:r>
      <w:r w:rsidRPr="00DB3107">
        <w:rPr>
          <w:rFonts w:ascii="Arial" w:hAnsi="Arial" w:cs="Arial"/>
          <w:sz w:val="28"/>
          <w:szCs w:val="28"/>
        </w:rPr>
        <w:t xml:space="preserve"> 12pm with some sighted guide support available. </w:t>
      </w:r>
      <w:r w:rsidR="008D3BBD" w:rsidRPr="00DB3107">
        <w:rPr>
          <w:rFonts w:ascii="Arial" w:hAnsi="Arial" w:cs="Arial"/>
          <w:sz w:val="28"/>
          <w:szCs w:val="28"/>
        </w:rPr>
        <w:t>To book, c</w:t>
      </w:r>
      <w:r w:rsidRPr="00DB3107">
        <w:rPr>
          <w:rFonts w:ascii="Arial" w:hAnsi="Arial" w:cs="Arial"/>
          <w:sz w:val="28"/>
          <w:szCs w:val="28"/>
        </w:rPr>
        <w:t xml:space="preserve">ontact Conor Joseph phone: 07871 736351, or email </w:t>
      </w:r>
      <w:hyperlink r:id="rId12" w:history="1">
        <w:r w:rsidRPr="00DB3107">
          <w:rPr>
            <w:rStyle w:val="Hyperlink"/>
            <w:rFonts w:ascii="Arial" w:hAnsi="Arial" w:cs="Arial"/>
            <w:sz w:val="28"/>
            <w:szCs w:val="28"/>
          </w:rPr>
          <w:t>Conor.Joseph@rnib.org.uk</w:t>
        </w:r>
      </w:hyperlink>
    </w:p>
    <w:p w14:paraId="2ADA1388" w14:textId="77777777" w:rsidR="009337A4" w:rsidRPr="00DB3107" w:rsidRDefault="009337A4" w:rsidP="0022788A">
      <w:pPr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3D4F03E8" w14:textId="022E44B2" w:rsidR="00EC7F11" w:rsidRPr="00DB3107" w:rsidRDefault="00EC7F11">
      <w:pPr>
        <w:rPr>
          <w:rFonts w:ascii="Arial" w:hAnsi="Arial" w:cs="Arial"/>
          <w:b/>
          <w:bCs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 xml:space="preserve">Public Scrutiny Panel </w:t>
      </w:r>
    </w:p>
    <w:p w14:paraId="19FA80D1" w14:textId="643DCD5D" w:rsidR="00447F7B" w:rsidRPr="00DB3107" w:rsidRDefault="00575632" w:rsidP="0022788A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Participants Wanted! Are you interested in how work shapes our health and our lives? The University of Strathclyde is looking for people to join a paid Public Scrutiny Panel, to shape the nation-wide Equalise research project about work and health. If you have experience of working or being out of work</w:t>
      </w:r>
      <w:r w:rsidR="00EC7F11" w:rsidRPr="00DB3107">
        <w:rPr>
          <w:rFonts w:ascii="Arial" w:hAnsi="Arial" w:cs="Arial"/>
          <w:sz w:val="28"/>
          <w:szCs w:val="28"/>
        </w:rPr>
        <w:t xml:space="preserve">, </w:t>
      </w:r>
      <w:r w:rsidRPr="00DB3107">
        <w:rPr>
          <w:rFonts w:ascii="Arial" w:hAnsi="Arial" w:cs="Arial"/>
          <w:sz w:val="28"/>
          <w:szCs w:val="28"/>
        </w:rPr>
        <w:t>we want to hear from you. Learn more about the Public Scrutiny Panel</w:t>
      </w:r>
      <w:r w:rsidR="00EC1A79" w:rsidRPr="00DB3107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EC1A79" w:rsidRPr="00DB3107">
          <w:rPr>
            <w:rStyle w:val="Hyperlink"/>
            <w:rFonts w:ascii="Arial" w:hAnsi="Arial" w:cs="Arial"/>
            <w:sz w:val="28"/>
            <w:szCs w:val="28"/>
          </w:rPr>
          <w:t>https://equalisehealthequity.org/public-engagement/</w:t>
        </w:r>
      </w:hyperlink>
      <w:r w:rsidR="00EC1A79" w:rsidRPr="00DB3107">
        <w:rPr>
          <w:rFonts w:ascii="Arial" w:hAnsi="Arial" w:cs="Arial"/>
          <w:sz w:val="28"/>
          <w:szCs w:val="28"/>
        </w:rPr>
        <w:t xml:space="preserve"> </w:t>
      </w:r>
      <w:r w:rsidR="00565F85" w:rsidRPr="00DB3107">
        <w:rPr>
          <w:rFonts w:ascii="Arial" w:hAnsi="Arial" w:cs="Arial"/>
          <w:sz w:val="28"/>
          <w:szCs w:val="28"/>
        </w:rPr>
        <w:t>o</w:t>
      </w:r>
      <w:r w:rsidR="00EC1A79" w:rsidRPr="00DB3107">
        <w:rPr>
          <w:rFonts w:ascii="Arial" w:hAnsi="Arial" w:cs="Arial"/>
          <w:sz w:val="28"/>
          <w:szCs w:val="28"/>
        </w:rPr>
        <w:t xml:space="preserve">r </w:t>
      </w:r>
      <w:r w:rsidRPr="00DB3107">
        <w:rPr>
          <w:rFonts w:ascii="Arial" w:hAnsi="Arial" w:cs="Arial"/>
          <w:sz w:val="28"/>
          <w:szCs w:val="28"/>
        </w:rPr>
        <w:t xml:space="preserve">email Katharine at </w:t>
      </w:r>
      <w:hyperlink r:id="rId14" w:history="1">
        <w:r w:rsidR="00447F7B" w:rsidRPr="00DB3107">
          <w:rPr>
            <w:rStyle w:val="Hyperlink"/>
            <w:rFonts w:ascii="Arial" w:hAnsi="Arial" w:cs="Arial"/>
            <w:sz w:val="28"/>
            <w:szCs w:val="28"/>
          </w:rPr>
          <w:t>Katharine.timpson@strath.ac.uk</w:t>
        </w:r>
      </w:hyperlink>
    </w:p>
    <w:p w14:paraId="1EAEF440" w14:textId="3BB7EC8C" w:rsidR="00F36B85" w:rsidRPr="00DB3107" w:rsidRDefault="00575632" w:rsidP="0022788A">
      <w:pPr>
        <w:rPr>
          <w:rFonts w:ascii="Arial" w:hAnsi="Arial" w:cs="Arial"/>
          <w:color w:val="EE0000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 xml:space="preserve"> or Anna at </w:t>
      </w:r>
      <w:hyperlink r:id="rId15" w:history="1">
        <w:r w:rsidR="00F36B85" w:rsidRPr="00DB3107">
          <w:rPr>
            <w:rStyle w:val="Hyperlink"/>
            <w:rFonts w:ascii="Arial" w:hAnsi="Arial" w:cs="Arial"/>
            <w:sz w:val="28"/>
            <w:szCs w:val="28"/>
          </w:rPr>
          <w:t>anna.gkiouleka@strath.ac.uk</w:t>
        </w:r>
      </w:hyperlink>
    </w:p>
    <w:p w14:paraId="2310835D" w14:textId="77777777" w:rsidR="00F36B85" w:rsidRPr="00DB3107" w:rsidRDefault="00F36B85" w:rsidP="0022788A">
      <w:pPr>
        <w:rPr>
          <w:rFonts w:ascii="Arial" w:hAnsi="Arial" w:cs="Arial"/>
          <w:color w:val="EE0000"/>
          <w:sz w:val="28"/>
          <w:szCs w:val="28"/>
        </w:rPr>
      </w:pPr>
    </w:p>
    <w:p w14:paraId="7CFF33C8" w14:textId="1FF09660" w:rsidR="0022788A" w:rsidRPr="00DB3107" w:rsidRDefault="0022788A" w:rsidP="0022788A">
      <w:pPr>
        <w:rPr>
          <w:rFonts w:ascii="Arial" w:hAnsi="Arial" w:cs="Arial"/>
          <w:color w:val="EE0000"/>
          <w:sz w:val="28"/>
          <w:szCs w:val="28"/>
        </w:rPr>
      </w:pPr>
      <w:r w:rsidRPr="00DB3107">
        <w:rPr>
          <w:rFonts w:ascii="Arial" w:hAnsi="Arial" w:cs="Arial"/>
          <w:b/>
          <w:bCs/>
          <w:color w:val="EE0000"/>
          <w:sz w:val="28"/>
          <w:szCs w:val="28"/>
        </w:rPr>
        <w:t>Mental Health and Wellbeing</w:t>
      </w:r>
    </w:p>
    <w:p w14:paraId="657272D2" w14:textId="77777777" w:rsidR="0022788A" w:rsidRPr="00DB3107" w:rsidRDefault="0022788A" w:rsidP="0022788A">
      <w:pPr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Each month we’ll share a few practical ideas to help you build a strong focus on your mental health and overall wellbeing.</w:t>
      </w:r>
    </w:p>
    <w:p w14:paraId="54EFC806" w14:textId="77777777" w:rsidR="00F36B85" w:rsidRPr="00DB3107" w:rsidRDefault="00F36B85" w:rsidP="00F36B85">
      <w:pPr>
        <w:rPr>
          <w:rFonts w:ascii="Arial" w:hAnsi="Arial" w:cs="Arial"/>
          <w:b/>
          <w:bCs/>
          <w:sz w:val="28"/>
          <w:szCs w:val="28"/>
        </w:rPr>
      </w:pPr>
      <w:r w:rsidRPr="00DB3107">
        <w:rPr>
          <w:rFonts w:ascii="Arial" w:hAnsi="Arial" w:cs="Arial"/>
          <w:b/>
          <w:bCs/>
          <w:sz w:val="28"/>
          <w:szCs w:val="28"/>
        </w:rPr>
        <w:t>March — Refresh Your Home Environment</w:t>
      </w:r>
    </w:p>
    <w:p w14:paraId="0DD97CB4" w14:textId="77777777" w:rsidR="00F36B85" w:rsidRPr="00DB3107" w:rsidRDefault="00F36B85" w:rsidP="00F36B85">
      <w:pPr>
        <w:rPr>
          <w:rFonts w:ascii="Arial" w:hAnsi="Arial" w:cs="Arial"/>
          <w:b/>
          <w:bCs/>
          <w:sz w:val="28"/>
          <w:szCs w:val="28"/>
        </w:rPr>
      </w:pPr>
      <w:r w:rsidRPr="00DB3107">
        <w:rPr>
          <w:rFonts w:ascii="Arial" w:hAnsi="Arial" w:cs="Arial"/>
          <w:b/>
          <w:bCs/>
          <w:sz w:val="28"/>
          <w:szCs w:val="28"/>
        </w:rPr>
        <w:t>Activities</w:t>
      </w:r>
    </w:p>
    <w:p w14:paraId="6B91B5CB" w14:textId="7F0321B7" w:rsidR="00F36B85" w:rsidRPr="00DB3107" w:rsidRDefault="00F36B85" w:rsidP="00F36B85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Do a tactile spring clean: re</w:t>
      </w:r>
      <w:r w:rsidR="00A571B3" w:rsidRPr="00DB3107">
        <w:rPr>
          <w:rFonts w:ascii="Arial" w:hAnsi="Arial" w:cs="Arial"/>
          <w:sz w:val="28"/>
          <w:szCs w:val="28"/>
        </w:rPr>
        <w:t>-</w:t>
      </w:r>
      <w:r w:rsidRPr="00DB3107">
        <w:rPr>
          <w:rFonts w:ascii="Arial" w:hAnsi="Arial" w:cs="Arial"/>
          <w:sz w:val="28"/>
          <w:szCs w:val="28"/>
        </w:rPr>
        <w:t>organise cupboards, drawers, and surfaces.</w:t>
      </w:r>
    </w:p>
    <w:p w14:paraId="7B15A3BC" w14:textId="77777777" w:rsidR="00F36B85" w:rsidRPr="00DB3107" w:rsidRDefault="00F36B85" w:rsidP="00F36B85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Review assistive technology and replace worn items.</w:t>
      </w:r>
    </w:p>
    <w:p w14:paraId="08374F7F" w14:textId="77777777" w:rsidR="00F36B85" w:rsidRPr="00DB3107" w:rsidRDefault="00F36B85" w:rsidP="00F36B85">
      <w:pPr>
        <w:rPr>
          <w:rFonts w:ascii="Arial" w:hAnsi="Arial" w:cs="Arial"/>
          <w:b/>
          <w:bCs/>
          <w:sz w:val="28"/>
          <w:szCs w:val="28"/>
        </w:rPr>
      </w:pPr>
      <w:r w:rsidRPr="00DB3107">
        <w:rPr>
          <w:rFonts w:ascii="Arial" w:hAnsi="Arial" w:cs="Arial"/>
          <w:b/>
          <w:bCs/>
          <w:sz w:val="28"/>
          <w:szCs w:val="28"/>
        </w:rPr>
        <w:t>Safety Tips</w:t>
      </w:r>
    </w:p>
    <w:p w14:paraId="4CF179B4" w14:textId="77777777" w:rsidR="00F36B85" w:rsidRPr="00DB3107" w:rsidRDefault="00F36B85" w:rsidP="00F36B85">
      <w:pPr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Remove trip hazards like loose rugs or clutter.</w:t>
      </w:r>
    </w:p>
    <w:p w14:paraId="66D6BB91" w14:textId="0E7C5187" w:rsidR="00F36B85" w:rsidRPr="00DB3107" w:rsidRDefault="00F36B85" w:rsidP="00F36B85">
      <w:pPr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Add tactile markers to appliances, doors, and medication boxes.</w:t>
      </w:r>
    </w:p>
    <w:p w14:paraId="64D46AAD" w14:textId="77777777" w:rsidR="00F36B85" w:rsidRPr="00DB3107" w:rsidRDefault="00F36B85" w:rsidP="00F36B85">
      <w:pPr>
        <w:rPr>
          <w:rFonts w:ascii="Arial" w:hAnsi="Arial" w:cs="Arial"/>
          <w:b/>
          <w:bCs/>
          <w:sz w:val="28"/>
          <w:szCs w:val="28"/>
        </w:rPr>
      </w:pPr>
      <w:r w:rsidRPr="00DB3107">
        <w:rPr>
          <w:rFonts w:ascii="Arial" w:hAnsi="Arial" w:cs="Arial"/>
          <w:b/>
          <w:bCs/>
          <w:sz w:val="28"/>
          <w:szCs w:val="28"/>
        </w:rPr>
        <w:lastRenderedPageBreak/>
        <w:t>Communication Strategies</w:t>
      </w:r>
    </w:p>
    <w:p w14:paraId="440D4A7C" w14:textId="5F52316A" w:rsidR="00F36B85" w:rsidRPr="00DB3107" w:rsidRDefault="00F36B85" w:rsidP="00F36B85">
      <w:pPr>
        <w:numPr>
          <w:ilvl w:val="0"/>
          <w:numId w:val="37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Label household items in braille, large print, or tactile stickers.</w:t>
      </w:r>
    </w:p>
    <w:p w14:paraId="667F17DE" w14:textId="0F34144D" w:rsidR="005B6D66" w:rsidRPr="00DB3107" w:rsidRDefault="00F36B85" w:rsidP="0001682B">
      <w:pPr>
        <w:numPr>
          <w:ilvl w:val="0"/>
          <w:numId w:val="37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DB3107">
        <w:rPr>
          <w:rFonts w:ascii="Arial" w:hAnsi="Arial" w:cs="Arial"/>
          <w:sz w:val="28"/>
          <w:szCs w:val="28"/>
        </w:rPr>
        <w:t>Practise describing your home layout to carers or visitor</w:t>
      </w:r>
      <w:r w:rsidR="00DB3107" w:rsidRPr="00DB3107">
        <w:rPr>
          <w:rFonts w:ascii="Arial" w:hAnsi="Arial" w:cs="Arial"/>
          <w:sz w:val="28"/>
          <w:szCs w:val="28"/>
        </w:rPr>
        <w:t>s</w:t>
      </w:r>
    </w:p>
    <w:sectPr w:rsidR="005B6D66" w:rsidRPr="00DB3107" w:rsidSect="00A9734D">
      <w:pgSz w:w="11907" w:h="16839" w:code="9"/>
      <w:pgMar w:top="1134" w:right="737" w:bottom="737" w:left="1134" w:header="709" w:footer="709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744B" w14:textId="77777777" w:rsidR="00477ADC" w:rsidRDefault="00477ADC" w:rsidP="0058652A">
      <w:r>
        <w:separator/>
      </w:r>
    </w:p>
  </w:endnote>
  <w:endnote w:type="continuationSeparator" w:id="0">
    <w:p w14:paraId="2D657E2E" w14:textId="77777777" w:rsidR="00477ADC" w:rsidRDefault="00477ADC" w:rsidP="005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B6B2" w14:textId="77777777" w:rsidR="00477ADC" w:rsidRDefault="00477ADC" w:rsidP="0058652A">
      <w:r>
        <w:separator/>
      </w:r>
    </w:p>
  </w:footnote>
  <w:footnote w:type="continuationSeparator" w:id="0">
    <w:p w14:paraId="0F938FE5" w14:textId="77777777" w:rsidR="00477ADC" w:rsidRDefault="00477ADC" w:rsidP="0058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5BA7"/>
    <w:multiLevelType w:val="multilevel"/>
    <w:tmpl w:val="D392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17827"/>
    <w:multiLevelType w:val="multilevel"/>
    <w:tmpl w:val="6B9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340AE"/>
    <w:multiLevelType w:val="multilevel"/>
    <w:tmpl w:val="4F0A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72B63"/>
    <w:multiLevelType w:val="multilevel"/>
    <w:tmpl w:val="3C5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11F91"/>
    <w:multiLevelType w:val="hybridMultilevel"/>
    <w:tmpl w:val="ABBA8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337A8"/>
    <w:multiLevelType w:val="hybridMultilevel"/>
    <w:tmpl w:val="ACE42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A0F"/>
    <w:multiLevelType w:val="hybridMultilevel"/>
    <w:tmpl w:val="62AA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9BB"/>
    <w:multiLevelType w:val="multilevel"/>
    <w:tmpl w:val="87F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A0294"/>
    <w:multiLevelType w:val="multilevel"/>
    <w:tmpl w:val="3D5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E56AF"/>
    <w:multiLevelType w:val="multilevel"/>
    <w:tmpl w:val="66D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F1ADD"/>
    <w:multiLevelType w:val="hybridMultilevel"/>
    <w:tmpl w:val="A086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5DC8"/>
    <w:multiLevelType w:val="multilevel"/>
    <w:tmpl w:val="3D7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A6D15"/>
    <w:multiLevelType w:val="hybridMultilevel"/>
    <w:tmpl w:val="190E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048"/>
    <w:multiLevelType w:val="multilevel"/>
    <w:tmpl w:val="603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06A22"/>
    <w:multiLevelType w:val="multilevel"/>
    <w:tmpl w:val="CDE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01156"/>
    <w:multiLevelType w:val="multilevel"/>
    <w:tmpl w:val="7568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E2AD6"/>
    <w:multiLevelType w:val="multilevel"/>
    <w:tmpl w:val="2A30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71FBD"/>
    <w:multiLevelType w:val="multilevel"/>
    <w:tmpl w:val="B3B0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E0E47"/>
    <w:multiLevelType w:val="multilevel"/>
    <w:tmpl w:val="F8D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B7ADE"/>
    <w:multiLevelType w:val="multilevel"/>
    <w:tmpl w:val="B96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A48E6"/>
    <w:multiLevelType w:val="multilevel"/>
    <w:tmpl w:val="D71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1669D"/>
    <w:multiLevelType w:val="multilevel"/>
    <w:tmpl w:val="A55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73571"/>
    <w:multiLevelType w:val="multilevel"/>
    <w:tmpl w:val="FA44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E7F82"/>
    <w:multiLevelType w:val="multilevel"/>
    <w:tmpl w:val="D96A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A2200"/>
    <w:multiLevelType w:val="multilevel"/>
    <w:tmpl w:val="0D8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763BD"/>
    <w:multiLevelType w:val="hybridMultilevel"/>
    <w:tmpl w:val="D21AB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03883"/>
    <w:multiLevelType w:val="hybridMultilevel"/>
    <w:tmpl w:val="7012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064A"/>
    <w:multiLevelType w:val="multilevel"/>
    <w:tmpl w:val="D86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841F2"/>
    <w:multiLevelType w:val="hybridMultilevel"/>
    <w:tmpl w:val="64686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489"/>
    <w:multiLevelType w:val="multilevel"/>
    <w:tmpl w:val="55AE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B3793"/>
    <w:multiLevelType w:val="multilevel"/>
    <w:tmpl w:val="94B0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A54E9D"/>
    <w:multiLevelType w:val="multilevel"/>
    <w:tmpl w:val="4BD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81345"/>
    <w:multiLevelType w:val="multilevel"/>
    <w:tmpl w:val="E23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957D0"/>
    <w:multiLevelType w:val="multilevel"/>
    <w:tmpl w:val="A25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9286E"/>
    <w:multiLevelType w:val="hybridMultilevel"/>
    <w:tmpl w:val="84A4F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93729"/>
    <w:multiLevelType w:val="multilevel"/>
    <w:tmpl w:val="99CE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055AF"/>
    <w:multiLevelType w:val="multilevel"/>
    <w:tmpl w:val="A25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620565">
    <w:abstractNumId w:val="10"/>
  </w:num>
  <w:num w:numId="2" w16cid:durableId="1421097814">
    <w:abstractNumId w:val="5"/>
  </w:num>
  <w:num w:numId="3" w16cid:durableId="585310879">
    <w:abstractNumId w:val="25"/>
  </w:num>
  <w:num w:numId="4" w16cid:durableId="897938709">
    <w:abstractNumId w:val="20"/>
  </w:num>
  <w:num w:numId="5" w16cid:durableId="875308888">
    <w:abstractNumId w:val="7"/>
  </w:num>
  <w:num w:numId="6" w16cid:durableId="2095399526">
    <w:abstractNumId w:val="34"/>
  </w:num>
  <w:num w:numId="7" w16cid:durableId="7669239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53664">
    <w:abstractNumId w:val="30"/>
  </w:num>
  <w:num w:numId="9" w16cid:durableId="1117986263">
    <w:abstractNumId w:val="2"/>
  </w:num>
  <w:num w:numId="10" w16cid:durableId="1688750538">
    <w:abstractNumId w:val="6"/>
  </w:num>
  <w:num w:numId="11" w16cid:durableId="866799232">
    <w:abstractNumId w:val="4"/>
  </w:num>
  <w:num w:numId="12" w16cid:durableId="141194131">
    <w:abstractNumId w:val="28"/>
  </w:num>
  <w:num w:numId="13" w16cid:durableId="929001058">
    <w:abstractNumId w:val="14"/>
  </w:num>
  <w:num w:numId="14" w16cid:durableId="1716083051">
    <w:abstractNumId w:val="9"/>
  </w:num>
  <w:num w:numId="15" w16cid:durableId="1575892446">
    <w:abstractNumId w:val="29"/>
  </w:num>
  <w:num w:numId="16" w16cid:durableId="2071034758">
    <w:abstractNumId w:val="32"/>
  </w:num>
  <w:num w:numId="17" w16cid:durableId="828448887">
    <w:abstractNumId w:val="17"/>
  </w:num>
  <w:num w:numId="18" w16cid:durableId="1599367754">
    <w:abstractNumId w:val="11"/>
  </w:num>
  <w:num w:numId="19" w16cid:durableId="1960334527">
    <w:abstractNumId w:val="23"/>
  </w:num>
  <w:num w:numId="20" w16cid:durableId="1607998839">
    <w:abstractNumId w:val="16"/>
  </w:num>
  <w:num w:numId="21" w16cid:durableId="210533723">
    <w:abstractNumId w:val="3"/>
  </w:num>
  <w:num w:numId="22" w16cid:durableId="2064254826">
    <w:abstractNumId w:val="24"/>
  </w:num>
  <w:num w:numId="23" w16cid:durableId="2072729787">
    <w:abstractNumId w:val="0"/>
  </w:num>
  <w:num w:numId="24" w16cid:durableId="146362417">
    <w:abstractNumId w:val="22"/>
  </w:num>
  <w:num w:numId="25" w16cid:durableId="963774450">
    <w:abstractNumId w:val="36"/>
  </w:num>
  <w:num w:numId="26" w16cid:durableId="998270640">
    <w:abstractNumId w:val="1"/>
  </w:num>
  <w:num w:numId="27" w16cid:durableId="833765759">
    <w:abstractNumId w:val="33"/>
  </w:num>
  <w:num w:numId="28" w16cid:durableId="1135830687">
    <w:abstractNumId w:val="18"/>
  </w:num>
  <w:num w:numId="29" w16cid:durableId="210926020">
    <w:abstractNumId w:val="13"/>
  </w:num>
  <w:num w:numId="30" w16cid:durableId="923338145">
    <w:abstractNumId w:val="15"/>
  </w:num>
  <w:num w:numId="31" w16cid:durableId="2081949745">
    <w:abstractNumId w:val="8"/>
  </w:num>
  <w:num w:numId="32" w16cid:durableId="1053315573">
    <w:abstractNumId w:val="26"/>
  </w:num>
  <w:num w:numId="33" w16cid:durableId="1102531846">
    <w:abstractNumId w:val="12"/>
  </w:num>
  <w:num w:numId="34" w16cid:durableId="1488009296">
    <w:abstractNumId w:val="21"/>
  </w:num>
  <w:num w:numId="35" w16cid:durableId="370879705">
    <w:abstractNumId w:val="35"/>
  </w:num>
  <w:num w:numId="36" w16cid:durableId="1671828049">
    <w:abstractNumId w:val="19"/>
  </w:num>
  <w:num w:numId="37" w16cid:durableId="73107685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24"/>
    <w:rsid w:val="00000B6D"/>
    <w:rsid w:val="00000CED"/>
    <w:rsid w:val="00001308"/>
    <w:rsid w:val="0000274C"/>
    <w:rsid w:val="00002963"/>
    <w:rsid w:val="00002FFF"/>
    <w:rsid w:val="00003CF7"/>
    <w:rsid w:val="00005185"/>
    <w:rsid w:val="000059C3"/>
    <w:rsid w:val="00005CBC"/>
    <w:rsid w:val="00005FBD"/>
    <w:rsid w:val="00007349"/>
    <w:rsid w:val="0000773A"/>
    <w:rsid w:val="0000778D"/>
    <w:rsid w:val="00010000"/>
    <w:rsid w:val="000109BB"/>
    <w:rsid w:val="00010A6A"/>
    <w:rsid w:val="00010D63"/>
    <w:rsid w:val="00011856"/>
    <w:rsid w:val="00012FDB"/>
    <w:rsid w:val="000134BE"/>
    <w:rsid w:val="0001511E"/>
    <w:rsid w:val="00016535"/>
    <w:rsid w:val="00016B4F"/>
    <w:rsid w:val="00017D5E"/>
    <w:rsid w:val="0002067F"/>
    <w:rsid w:val="000215F0"/>
    <w:rsid w:val="00021D97"/>
    <w:rsid w:val="00022C90"/>
    <w:rsid w:val="00022CD5"/>
    <w:rsid w:val="00023450"/>
    <w:rsid w:val="00024205"/>
    <w:rsid w:val="00024A72"/>
    <w:rsid w:val="00024A89"/>
    <w:rsid w:val="00025506"/>
    <w:rsid w:val="00025F64"/>
    <w:rsid w:val="00026BEA"/>
    <w:rsid w:val="00026E01"/>
    <w:rsid w:val="00027093"/>
    <w:rsid w:val="000271A2"/>
    <w:rsid w:val="00027BEE"/>
    <w:rsid w:val="00027DAB"/>
    <w:rsid w:val="000300C0"/>
    <w:rsid w:val="00031AA0"/>
    <w:rsid w:val="00032330"/>
    <w:rsid w:val="000337FD"/>
    <w:rsid w:val="00033BEC"/>
    <w:rsid w:val="00034040"/>
    <w:rsid w:val="0003582F"/>
    <w:rsid w:val="00036A3A"/>
    <w:rsid w:val="00036EBF"/>
    <w:rsid w:val="0004020D"/>
    <w:rsid w:val="0004061C"/>
    <w:rsid w:val="0004074E"/>
    <w:rsid w:val="00040ABE"/>
    <w:rsid w:val="00040BFB"/>
    <w:rsid w:val="00041983"/>
    <w:rsid w:val="00041A7C"/>
    <w:rsid w:val="00041C98"/>
    <w:rsid w:val="00042287"/>
    <w:rsid w:val="00043B38"/>
    <w:rsid w:val="000447BE"/>
    <w:rsid w:val="00044A3B"/>
    <w:rsid w:val="00045129"/>
    <w:rsid w:val="00045723"/>
    <w:rsid w:val="00046274"/>
    <w:rsid w:val="0004663D"/>
    <w:rsid w:val="000466B3"/>
    <w:rsid w:val="00050618"/>
    <w:rsid w:val="00050A74"/>
    <w:rsid w:val="00052E06"/>
    <w:rsid w:val="0005343E"/>
    <w:rsid w:val="000548ED"/>
    <w:rsid w:val="00054FBB"/>
    <w:rsid w:val="000557B2"/>
    <w:rsid w:val="000557BF"/>
    <w:rsid w:val="0005696F"/>
    <w:rsid w:val="00056F2A"/>
    <w:rsid w:val="00057821"/>
    <w:rsid w:val="00057EFF"/>
    <w:rsid w:val="00057F59"/>
    <w:rsid w:val="00060E0D"/>
    <w:rsid w:val="00061D0A"/>
    <w:rsid w:val="00062437"/>
    <w:rsid w:val="0006244B"/>
    <w:rsid w:val="000626C2"/>
    <w:rsid w:val="0006271F"/>
    <w:rsid w:val="0006322E"/>
    <w:rsid w:val="000634A1"/>
    <w:rsid w:val="00063F52"/>
    <w:rsid w:val="000659E6"/>
    <w:rsid w:val="000661E8"/>
    <w:rsid w:val="00066234"/>
    <w:rsid w:val="000673F2"/>
    <w:rsid w:val="00067E28"/>
    <w:rsid w:val="00070F2E"/>
    <w:rsid w:val="000712CF"/>
    <w:rsid w:val="00072AD4"/>
    <w:rsid w:val="000732A2"/>
    <w:rsid w:val="00073AF4"/>
    <w:rsid w:val="00074413"/>
    <w:rsid w:val="0007537C"/>
    <w:rsid w:val="000760CA"/>
    <w:rsid w:val="0007652A"/>
    <w:rsid w:val="00076794"/>
    <w:rsid w:val="00076844"/>
    <w:rsid w:val="00076B8D"/>
    <w:rsid w:val="000771AC"/>
    <w:rsid w:val="00081658"/>
    <w:rsid w:val="00081B7C"/>
    <w:rsid w:val="0008373A"/>
    <w:rsid w:val="00084691"/>
    <w:rsid w:val="00084E00"/>
    <w:rsid w:val="00085B57"/>
    <w:rsid w:val="00085C0C"/>
    <w:rsid w:val="00086192"/>
    <w:rsid w:val="00087119"/>
    <w:rsid w:val="00087560"/>
    <w:rsid w:val="00087634"/>
    <w:rsid w:val="0009025D"/>
    <w:rsid w:val="00090E0A"/>
    <w:rsid w:val="00091BA4"/>
    <w:rsid w:val="00091D8E"/>
    <w:rsid w:val="00091F41"/>
    <w:rsid w:val="000925DC"/>
    <w:rsid w:val="000929D7"/>
    <w:rsid w:val="00093522"/>
    <w:rsid w:val="0009383E"/>
    <w:rsid w:val="000948E4"/>
    <w:rsid w:val="00094F22"/>
    <w:rsid w:val="000959BF"/>
    <w:rsid w:val="000969EF"/>
    <w:rsid w:val="00097342"/>
    <w:rsid w:val="00097E27"/>
    <w:rsid w:val="000A04DB"/>
    <w:rsid w:val="000A059C"/>
    <w:rsid w:val="000A08C0"/>
    <w:rsid w:val="000A15A4"/>
    <w:rsid w:val="000A2BD0"/>
    <w:rsid w:val="000A40DB"/>
    <w:rsid w:val="000A491A"/>
    <w:rsid w:val="000A5A7D"/>
    <w:rsid w:val="000A6A68"/>
    <w:rsid w:val="000A75ED"/>
    <w:rsid w:val="000A7983"/>
    <w:rsid w:val="000B176F"/>
    <w:rsid w:val="000B21E3"/>
    <w:rsid w:val="000B25E4"/>
    <w:rsid w:val="000B27A0"/>
    <w:rsid w:val="000B320F"/>
    <w:rsid w:val="000B34DC"/>
    <w:rsid w:val="000B3C59"/>
    <w:rsid w:val="000B4150"/>
    <w:rsid w:val="000B5EF0"/>
    <w:rsid w:val="000B6BDF"/>
    <w:rsid w:val="000B6D25"/>
    <w:rsid w:val="000B7B94"/>
    <w:rsid w:val="000C01CC"/>
    <w:rsid w:val="000C0C2A"/>
    <w:rsid w:val="000C1CB4"/>
    <w:rsid w:val="000C1F75"/>
    <w:rsid w:val="000C25C1"/>
    <w:rsid w:val="000C2748"/>
    <w:rsid w:val="000C3E73"/>
    <w:rsid w:val="000C4454"/>
    <w:rsid w:val="000C4B62"/>
    <w:rsid w:val="000C4B6B"/>
    <w:rsid w:val="000C55AA"/>
    <w:rsid w:val="000C5898"/>
    <w:rsid w:val="000C60ED"/>
    <w:rsid w:val="000C61D3"/>
    <w:rsid w:val="000C672C"/>
    <w:rsid w:val="000C6B47"/>
    <w:rsid w:val="000C6B5F"/>
    <w:rsid w:val="000C6FE8"/>
    <w:rsid w:val="000D0223"/>
    <w:rsid w:val="000D10BF"/>
    <w:rsid w:val="000D137F"/>
    <w:rsid w:val="000D2F60"/>
    <w:rsid w:val="000D3702"/>
    <w:rsid w:val="000D438F"/>
    <w:rsid w:val="000D43BF"/>
    <w:rsid w:val="000D45C9"/>
    <w:rsid w:val="000D45F9"/>
    <w:rsid w:val="000D4A61"/>
    <w:rsid w:val="000D4E0D"/>
    <w:rsid w:val="000D53C2"/>
    <w:rsid w:val="000D54B1"/>
    <w:rsid w:val="000D54F6"/>
    <w:rsid w:val="000D56CF"/>
    <w:rsid w:val="000D57CC"/>
    <w:rsid w:val="000D6129"/>
    <w:rsid w:val="000D6265"/>
    <w:rsid w:val="000D6A94"/>
    <w:rsid w:val="000D6CD2"/>
    <w:rsid w:val="000E20E4"/>
    <w:rsid w:val="000E210C"/>
    <w:rsid w:val="000E2DC9"/>
    <w:rsid w:val="000E320F"/>
    <w:rsid w:val="000E3924"/>
    <w:rsid w:val="000E3EFC"/>
    <w:rsid w:val="000E3F8F"/>
    <w:rsid w:val="000E4D9E"/>
    <w:rsid w:val="000E5A67"/>
    <w:rsid w:val="000E643D"/>
    <w:rsid w:val="000E6B8E"/>
    <w:rsid w:val="000F01C6"/>
    <w:rsid w:val="000F1249"/>
    <w:rsid w:val="000F1C35"/>
    <w:rsid w:val="000F24DC"/>
    <w:rsid w:val="000F2E14"/>
    <w:rsid w:val="000F2FC8"/>
    <w:rsid w:val="000F4078"/>
    <w:rsid w:val="000F4D78"/>
    <w:rsid w:val="000F5878"/>
    <w:rsid w:val="000F5884"/>
    <w:rsid w:val="000F5B68"/>
    <w:rsid w:val="000F5F85"/>
    <w:rsid w:val="000F6E39"/>
    <w:rsid w:val="000F7570"/>
    <w:rsid w:val="000F7AD2"/>
    <w:rsid w:val="000F7CFB"/>
    <w:rsid w:val="000F7D21"/>
    <w:rsid w:val="001003E9"/>
    <w:rsid w:val="001008B8"/>
    <w:rsid w:val="00101536"/>
    <w:rsid w:val="0010242D"/>
    <w:rsid w:val="00102765"/>
    <w:rsid w:val="001030FB"/>
    <w:rsid w:val="001043E2"/>
    <w:rsid w:val="00104AE2"/>
    <w:rsid w:val="0010559B"/>
    <w:rsid w:val="00105D2A"/>
    <w:rsid w:val="00105E99"/>
    <w:rsid w:val="0010605C"/>
    <w:rsid w:val="0010690C"/>
    <w:rsid w:val="00106A93"/>
    <w:rsid w:val="00106C58"/>
    <w:rsid w:val="00106C7B"/>
    <w:rsid w:val="00106CE5"/>
    <w:rsid w:val="00107A2A"/>
    <w:rsid w:val="0011018B"/>
    <w:rsid w:val="00110A8E"/>
    <w:rsid w:val="00111047"/>
    <w:rsid w:val="00111B73"/>
    <w:rsid w:val="00111CF1"/>
    <w:rsid w:val="001132E1"/>
    <w:rsid w:val="0011365A"/>
    <w:rsid w:val="00113BA8"/>
    <w:rsid w:val="00113F2F"/>
    <w:rsid w:val="001146F0"/>
    <w:rsid w:val="001150DF"/>
    <w:rsid w:val="00116315"/>
    <w:rsid w:val="0011631A"/>
    <w:rsid w:val="00116952"/>
    <w:rsid w:val="001179ED"/>
    <w:rsid w:val="0012063D"/>
    <w:rsid w:val="00120790"/>
    <w:rsid w:val="00120847"/>
    <w:rsid w:val="00121092"/>
    <w:rsid w:val="0012466A"/>
    <w:rsid w:val="00124693"/>
    <w:rsid w:val="0012484F"/>
    <w:rsid w:val="00125DD1"/>
    <w:rsid w:val="00126343"/>
    <w:rsid w:val="00127C5E"/>
    <w:rsid w:val="00130703"/>
    <w:rsid w:val="001326B6"/>
    <w:rsid w:val="00132A24"/>
    <w:rsid w:val="00133328"/>
    <w:rsid w:val="001339E0"/>
    <w:rsid w:val="00133EF3"/>
    <w:rsid w:val="001345B6"/>
    <w:rsid w:val="00134C6D"/>
    <w:rsid w:val="00135378"/>
    <w:rsid w:val="0013678C"/>
    <w:rsid w:val="00136AC1"/>
    <w:rsid w:val="00136D7B"/>
    <w:rsid w:val="00136E8C"/>
    <w:rsid w:val="00140996"/>
    <w:rsid w:val="00140AD3"/>
    <w:rsid w:val="00141D61"/>
    <w:rsid w:val="00141DBF"/>
    <w:rsid w:val="0014348B"/>
    <w:rsid w:val="00143AE5"/>
    <w:rsid w:val="00143CB3"/>
    <w:rsid w:val="00144338"/>
    <w:rsid w:val="00144A20"/>
    <w:rsid w:val="00144AFD"/>
    <w:rsid w:val="00144E7B"/>
    <w:rsid w:val="00145186"/>
    <w:rsid w:val="001451F9"/>
    <w:rsid w:val="00145567"/>
    <w:rsid w:val="001458D8"/>
    <w:rsid w:val="0014599B"/>
    <w:rsid w:val="001459AF"/>
    <w:rsid w:val="00145E25"/>
    <w:rsid w:val="0014646B"/>
    <w:rsid w:val="00146AE1"/>
    <w:rsid w:val="001470E9"/>
    <w:rsid w:val="001472CE"/>
    <w:rsid w:val="0014760A"/>
    <w:rsid w:val="0015015F"/>
    <w:rsid w:val="00151AC2"/>
    <w:rsid w:val="0015234B"/>
    <w:rsid w:val="001530E8"/>
    <w:rsid w:val="00154546"/>
    <w:rsid w:val="00154CDC"/>
    <w:rsid w:val="00154EF0"/>
    <w:rsid w:val="0015589E"/>
    <w:rsid w:val="00160742"/>
    <w:rsid w:val="00160AE9"/>
    <w:rsid w:val="00161401"/>
    <w:rsid w:val="00161A03"/>
    <w:rsid w:val="00161C59"/>
    <w:rsid w:val="00162601"/>
    <w:rsid w:val="00162E50"/>
    <w:rsid w:val="00166035"/>
    <w:rsid w:val="001677E6"/>
    <w:rsid w:val="00167BA7"/>
    <w:rsid w:val="00167C13"/>
    <w:rsid w:val="001711B8"/>
    <w:rsid w:val="0017133C"/>
    <w:rsid w:val="00171695"/>
    <w:rsid w:val="001716F9"/>
    <w:rsid w:val="00171D2B"/>
    <w:rsid w:val="00171E01"/>
    <w:rsid w:val="00172737"/>
    <w:rsid w:val="001727BA"/>
    <w:rsid w:val="00172A27"/>
    <w:rsid w:val="00174127"/>
    <w:rsid w:val="00175738"/>
    <w:rsid w:val="001758FD"/>
    <w:rsid w:val="00176267"/>
    <w:rsid w:val="00177136"/>
    <w:rsid w:val="00177606"/>
    <w:rsid w:val="001777ED"/>
    <w:rsid w:val="00177871"/>
    <w:rsid w:val="00181FEF"/>
    <w:rsid w:val="00182150"/>
    <w:rsid w:val="001824AF"/>
    <w:rsid w:val="00182D43"/>
    <w:rsid w:val="00183130"/>
    <w:rsid w:val="00183167"/>
    <w:rsid w:val="00184037"/>
    <w:rsid w:val="00184A9D"/>
    <w:rsid w:val="00186660"/>
    <w:rsid w:val="00187225"/>
    <w:rsid w:val="00187767"/>
    <w:rsid w:val="001877EC"/>
    <w:rsid w:val="00190477"/>
    <w:rsid w:val="00190CA6"/>
    <w:rsid w:val="0019116A"/>
    <w:rsid w:val="001911F9"/>
    <w:rsid w:val="0019388B"/>
    <w:rsid w:val="00193958"/>
    <w:rsid w:val="00193CCA"/>
    <w:rsid w:val="001942F9"/>
    <w:rsid w:val="00194D4D"/>
    <w:rsid w:val="0019528A"/>
    <w:rsid w:val="00195484"/>
    <w:rsid w:val="00196765"/>
    <w:rsid w:val="00196ABB"/>
    <w:rsid w:val="00197226"/>
    <w:rsid w:val="00197618"/>
    <w:rsid w:val="00197821"/>
    <w:rsid w:val="00197CA2"/>
    <w:rsid w:val="001A054A"/>
    <w:rsid w:val="001A1640"/>
    <w:rsid w:val="001A18E6"/>
    <w:rsid w:val="001A31B4"/>
    <w:rsid w:val="001A3392"/>
    <w:rsid w:val="001A3C3C"/>
    <w:rsid w:val="001A3FF4"/>
    <w:rsid w:val="001A4765"/>
    <w:rsid w:val="001A5888"/>
    <w:rsid w:val="001A59C7"/>
    <w:rsid w:val="001A5C8A"/>
    <w:rsid w:val="001A5D92"/>
    <w:rsid w:val="001A6FFD"/>
    <w:rsid w:val="001A7064"/>
    <w:rsid w:val="001A7F17"/>
    <w:rsid w:val="001B0760"/>
    <w:rsid w:val="001B07BE"/>
    <w:rsid w:val="001B18C7"/>
    <w:rsid w:val="001B2185"/>
    <w:rsid w:val="001B2AED"/>
    <w:rsid w:val="001B3061"/>
    <w:rsid w:val="001B33E4"/>
    <w:rsid w:val="001B369C"/>
    <w:rsid w:val="001B39D2"/>
    <w:rsid w:val="001B3FA0"/>
    <w:rsid w:val="001B4160"/>
    <w:rsid w:val="001B4568"/>
    <w:rsid w:val="001B4DF1"/>
    <w:rsid w:val="001B56D6"/>
    <w:rsid w:val="001B601D"/>
    <w:rsid w:val="001B6B19"/>
    <w:rsid w:val="001B6BD3"/>
    <w:rsid w:val="001B6F07"/>
    <w:rsid w:val="001C0065"/>
    <w:rsid w:val="001C065A"/>
    <w:rsid w:val="001C1E95"/>
    <w:rsid w:val="001C20C4"/>
    <w:rsid w:val="001C3920"/>
    <w:rsid w:val="001C3D16"/>
    <w:rsid w:val="001C3DFF"/>
    <w:rsid w:val="001C46FF"/>
    <w:rsid w:val="001C5AE3"/>
    <w:rsid w:val="001C5CC5"/>
    <w:rsid w:val="001C6833"/>
    <w:rsid w:val="001C7141"/>
    <w:rsid w:val="001C7647"/>
    <w:rsid w:val="001D07BC"/>
    <w:rsid w:val="001D0DBB"/>
    <w:rsid w:val="001D0EA2"/>
    <w:rsid w:val="001D1066"/>
    <w:rsid w:val="001D11F2"/>
    <w:rsid w:val="001D2720"/>
    <w:rsid w:val="001D392C"/>
    <w:rsid w:val="001D44CB"/>
    <w:rsid w:val="001D4B8A"/>
    <w:rsid w:val="001D5F3E"/>
    <w:rsid w:val="001D6A04"/>
    <w:rsid w:val="001D7B83"/>
    <w:rsid w:val="001E01DE"/>
    <w:rsid w:val="001E0B47"/>
    <w:rsid w:val="001E0DB6"/>
    <w:rsid w:val="001E0F02"/>
    <w:rsid w:val="001E165F"/>
    <w:rsid w:val="001E1AC1"/>
    <w:rsid w:val="001E1B6D"/>
    <w:rsid w:val="001E2AD6"/>
    <w:rsid w:val="001E2DB7"/>
    <w:rsid w:val="001E2E41"/>
    <w:rsid w:val="001E30C3"/>
    <w:rsid w:val="001E3B93"/>
    <w:rsid w:val="001E3EDC"/>
    <w:rsid w:val="001E40A5"/>
    <w:rsid w:val="001E452E"/>
    <w:rsid w:val="001E455A"/>
    <w:rsid w:val="001E4BE9"/>
    <w:rsid w:val="001E4CB1"/>
    <w:rsid w:val="001E5288"/>
    <w:rsid w:val="001E6A0A"/>
    <w:rsid w:val="001E78C6"/>
    <w:rsid w:val="001E7D1A"/>
    <w:rsid w:val="001F06BC"/>
    <w:rsid w:val="001F0E78"/>
    <w:rsid w:val="001F10F0"/>
    <w:rsid w:val="001F28A9"/>
    <w:rsid w:val="001F430D"/>
    <w:rsid w:val="001F45A6"/>
    <w:rsid w:val="001F476D"/>
    <w:rsid w:val="001F55CC"/>
    <w:rsid w:val="001F6D13"/>
    <w:rsid w:val="00201532"/>
    <w:rsid w:val="00201782"/>
    <w:rsid w:val="002037C8"/>
    <w:rsid w:val="002043E7"/>
    <w:rsid w:val="002050F1"/>
    <w:rsid w:val="00206603"/>
    <w:rsid w:val="00206A1B"/>
    <w:rsid w:val="00206E94"/>
    <w:rsid w:val="00207503"/>
    <w:rsid w:val="002076A7"/>
    <w:rsid w:val="00207808"/>
    <w:rsid w:val="00207B28"/>
    <w:rsid w:val="00210412"/>
    <w:rsid w:val="00211245"/>
    <w:rsid w:val="00211386"/>
    <w:rsid w:val="00211554"/>
    <w:rsid w:val="00211E2C"/>
    <w:rsid w:val="002124E1"/>
    <w:rsid w:val="0021269C"/>
    <w:rsid w:val="002128C1"/>
    <w:rsid w:val="00213967"/>
    <w:rsid w:val="002141B3"/>
    <w:rsid w:val="00214227"/>
    <w:rsid w:val="0021427E"/>
    <w:rsid w:val="00215130"/>
    <w:rsid w:val="00215455"/>
    <w:rsid w:val="00215880"/>
    <w:rsid w:val="00216690"/>
    <w:rsid w:val="00217FF1"/>
    <w:rsid w:val="002200A2"/>
    <w:rsid w:val="0022106D"/>
    <w:rsid w:val="002212F4"/>
    <w:rsid w:val="00221688"/>
    <w:rsid w:val="00221EA3"/>
    <w:rsid w:val="00224281"/>
    <w:rsid w:val="002264A0"/>
    <w:rsid w:val="00227426"/>
    <w:rsid w:val="0022788A"/>
    <w:rsid w:val="00227968"/>
    <w:rsid w:val="00227C93"/>
    <w:rsid w:val="002301D7"/>
    <w:rsid w:val="0023113D"/>
    <w:rsid w:val="00231AEE"/>
    <w:rsid w:val="002329B1"/>
    <w:rsid w:val="002333E7"/>
    <w:rsid w:val="00233656"/>
    <w:rsid w:val="00234F7F"/>
    <w:rsid w:val="00236517"/>
    <w:rsid w:val="00236C0E"/>
    <w:rsid w:val="00237736"/>
    <w:rsid w:val="00237DAE"/>
    <w:rsid w:val="002404D5"/>
    <w:rsid w:val="00240EC0"/>
    <w:rsid w:val="00241123"/>
    <w:rsid w:val="002411B8"/>
    <w:rsid w:val="0024181C"/>
    <w:rsid w:val="00243149"/>
    <w:rsid w:val="00244119"/>
    <w:rsid w:val="002443EC"/>
    <w:rsid w:val="0024497C"/>
    <w:rsid w:val="002455CE"/>
    <w:rsid w:val="00245ED5"/>
    <w:rsid w:val="00245EFA"/>
    <w:rsid w:val="00246575"/>
    <w:rsid w:val="002471E8"/>
    <w:rsid w:val="00251C05"/>
    <w:rsid w:val="0025307D"/>
    <w:rsid w:val="002530FE"/>
    <w:rsid w:val="00254570"/>
    <w:rsid w:val="00254710"/>
    <w:rsid w:val="002556C0"/>
    <w:rsid w:val="00257348"/>
    <w:rsid w:val="00257520"/>
    <w:rsid w:val="0025784E"/>
    <w:rsid w:val="00260309"/>
    <w:rsid w:val="00260A97"/>
    <w:rsid w:val="00261958"/>
    <w:rsid w:val="00261C3F"/>
    <w:rsid w:val="0026205B"/>
    <w:rsid w:val="0026240E"/>
    <w:rsid w:val="00262582"/>
    <w:rsid w:val="00262675"/>
    <w:rsid w:val="00262B31"/>
    <w:rsid w:val="00262D44"/>
    <w:rsid w:val="00263197"/>
    <w:rsid w:val="00263E59"/>
    <w:rsid w:val="00264594"/>
    <w:rsid w:val="00265514"/>
    <w:rsid w:val="00265B10"/>
    <w:rsid w:val="0026636C"/>
    <w:rsid w:val="00266786"/>
    <w:rsid w:val="002669AC"/>
    <w:rsid w:val="00266C1F"/>
    <w:rsid w:val="002679CA"/>
    <w:rsid w:val="00270750"/>
    <w:rsid w:val="00270A26"/>
    <w:rsid w:val="002730AE"/>
    <w:rsid w:val="002733C8"/>
    <w:rsid w:val="0027474E"/>
    <w:rsid w:val="00274DC6"/>
    <w:rsid w:val="00276B1B"/>
    <w:rsid w:val="00276C99"/>
    <w:rsid w:val="0027706E"/>
    <w:rsid w:val="00277AC9"/>
    <w:rsid w:val="00280BB2"/>
    <w:rsid w:val="00280E53"/>
    <w:rsid w:val="00281177"/>
    <w:rsid w:val="002814B3"/>
    <w:rsid w:val="00281B07"/>
    <w:rsid w:val="0028227A"/>
    <w:rsid w:val="0028272C"/>
    <w:rsid w:val="002829F9"/>
    <w:rsid w:val="002832DB"/>
    <w:rsid w:val="0028495F"/>
    <w:rsid w:val="00284D08"/>
    <w:rsid w:val="00286818"/>
    <w:rsid w:val="00286CE6"/>
    <w:rsid w:val="0028706E"/>
    <w:rsid w:val="00287487"/>
    <w:rsid w:val="00291C8F"/>
    <w:rsid w:val="00292D25"/>
    <w:rsid w:val="00292F45"/>
    <w:rsid w:val="00293164"/>
    <w:rsid w:val="002941C2"/>
    <w:rsid w:val="002943DB"/>
    <w:rsid w:val="002955E8"/>
    <w:rsid w:val="00296D68"/>
    <w:rsid w:val="00297294"/>
    <w:rsid w:val="002A00A7"/>
    <w:rsid w:val="002A021B"/>
    <w:rsid w:val="002A05F5"/>
    <w:rsid w:val="002A11A0"/>
    <w:rsid w:val="002A15D9"/>
    <w:rsid w:val="002A323E"/>
    <w:rsid w:val="002A37E3"/>
    <w:rsid w:val="002A41E1"/>
    <w:rsid w:val="002A43BC"/>
    <w:rsid w:val="002A45F2"/>
    <w:rsid w:val="002A5BA4"/>
    <w:rsid w:val="002A6587"/>
    <w:rsid w:val="002A7017"/>
    <w:rsid w:val="002A7A51"/>
    <w:rsid w:val="002B0436"/>
    <w:rsid w:val="002B0745"/>
    <w:rsid w:val="002B0ADC"/>
    <w:rsid w:val="002B11B4"/>
    <w:rsid w:val="002B2D2C"/>
    <w:rsid w:val="002B370F"/>
    <w:rsid w:val="002B5AA6"/>
    <w:rsid w:val="002B5E64"/>
    <w:rsid w:val="002B6202"/>
    <w:rsid w:val="002B6AA4"/>
    <w:rsid w:val="002B700F"/>
    <w:rsid w:val="002B74A6"/>
    <w:rsid w:val="002B794C"/>
    <w:rsid w:val="002B7A49"/>
    <w:rsid w:val="002C1AEA"/>
    <w:rsid w:val="002C35D5"/>
    <w:rsid w:val="002C370D"/>
    <w:rsid w:val="002C3CD5"/>
    <w:rsid w:val="002C435C"/>
    <w:rsid w:val="002C4C20"/>
    <w:rsid w:val="002C5077"/>
    <w:rsid w:val="002C56E5"/>
    <w:rsid w:val="002C5A5E"/>
    <w:rsid w:val="002C62F3"/>
    <w:rsid w:val="002C67BD"/>
    <w:rsid w:val="002D0770"/>
    <w:rsid w:val="002D13FA"/>
    <w:rsid w:val="002D14E7"/>
    <w:rsid w:val="002D1A0D"/>
    <w:rsid w:val="002D1EE1"/>
    <w:rsid w:val="002D24E3"/>
    <w:rsid w:val="002D2760"/>
    <w:rsid w:val="002D2B39"/>
    <w:rsid w:val="002D319F"/>
    <w:rsid w:val="002D326A"/>
    <w:rsid w:val="002D340B"/>
    <w:rsid w:val="002D3A55"/>
    <w:rsid w:val="002D3EFF"/>
    <w:rsid w:val="002D4CA1"/>
    <w:rsid w:val="002D553E"/>
    <w:rsid w:val="002D5993"/>
    <w:rsid w:val="002D5ECA"/>
    <w:rsid w:val="002D60FD"/>
    <w:rsid w:val="002D7261"/>
    <w:rsid w:val="002D7C12"/>
    <w:rsid w:val="002D7EEA"/>
    <w:rsid w:val="002E0C9B"/>
    <w:rsid w:val="002E103C"/>
    <w:rsid w:val="002E1F89"/>
    <w:rsid w:val="002E28BD"/>
    <w:rsid w:val="002E3C8C"/>
    <w:rsid w:val="002E4627"/>
    <w:rsid w:val="002E490A"/>
    <w:rsid w:val="002E5638"/>
    <w:rsid w:val="002E58E6"/>
    <w:rsid w:val="002E6571"/>
    <w:rsid w:val="002E719F"/>
    <w:rsid w:val="002F04A7"/>
    <w:rsid w:val="002F084D"/>
    <w:rsid w:val="002F11B0"/>
    <w:rsid w:val="002F2521"/>
    <w:rsid w:val="002F3404"/>
    <w:rsid w:val="002F395B"/>
    <w:rsid w:val="002F433B"/>
    <w:rsid w:val="002F56C0"/>
    <w:rsid w:val="002F74C6"/>
    <w:rsid w:val="002F7A29"/>
    <w:rsid w:val="003006B8"/>
    <w:rsid w:val="003010A6"/>
    <w:rsid w:val="00301167"/>
    <w:rsid w:val="003011FD"/>
    <w:rsid w:val="003016EA"/>
    <w:rsid w:val="003018F3"/>
    <w:rsid w:val="00301B95"/>
    <w:rsid w:val="00301DC6"/>
    <w:rsid w:val="00301F74"/>
    <w:rsid w:val="003028BF"/>
    <w:rsid w:val="003034DB"/>
    <w:rsid w:val="0030374D"/>
    <w:rsid w:val="0030376B"/>
    <w:rsid w:val="00306484"/>
    <w:rsid w:val="003075CE"/>
    <w:rsid w:val="00307B16"/>
    <w:rsid w:val="00307D98"/>
    <w:rsid w:val="003108C8"/>
    <w:rsid w:val="00311964"/>
    <w:rsid w:val="00311F60"/>
    <w:rsid w:val="0031270F"/>
    <w:rsid w:val="00312D2E"/>
    <w:rsid w:val="00312ED1"/>
    <w:rsid w:val="00315546"/>
    <w:rsid w:val="00321BBB"/>
    <w:rsid w:val="00321C41"/>
    <w:rsid w:val="003221D5"/>
    <w:rsid w:val="003235C6"/>
    <w:rsid w:val="003239D2"/>
    <w:rsid w:val="00324B99"/>
    <w:rsid w:val="0032516A"/>
    <w:rsid w:val="00325217"/>
    <w:rsid w:val="0032527D"/>
    <w:rsid w:val="00325B7F"/>
    <w:rsid w:val="00325E58"/>
    <w:rsid w:val="003277AB"/>
    <w:rsid w:val="00327BB9"/>
    <w:rsid w:val="00327EE7"/>
    <w:rsid w:val="003313B3"/>
    <w:rsid w:val="00331B82"/>
    <w:rsid w:val="003322DA"/>
    <w:rsid w:val="0033284A"/>
    <w:rsid w:val="00332BFC"/>
    <w:rsid w:val="0033378B"/>
    <w:rsid w:val="00333D38"/>
    <w:rsid w:val="00333E12"/>
    <w:rsid w:val="00334BBB"/>
    <w:rsid w:val="00335243"/>
    <w:rsid w:val="00335CE9"/>
    <w:rsid w:val="00336AE2"/>
    <w:rsid w:val="0033755F"/>
    <w:rsid w:val="003377C4"/>
    <w:rsid w:val="00337815"/>
    <w:rsid w:val="003409BC"/>
    <w:rsid w:val="00340D26"/>
    <w:rsid w:val="00341355"/>
    <w:rsid w:val="00341D1E"/>
    <w:rsid w:val="00341E2D"/>
    <w:rsid w:val="00342028"/>
    <w:rsid w:val="00342327"/>
    <w:rsid w:val="003423B5"/>
    <w:rsid w:val="003423DA"/>
    <w:rsid w:val="00342F41"/>
    <w:rsid w:val="003432CC"/>
    <w:rsid w:val="00343E1E"/>
    <w:rsid w:val="00347EBD"/>
    <w:rsid w:val="00347FCC"/>
    <w:rsid w:val="0035102A"/>
    <w:rsid w:val="003518C8"/>
    <w:rsid w:val="00352500"/>
    <w:rsid w:val="00352617"/>
    <w:rsid w:val="00352781"/>
    <w:rsid w:val="003536A1"/>
    <w:rsid w:val="00354F17"/>
    <w:rsid w:val="0035646D"/>
    <w:rsid w:val="003603C2"/>
    <w:rsid w:val="00360613"/>
    <w:rsid w:val="00360FB2"/>
    <w:rsid w:val="0036135C"/>
    <w:rsid w:val="0036184A"/>
    <w:rsid w:val="00361EC3"/>
    <w:rsid w:val="003627FC"/>
    <w:rsid w:val="00363E86"/>
    <w:rsid w:val="003651BB"/>
    <w:rsid w:val="00365990"/>
    <w:rsid w:val="00365D79"/>
    <w:rsid w:val="0036607C"/>
    <w:rsid w:val="00367619"/>
    <w:rsid w:val="0036763E"/>
    <w:rsid w:val="00367C8A"/>
    <w:rsid w:val="00370528"/>
    <w:rsid w:val="00371180"/>
    <w:rsid w:val="003714A6"/>
    <w:rsid w:val="003725DA"/>
    <w:rsid w:val="00372E5B"/>
    <w:rsid w:val="00373DCD"/>
    <w:rsid w:val="00373DDE"/>
    <w:rsid w:val="00374F31"/>
    <w:rsid w:val="0037508F"/>
    <w:rsid w:val="00375C0E"/>
    <w:rsid w:val="00375C56"/>
    <w:rsid w:val="00376C5E"/>
    <w:rsid w:val="00376D10"/>
    <w:rsid w:val="00377012"/>
    <w:rsid w:val="00377280"/>
    <w:rsid w:val="00377E98"/>
    <w:rsid w:val="00380790"/>
    <w:rsid w:val="003807B0"/>
    <w:rsid w:val="0038279B"/>
    <w:rsid w:val="00384340"/>
    <w:rsid w:val="003854F2"/>
    <w:rsid w:val="0038550F"/>
    <w:rsid w:val="0038566B"/>
    <w:rsid w:val="0038569A"/>
    <w:rsid w:val="0038774E"/>
    <w:rsid w:val="00390A66"/>
    <w:rsid w:val="003914E2"/>
    <w:rsid w:val="00391A09"/>
    <w:rsid w:val="00392036"/>
    <w:rsid w:val="00393A09"/>
    <w:rsid w:val="00393E01"/>
    <w:rsid w:val="00393EDF"/>
    <w:rsid w:val="00393F28"/>
    <w:rsid w:val="0039437F"/>
    <w:rsid w:val="003969F2"/>
    <w:rsid w:val="00396F55"/>
    <w:rsid w:val="00397CD4"/>
    <w:rsid w:val="003A04A8"/>
    <w:rsid w:val="003A0CFB"/>
    <w:rsid w:val="003A1B14"/>
    <w:rsid w:val="003A2014"/>
    <w:rsid w:val="003A2275"/>
    <w:rsid w:val="003A29AD"/>
    <w:rsid w:val="003A2C13"/>
    <w:rsid w:val="003A3466"/>
    <w:rsid w:val="003A36C5"/>
    <w:rsid w:val="003A3B82"/>
    <w:rsid w:val="003A405B"/>
    <w:rsid w:val="003A5588"/>
    <w:rsid w:val="003A5FE3"/>
    <w:rsid w:val="003A714A"/>
    <w:rsid w:val="003A7BFA"/>
    <w:rsid w:val="003B1A9A"/>
    <w:rsid w:val="003B2224"/>
    <w:rsid w:val="003B27F2"/>
    <w:rsid w:val="003B30F1"/>
    <w:rsid w:val="003B47BE"/>
    <w:rsid w:val="003B520B"/>
    <w:rsid w:val="003B53A2"/>
    <w:rsid w:val="003B6250"/>
    <w:rsid w:val="003B69DA"/>
    <w:rsid w:val="003B7750"/>
    <w:rsid w:val="003B7FC1"/>
    <w:rsid w:val="003C0418"/>
    <w:rsid w:val="003C14EA"/>
    <w:rsid w:val="003C18E6"/>
    <w:rsid w:val="003C20B4"/>
    <w:rsid w:val="003C26ED"/>
    <w:rsid w:val="003C28BA"/>
    <w:rsid w:val="003C3D48"/>
    <w:rsid w:val="003C40F3"/>
    <w:rsid w:val="003C45B7"/>
    <w:rsid w:val="003C483F"/>
    <w:rsid w:val="003C4904"/>
    <w:rsid w:val="003C4A1D"/>
    <w:rsid w:val="003C69D8"/>
    <w:rsid w:val="003C6A10"/>
    <w:rsid w:val="003C6F73"/>
    <w:rsid w:val="003C7B70"/>
    <w:rsid w:val="003C7BA4"/>
    <w:rsid w:val="003C7F6E"/>
    <w:rsid w:val="003D0108"/>
    <w:rsid w:val="003D22CF"/>
    <w:rsid w:val="003D2AAF"/>
    <w:rsid w:val="003D41D1"/>
    <w:rsid w:val="003D5298"/>
    <w:rsid w:val="003D539D"/>
    <w:rsid w:val="003D6FBE"/>
    <w:rsid w:val="003D7030"/>
    <w:rsid w:val="003D713F"/>
    <w:rsid w:val="003D737B"/>
    <w:rsid w:val="003E028F"/>
    <w:rsid w:val="003E0B9D"/>
    <w:rsid w:val="003E0BC5"/>
    <w:rsid w:val="003E16F0"/>
    <w:rsid w:val="003E185E"/>
    <w:rsid w:val="003E1870"/>
    <w:rsid w:val="003E1A1F"/>
    <w:rsid w:val="003E2C89"/>
    <w:rsid w:val="003E2FE7"/>
    <w:rsid w:val="003E3E0D"/>
    <w:rsid w:val="003E455A"/>
    <w:rsid w:val="003E52AB"/>
    <w:rsid w:val="003E5937"/>
    <w:rsid w:val="003E656B"/>
    <w:rsid w:val="003E69BD"/>
    <w:rsid w:val="003E7169"/>
    <w:rsid w:val="003E757D"/>
    <w:rsid w:val="003F00F5"/>
    <w:rsid w:val="003F0CC4"/>
    <w:rsid w:val="003F1027"/>
    <w:rsid w:val="003F2408"/>
    <w:rsid w:val="003F256A"/>
    <w:rsid w:val="003F2BF5"/>
    <w:rsid w:val="003F3049"/>
    <w:rsid w:val="003F333D"/>
    <w:rsid w:val="003F38FC"/>
    <w:rsid w:val="003F3AFA"/>
    <w:rsid w:val="003F5FF5"/>
    <w:rsid w:val="003F60B9"/>
    <w:rsid w:val="003F6B0F"/>
    <w:rsid w:val="003F6FF9"/>
    <w:rsid w:val="003F70D6"/>
    <w:rsid w:val="003F77A4"/>
    <w:rsid w:val="003F794C"/>
    <w:rsid w:val="003F7B48"/>
    <w:rsid w:val="004000C3"/>
    <w:rsid w:val="00401349"/>
    <w:rsid w:val="00401824"/>
    <w:rsid w:val="0040317E"/>
    <w:rsid w:val="00403C6D"/>
    <w:rsid w:val="00403D84"/>
    <w:rsid w:val="00403F49"/>
    <w:rsid w:val="0040462A"/>
    <w:rsid w:val="0040517B"/>
    <w:rsid w:val="004052C8"/>
    <w:rsid w:val="00405317"/>
    <w:rsid w:val="004056F6"/>
    <w:rsid w:val="0040580C"/>
    <w:rsid w:val="00405BFE"/>
    <w:rsid w:val="00405F84"/>
    <w:rsid w:val="00405FF6"/>
    <w:rsid w:val="0040631F"/>
    <w:rsid w:val="00407BB1"/>
    <w:rsid w:val="00410F5A"/>
    <w:rsid w:val="00411B9A"/>
    <w:rsid w:val="004127E5"/>
    <w:rsid w:val="00413606"/>
    <w:rsid w:val="00413CF8"/>
    <w:rsid w:val="004143A0"/>
    <w:rsid w:val="004144C8"/>
    <w:rsid w:val="0041468C"/>
    <w:rsid w:val="0041616D"/>
    <w:rsid w:val="00416860"/>
    <w:rsid w:val="00416903"/>
    <w:rsid w:val="0041728C"/>
    <w:rsid w:val="00417B2F"/>
    <w:rsid w:val="004204C4"/>
    <w:rsid w:val="004208C7"/>
    <w:rsid w:val="00421859"/>
    <w:rsid w:val="00422C36"/>
    <w:rsid w:val="00422DD1"/>
    <w:rsid w:val="004238D8"/>
    <w:rsid w:val="00423BDF"/>
    <w:rsid w:val="00425B38"/>
    <w:rsid w:val="004272EA"/>
    <w:rsid w:val="00427BE2"/>
    <w:rsid w:val="00427E5E"/>
    <w:rsid w:val="004324CC"/>
    <w:rsid w:val="004334C3"/>
    <w:rsid w:val="0043381E"/>
    <w:rsid w:val="004338C8"/>
    <w:rsid w:val="004349A6"/>
    <w:rsid w:val="00434A41"/>
    <w:rsid w:val="00434C44"/>
    <w:rsid w:val="00435EBC"/>
    <w:rsid w:val="00436B10"/>
    <w:rsid w:val="0043708B"/>
    <w:rsid w:val="004427D5"/>
    <w:rsid w:val="0044353A"/>
    <w:rsid w:val="00443C83"/>
    <w:rsid w:val="004444A0"/>
    <w:rsid w:val="004458FF"/>
    <w:rsid w:val="00445BC0"/>
    <w:rsid w:val="00447A84"/>
    <w:rsid w:val="00447F7B"/>
    <w:rsid w:val="0045032E"/>
    <w:rsid w:val="00451A03"/>
    <w:rsid w:val="00452087"/>
    <w:rsid w:val="00452213"/>
    <w:rsid w:val="00454391"/>
    <w:rsid w:val="0045454C"/>
    <w:rsid w:val="00454AF1"/>
    <w:rsid w:val="004568C7"/>
    <w:rsid w:val="00456CF3"/>
    <w:rsid w:val="0045709C"/>
    <w:rsid w:val="00457336"/>
    <w:rsid w:val="00457649"/>
    <w:rsid w:val="00457886"/>
    <w:rsid w:val="00457AE7"/>
    <w:rsid w:val="00457B7B"/>
    <w:rsid w:val="0046006B"/>
    <w:rsid w:val="00462515"/>
    <w:rsid w:val="00462D77"/>
    <w:rsid w:val="0046307A"/>
    <w:rsid w:val="00463150"/>
    <w:rsid w:val="00463777"/>
    <w:rsid w:val="00463854"/>
    <w:rsid w:val="0046408F"/>
    <w:rsid w:val="00464421"/>
    <w:rsid w:val="004669CE"/>
    <w:rsid w:val="00470867"/>
    <w:rsid w:val="00470A5D"/>
    <w:rsid w:val="004711CC"/>
    <w:rsid w:val="004720A0"/>
    <w:rsid w:val="004729B5"/>
    <w:rsid w:val="00473244"/>
    <w:rsid w:val="0047394E"/>
    <w:rsid w:val="00474C55"/>
    <w:rsid w:val="00474D62"/>
    <w:rsid w:val="00474DDC"/>
    <w:rsid w:val="00474E39"/>
    <w:rsid w:val="0047533A"/>
    <w:rsid w:val="004773FE"/>
    <w:rsid w:val="00477606"/>
    <w:rsid w:val="00477ADC"/>
    <w:rsid w:val="004800EA"/>
    <w:rsid w:val="00481641"/>
    <w:rsid w:val="004825B4"/>
    <w:rsid w:val="00482609"/>
    <w:rsid w:val="00482B0A"/>
    <w:rsid w:val="00482D5E"/>
    <w:rsid w:val="004831C0"/>
    <w:rsid w:val="00483F29"/>
    <w:rsid w:val="00483F3C"/>
    <w:rsid w:val="0048480B"/>
    <w:rsid w:val="00486935"/>
    <w:rsid w:val="00486BBF"/>
    <w:rsid w:val="00486DA3"/>
    <w:rsid w:val="00486E49"/>
    <w:rsid w:val="00487549"/>
    <w:rsid w:val="00487697"/>
    <w:rsid w:val="0049139F"/>
    <w:rsid w:val="00491BBD"/>
    <w:rsid w:val="00492310"/>
    <w:rsid w:val="004924AC"/>
    <w:rsid w:val="004930BE"/>
    <w:rsid w:val="004938FF"/>
    <w:rsid w:val="00494722"/>
    <w:rsid w:val="00494A41"/>
    <w:rsid w:val="00496837"/>
    <w:rsid w:val="004971FC"/>
    <w:rsid w:val="004A04CB"/>
    <w:rsid w:val="004A075B"/>
    <w:rsid w:val="004A085A"/>
    <w:rsid w:val="004A1296"/>
    <w:rsid w:val="004A1756"/>
    <w:rsid w:val="004A2650"/>
    <w:rsid w:val="004A27F5"/>
    <w:rsid w:val="004A2FFB"/>
    <w:rsid w:val="004A34FD"/>
    <w:rsid w:val="004A4123"/>
    <w:rsid w:val="004A4219"/>
    <w:rsid w:val="004A5495"/>
    <w:rsid w:val="004A56D7"/>
    <w:rsid w:val="004A6E25"/>
    <w:rsid w:val="004A79D6"/>
    <w:rsid w:val="004A7DAC"/>
    <w:rsid w:val="004B0A6B"/>
    <w:rsid w:val="004B210F"/>
    <w:rsid w:val="004B2C53"/>
    <w:rsid w:val="004B3D07"/>
    <w:rsid w:val="004B3E67"/>
    <w:rsid w:val="004B490D"/>
    <w:rsid w:val="004B5B88"/>
    <w:rsid w:val="004B6556"/>
    <w:rsid w:val="004B703E"/>
    <w:rsid w:val="004B7260"/>
    <w:rsid w:val="004B7877"/>
    <w:rsid w:val="004B7AC1"/>
    <w:rsid w:val="004B7B0D"/>
    <w:rsid w:val="004C3AC8"/>
    <w:rsid w:val="004C491D"/>
    <w:rsid w:val="004C4CA1"/>
    <w:rsid w:val="004C5552"/>
    <w:rsid w:val="004C68E6"/>
    <w:rsid w:val="004D2080"/>
    <w:rsid w:val="004D223C"/>
    <w:rsid w:val="004D2566"/>
    <w:rsid w:val="004D2793"/>
    <w:rsid w:val="004D2A82"/>
    <w:rsid w:val="004D2FD1"/>
    <w:rsid w:val="004D3133"/>
    <w:rsid w:val="004D31F3"/>
    <w:rsid w:val="004D3A28"/>
    <w:rsid w:val="004D4302"/>
    <w:rsid w:val="004D5968"/>
    <w:rsid w:val="004D6870"/>
    <w:rsid w:val="004D6EA3"/>
    <w:rsid w:val="004E037E"/>
    <w:rsid w:val="004E0615"/>
    <w:rsid w:val="004E0C80"/>
    <w:rsid w:val="004E27CD"/>
    <w:rsid w:val="004E315E"/>
    <w:rsid w:val="004E4709"/>
    <w:rsid w:val="004E54CF"/>
    <w:rsid w:val="004E5AB9"/>
    <w:rsid w:val="004E5E44"/>
    <w:rsid w:val="004E6434"/>
    <w:rsid w:val="004E6F09"/>
    <w:rsid w:val="004E6F7D"/>
    <w:rsid w:val="004E738F"/>
    <w:rsid w:val="004F1B77"/>
    <w:rsid w:val="004F3BA1"/>
    <w:rsid w:val="004F409E"/>
    <w:rsid w:val="004F4989"/>
    <w:rsid w:val="004F53EE"/>
    <w:rsid w:val="004F586C"/>
    <w:rsid w:val="004F66BF"/>
    <w:rsid w:val="005001A8"/>
    <w:rsid w:val="005009E5"/>
    <w:rsid w:val="00500F43"/>
    <w:rsid w:val="00501693"/>
    <w:rsid w:val="00502028"/>
    <w:rsid w:val="005023D1"/>
    <w:rsid w:val="005025DF"/>
    <w:rsid w:val="005028C8"/>
    <w:rsid w:val="00502B80"/>
    <w:rsid w:val="00503CEA"/>
    <w:rsid w:val="00504D39"/>
    <w:rsid w:val="00505AD1"/>
    <w:rsid w:val="00506032"/>
    <w:rsid w:val="0050663C"/>
    <w:rsid w:val="0050674E"/>
    <w:rsid w:val="00506E6C"/>
    <w:rsid w:val="00510B9E"/>
    <w:rsid w:val="00511720"/>
    <w:rsid w:val="005118FE"/>
    <w:rsid w:val="00512CE5"/>
    <w:rsid w:val="00513181"/>
    <w:rsid w:val="00513CC3"/>
    <w:rsid w:val="0051501C"/>
    <w:rsid w:val="0051514C"/>
    <w:rsid w:val="005158AC"/>
    <w:rsid w:val="00515D81"/>
    <w:rsid w:val="0051613D"/>
    <w:rsid w:val="00516C80"/>
    <w:rsid w:val="00517488"/>
    <w:rsid w:val="0051748F"/>
    <w:rsid w:val="00517AB0"/>
    <w:rsid w:val="00520A28"/>
    <w:rsid w:val="005243E8"/>
    <w:rsid w:val="00524EE2"/>
    <w:rsid w:val="005261A8"/>
    <w:rsid w:val="005264FE"/>
    <w:rsid w:val="0052655E"/>
    <w:rsid w:val="005268D4"/>
    <w:rsid w:val="00526DE2"/>
    <w:rsid w:val="00530F84"/>
    <w:rsid w:val="00533250"/>
    <w:rsid w:val="00533A2F"/>
    <w:rsid w:val="00533C84"/>
    <w:rsid w:val="00535231"/>
    <w:rsid w:val="0053652B"/>
    <w:rsid w:val="0053693D"/>
    <w:rsid w:val="00541CED"/>
    <w:rsid w:val="005429A5"/>
    <w:rsid w:val="0054307C"/>
    <w:rsid w:val="0054331F"/>
    <w:rsid w:val="005433E0"/>
    <w:rsid w:val="00543513"/>
    <w:rsid w:val="0054459A"/>
    <w:rsid w:val="0054548B"/>
    <w:rsid w:val="005456E2"/>
    <w:rsid w:val="00546BA1"/>
    <w:rsid w:val="00547593"/>
    <w:rsid w:val="0054784C"/>
    <w:rsid w:val="00547F56"/>
    <w:rsid w:val="00551EF4"/>
    <w:rsid w:val="00552A00"/>
    <w:rsid w:val="00553AA4"/>
    <w:rsid w:val="0055674E"/>
    <w:rsid w:val="00561E84"/>
    <w:rsid w:val="00561ED3"/>
    <w:rsid w:val="00563C12"/>
    <w:rsid w:val="00563F9A"/>
    <w:rsid w:val="00564995"/>
    <w:rsid w:val="00564EBF"/>
    <w:rsid w:val="00565F85"/>
    <w:rsid w:val="00566546"/>
    <w:rsid w:val="00567E59"/>
    <w:rsid w:val="005717A0"/>
    <w:rsid w:val="00572BDE"/>
    <w:rsid w:val="00573764"/>
    <w:rsid w:val="00573EE6"/>
    <w:rsid w:val="00575590"/>
    <w:rsid w:val="00575632"/>
    <w:rsid w:val="0057583E"/>
    <w:rsid w:val="00576BF9"/>
    <w:rsid w:val="005772A7"/>
    <w:rsid w:val="005776AC"/>
    <w:rsid w:val="00577C2A"/>
    <w:rsid w:val="00577D04"/>
    <w:rsid w:val="00581352"/>
    <w:rsid w:val="00584D48"/>
    <w:rsid w:val="00584F52"/>
    <w:rsid w:val="0058537A"/>
    <w:rsid w:val="005853C8"/>
    <w:rsid w:val="005859E1"/>
    <w:rsid w:val="0058652A"/>
    <w:rsid w:val="0059023F"/>
    <w:rsid w:val="00590417"/>
    <w:rsid w:val="00591D94"/>
    <w:rsid w:val="00593DBA"/>
    <w:rsid w:val="0059413A"/>
    <w:rsid w:val="00594828"/>
    <w:rsid w:val="00594861"/>
    <w:rsid w:val="005951AB"/>
    <w:rsid w:val="005951C2"/>
    <w:rsid w:val="005956D8"/>
    <w:rsid w:val="005958A9"/>
    <w:rsid w:val="005967C3"/>
    <w:rsid w:val="005978D4"/>
    <w:rsid w:val="005A0B45"/>
    <w:rsid w:val="005A0EB7"/>
    <w:rsid w:val="005A0F2D"/>
    <w:rsid w:val="005A296A"/>
    <w:rsid w:val="005A2C27"/>
    <w:rsid w:val="005A2EFA"/>
    <w:rsid w:val="005A3120"/>
    <w:rsid w:val="005A31F2"/>
    <w:rsid w:val="005A3CAD"/>
    <w:rsid w:val="005A40B1"/>
    <w:rsid w:val="005A489C"/>
    <w:rsid w:val="005A4E87"/>
    <w:rsid w:val="005A51BB"/>
    <w:rsid w:val="005A5E5D"/>
    <w:rsid w:val="005A6535"/>
    <w:rsid w:val="005A68BE"/>
    <w:rsid w:val="005A71FD"/>
    <w:rsid w:val="005B0640"/>
    <w:rsid w:val="005B0DFA"/>
    <w:rsid w:val="005B1E85"/>
    <w:rsid w:val="005B2106"/>
    <w:rsid w:val="005B3582"/>
    <w:rsid w:val="005B4C6D"/>
    <w:rsid w:val="005B4E4B"/>
    <w:rsid w:val="005B4ED5"/>
    <w:rsid w:val="005B5525"/>
    <w:rsid w:val="005B5A43"/>
    <w:rsid w:val="005B5C30"/>
    <w:rsid w:val="005B6194"/>
    <w:rsid w:val="005B6D66"/>
    <w:rsid w:val="005B7FCC"/>
    <w:rsid w:val="005C2BF0"/>
    <w:rsid w:val="005C375B"/>
    <w:rsid w:val="005C463A"/>
    <w:rsid w:val="005C4F7C"/>
    <w:rsid w:val="005C4F7F"/>
    <w:rsid w:val="005C575C"/>
    <w:rsid w:val="005C640F"/>
    <w:rsid w:val="005C78CD"/>
    <w:rsid w:val="005C7B79"/>
    <w:rsid w:val="005D2393"/>
    <w:rsid w:val="005D398E"/>
    <w:rsid w:val="005D464F"/>
    <w:rsid w:val="005D468E"/>
    <w:rsid w:val="005D4B36"/>
    <w:rsid w:val="005D5B28"/>
    <w:rsid w:val="005D64FA"/>
    <w:rsid w:val="005D6A4A"/>
    <w:rsid w:val="005E0B3B"/>
    <w:rsid w:val="005E2FBD"/>
    <w:rsid w:val="005E3D56"/>
    <w:rsid w:val="005E70FA"/>
    <w:rsid w:val="005E731A"/>
    <w:rsid w:val="005E79CC"/>
    <w:rsid w:val="005E7D72"/>
    <w:rsid w:val="005E7FBB"/>
    <w:rsid w:val="005F133E"/>
    <w:rsid w:val="005F1682"/>
    <w:rsid w:val="005F1791"/>
    <w:rsid w:val="005F2167"/>
    <w:rsid w:val="005F340A"/>
    <w:rsid w:val="005F3B4E"/>
    <w:rsid w:val="005F3E56"/>
    <w:rsid w:val="005F57B1"/>
    <w:rsid w:val="005F5E11"/>
    <w:rsid w:val="005F5F46"/>
    <w:rsid w:val="005F60A0"/>
    <w:rsid w:val="005F60D4"/>
    <w:rsid w:val="005F6872"/>
    <w:rsid w:val="005F6C3D"/>
    <w:rsid w:val="00600548"/>
    <w:rsid w:val="00600BEF"/>
    <w:rsid w:val="0060138A"/>
    <w:rsid w:val="0060151E"/>
    <w:rsid w:val="00602068"/>
    <w:rsid w:val="006022C6"/>
    <w:rsid w:val="006029B1"/>
    <w:rsid w:val="006037C1"/>
    <w:rsid w:val="00604C56"/>
    <w:rsid w:val="0060503B"/>
    <w:rsid w:val="006053D2"/>
    <w:rsid w:val="0060613C"/>
    <w:rsid w:val="00606BDF"/>
    <w:rsid w:val="006071E7"/>
    <w:rsid w:val="00607B14"/>
    <w:rsid w:val="00607EFC"/>
    <w:rsid w:val="00610B42"/>
    <w:rsid w:val="00610C20"/>
    <w:rsid w:val="006110F0"/>
    <w:rsid w:val="00611AC9"/>
    <w:rsid w:val="00613F83"/>
    <w:rsid w:val="006141F6"/>
    <w:rsid w:val="00614470"/>
    <w:rsid w:val="00614AA6"/>
    <w:rsid w:val="00614EF4"/>
    <w:rsid w:val="006154AF"/>
    <w:rsid w:val="00615644"/>
    <w:rsid w:val="0061581B"/>
    <w:rsid w:val="00615F93"/>
    <w:rsid w:val="00617203"/>
    <w:rsid w:val="00617CE8"/>
    <w:rsid w:val="00624052"/>
    <w:rsid w:val="006240D2"/>
    <w:rsid w:val="00626128"/>
    <w:rsid w:val="006279D2"/>
    <w:rsid w:val="00627A72"/>
    <w:rsid w:val="00627AAD"/>
    <w:rsid w:val="00627DBF"/>
    <w:rsid w:val="006304A7"/>
    <w:rsid w:val="00632E72"/>
    <w:rsid w:val="00633F46"/>
    <w:rsid w:val="00635341"/>
    <w:rsid w:val="006357FB"/>
    <w:rsid w:val="00635BAA"/>
    <w:rsid w:val="006363F0"/>
    <w:rsid w:val="0064088E"/>
    <w:rsid w:val="006409AE"/>
    <w:rsid w:val="006416A3"/>
    <w:rsid w:val="00642064"/>
    <w:rsid w:val="00642555"/>
    <w:rsid w:val="0064367C"/>
    <w:rsid w:val="00644C17"/>
    <w:rsid w:val="00644EF3"/>
    <w:rsid w:val="00645178"/>
    <w:rsid w:val="0064645D"/>
    <w:rsid w:val="0064661C"/>
    <w:rsid w:val="00646D90"/>
    <w:rsid w:val="0064702D"/>
    <w:rsid w:val="00647231"/>
    <w:rsid w:val="006472B5"/>
    <w:rsid w:val="00647CB8"/>
    <w:rsid w:val="00650DE7"/>
    <w:rsid w:val="00650E5A"/>
    <w:rsid w:val="00651004"/>
    <w:rsid w:val="00652351"/>
    <w:rsid w:val="00652584"/>
    <w:rsid w:val="006542DB"/>
    <w:rsid w:val="00654A69"/>
    <w:rsid w:val="006553BA"/>
    <w:rsid w:val="006556D7"/>
    <w:rsid w:val="00655AC1"/>
    <w:rsid w:val="00655D50"/>
    <w:rsid w:val="00656220"/>
    <w:rsid w:val="00656C58"/>
    <w:rsid w:val="006570E7"/>
    <w:rsid w:val="0065756E"/>
    <w:rsid w:val="006576CC"/>
    <w:rsid w:val="00657A7D"/>
    <w:rsid w:val="00660ABA"/>
    <w:rsid w:val="006618B1"/>
    <w:rsid w:val="00661E89"/>
    <w:rsid w:val="006620F7"/>
    <w:rsid w:val="00662ABD"/>
    <w:rsid w:val="00663EE8"/>
    <w:rsid w:val="006648C7"/>
    <w:rsid w:val="00666355"/>
    <w:rsid w:val="00666BB3"/>
    <w:rsid w:val="00666BED"/>
    <w:rsid w:val="006677E2"/>
    <w:rsid w:val="006678A4"/>
    <w:rsid w:val="00667D7C"/>
    <w:rsid w:val="00670192"/>
    <w:rsid w:val="00670766"/>
    <w:rsid w:val="006708C1"/>
    <w:rsid w:val="00670BF9"/>
    <w:rsid w:val="00670F35"/>
    <w:rsid w:val="006710B7"/>
    <w:rsid w:val="00671838"/>
    <w:rsid w:val="006725A7"/>
    <w:rsid w:val="00673520"/>
    <w:rsid w:val="00673A00"/>
    <w:rsid w:val="00673E7F"/>
    <w:rsid w:val="00674117"/>
    <w:rsid w:val="0067415A"/>
    <w:rsid w:val="0067627D"/>
    <w:rsid w:val="00677211"/>
    <w:rsid w:val="0067723C"/>
    <w:rsid w:val="006772AA"/>
    <w:rsid w:val="0067732D"/>
    <w:rsid w:val="006774DA"/>
    <w:rsid w:val="00677984"/>
    <w:rsid w:val="00680B0C"/>
    <w:rsid w:val="00680EA3"/>
    <w:rsid w:val="00683467"/>
    <w:rsid w:val="00683486"/>
    <w:rsid w:val="00684125"/>
    <w:rsid w:val="00684285"/>
    <w:rsid w:val="00684C80"/>
    <w:rsid w:val="00684D27"/>
    <w:rsid w:val="0068524B"/>
    <w:rsid w:val="0068615E"/>
    <w:rsid w:val="006868D6"/>
    <w:rsid w:val="00686BFF"/>
    <w:rsid w:val="00686D0F"/>
    <w:rsid w:val="006876AB"/>
    <w:rsid w:val="0069010F"/>
    <w:rsid w:val="00690ADE"/>
    <w:rsid w:val="00690CD3"/>
    <w:rsid w:val="00690D9D"/>
    <w:rsid w:val="006919D9"/>
    <w:rsid w:val="00691AE2"/>
    <w:rsid w:val="0069250B"/>
    <w:rsid w:val="00693F2D"/>
    <w:rsid w:val="00694854"/>
    <w:rsid w:val="00694E2B"/>
    <w:rsid w:val="006962E0"/>
    <w:rsid w:val="006964C2"/>
    <w:rsid w:val="006A02AC"/>
    <w:rsid w:val="006A03BE"/>
    <w:rsid w:val="006A1AE4"/>
    <w:rsid w:val="006A326E"/>
    <w:rsid w:val="006A35C3"/>
    <w:rsid w:val="006A3B51"/>
    <w:rsid w:val="006A4B92"/>
    <w:rsid w:val="006A4E98"/>
    <w:rsid w:val="006A5B0C"/>
    <w:rsid w:val="006A5B84"/>
    <w:rsid w:val="006A62AA"/>
    <w:rsid w:val="006A708F"/>
    <w:rsid w:val="006B001B"/>
    <w:rsid w:val="006B01DF"/>
    <w:rsid w:val="006B0840"/>
    <w:rsid w:val="006B090D"/>
    <w:rsid w:val="006B1D1F"/>
    <w:rsid w:val="006B2CCE"/>
    <w:rsid w:val="006B3717"/>
    <w:rsid w:val="006B48FF"/>
    <w:rsid w:val="006B4CDE"/>
    <w:rsid w:val="006B536E"/>
    <w:rsid w:val="006B5575"/>
    <w:rsid w:val="006B55D0"/>
    <w:rsid w:val="006B5ABD"/>
    <w:rsid w:val="006B6517"/>
    <w:rsid w:val="006B68D1"/>
    <w:rsid w:val="006B6A1D"/>
    <w:rsid w:val="006B7063"/>
    <w:rsid w:val="006C1854"/>
    <w:rsid w:val="006C28FC"/>
    <w:rsid w:val="006C29B1"/>
    <w:rsid w:val="006C307F"/>
    <w:rsid w:val="006C37A1"/>
    <w:rsid w:val="006C48B7"/>
    <w:rsid w:val="006C4A24"/>
    <w:rsid w:val="006C4F01"/>
    <w:rsid w:val="006C5F76"/>
    <w:rsid w:val="006C6268"/>
    <w:rsid w:val="006C69FA"/>
    <w:rsid w:val="006C6EFC"/>
    <w:rsid w:val="006C6FF1"/>
    <w:rsid w:val="006C7A6B"/>
    <w:rsid w:val="006C7F4E"/>
    <w:rsid w:val="006D03A2"/>
    <w:rsid w:val="006D12F7"/>
    <w:rsid w:val="006D14AE"/>
    <w:rsid w:val="006D1884"/>
    <w:rsid w:val="006D2BF4"/>
    <w:rsid w:val="006D3703"/>
    <w:rsid w:val="006D3BF8"/>
    <w:rsid w:val="006D4773"/>
    <w:rsid w:val="006D555A"/>
    <w:rsid w:val="006D5581"/>
    <w:rsid w:val="006D650F"/>
    <w:rsid w:val="006D7496"/>
    <w:rsid w:val="006D7D00"/>
    <w:rsid w:val="006E0231"/>
    <w:rsid w:val="006E1BD5"/>
    <w:rsid w:val="006E1D68"/>
    <w:rsid w:val="006E211F"/>
    <w:rsid w:val="006E2541"/>
    <w:rsid w:val="006E29C2"/>
    <w:rsid w:val="006E2E78"/>
    <w:rsid w:val="006E3113"/>
    <w:rsid w:val="006E3743"/>
    <w:rsid w:val="006E3AB2"/>
    <w:rsid w:val="006E3F61"/>
    <w:rsid w:val="006E43E2"/>
    <w:rsid w:val="006E46F7"/>
    <w:rsid w:val="006E4BA4"/>
    <w:rsid w:val="006E5354"/>
    <w:rsid w:val="006E5AB2"/>
    <w:rsid w:val="006E60E8"/>
    <w:rsid w:val="006E68F0"/>
    <w:rsid w:val="006E696D"/>
    <w:rsid w:val="006E6D77"/>
    <w:rsid w:val="006E73F5"/>
    <w:rsid w:val="006E7883"/>
    <w:rsid w:val="006F098A"/>
    <w:rsid w:val="006F0B7D"/>
    <w:rsid w:val="006F1692"/>
    <w:rsid w:val="006F20E9"/>
    <w:rsid w:val="006F26DA"/>
    <w:rsid w:val="006F30AA"/>
    <w:rsid w:val="006F37A7"/>
    <w:rsid w:val="006F4A4B"/>
    <w:rsid w:val="006F5743"/>
    <w:rsid w:val="006F6864"/>
    <w:rsid w:val="006F708D"/>
    <w:rsid w:val="006F766D"/>
    <w:rsid w:val="00700239"/>
    <w:rsid w:val="00700B6A"/>
    <w:rsid w:val="0070107A"/>
    <w:rsid w:val="0070134A"/>
    <w:rsid w:val="00701B0F"/>
    <w:rsid w:val="0070397A"/>
    <w:rsid w:val="00703E2F"/>
    <w:rsid w:val="00704AE6"/>
    <w:rsid w:val="00705231"/>
    <w:rsid w:val="00705B7E"/>
    <w:rsid w:val="007061C0"/>
    <w:rsid w:val="0070678D"/>
    <w:rsid w:val="007107CB"/>
    <w:rsid w:val="00710C75"/>
    <w:rsid w:val="00711DB3"/>
    <w:rsid w:val="00712A3D"/>
    <w:rsid w:val="00712BB3"/>
    <w:rsid w:val="00713038"/>
    <w:rsid w:val="00715471"/>
    <w:rsid w:val="007154C5"/>
    <w:rsid w:val="00715B7E"/>
    <w:rsid w:val="0071680C"/>
    <w:rsid w:val="0071714E"/>
    <w:rsid w:val="00717D7F"/>
    <w:rsid w:val="007206E8"/>
    <w:rsid w:val="00720D02"/>
    <w:rsid w:val="00720E94"/>
    <w:rsid w:val="007212CB"/>
    <w:rsid w:val="00721349"/>
    <w:rsid w:val="00721BD7"/>
    <w:rsid w:val="00721FA4"/>
    <w:rsid w:val="00723EBE"/>
    <w:rsid w:val="00724301"/>
    <w:rsid w:val="00724FC5"/>
    <w:rsid w:val="00725304"/>
    <w:rsid w:val="007254A0"/>
    <w:rsid w:val="00725657"/>
    <w:rsid w:val="00726927"/>
    <w:rsid w:val="00726A8C"/>
    <w:rsid w:val="00726C63"/>
    <w:rsid w:val="007270C6"/>
    <w:rsid w:val="007274AB"/>
    <w:rsid w:val="00727502"/>
    <w:rsid w:val="00727F91"/>
    <w:rsid w:val="007301E8"/>
    <w:rsid w:val="0073034D"/>
    <w:rsid w:val="00730BA3"/>
    <w:rsid w:val="007318A4"/>
    <w:rsid w:val="00731D7B"/>
    <w:rsid w:val="00731EBE"/>
    <w:rsid w:val="00732D91"/>
    <w:rsid w:val="00732EE5"/>
    <w:rsid w:val="007337D8"/>
    <w:rsid w:val="007345CC"/>
    <w:rsid w:val="007348DF"/>
    <w:rsid w:val="0073558B"/>
    <w:rsid w:val="0073572E"/>
    <w:rsid w:val="007362C9"/>
    <w:rsid w:val="00737496"/>
    <w:rsid w:val="007374A6"/>
    <w:rsid w:val="007374A7"/>
    <w:rsid w:val="00737A1F"/>
    <w:rsid w:val="00737E84"/>
    <w:rsid w:val="007404AD"/>
    <w:rsid w:val="007409AE"/>
    <w:rsid w:val="00740BDB"/>
    <w:rsid w:val="0074140A"/>
    <w:rsid w:val="007416B1"/>
    <w:rsid w:val="0074170B"/>
    <w:rsid w:val="00741C8A"/>
    <w:rsid w:val="007429FF"/>
    <w:rsid w:val="007430B7"/>
    <w:rsid w:val="007436F1"/>
    <w:rsid w:val="0074483E"/>
    <w:rsid w:val="00744AA7"/>
    <w:rsid w:val="00744BD3"/>
    <w:rsid w:val="00744D9D"/>
    <w:rsid w:val="00744FBA"/>
    <w:rsid w:val="00745F4C"/>
    <w:rsid w:val="0074662D"/>
    <w:rsid w:val="00746A84"/>
    <w:rsid w:val="00747492"/>
    <w:rsid w:val="007501DC"/>
    <w:rsid w:val="007502A1"/>
    <w:rsid w:val="007502D6"/>
    <w:rsid w:val="00750921"/>
    <w:rsid w:val="0075182F"/>
    <w:rsid w:val="00751C8F"/>
    <w:rsid w:val="00753E4C"/>
    <w:rsid w:val="007541F3"/>
    <w:rsid w:val="007545C8"/>
    <w:rsid w:val="00754703"/>
    <w:rsid w:val="00754762"/>
    <w:rsid w:val="00754D74"/>
    <w:rsid w:val="007559EA"/>
    <w:rsid w:val="00755AFF"/>
    <w:rsid w:val="00755E09"/>
    <w:rsid w:val="007566DD"/>
    <w:rsid w:val="007567F4"/>
    <w:rsid w:val="00757613"/>
    <w:rsid w:val="00757F02"/>
    <w:rsid w:val="00762742"/>
    <w:rsid w:val="00764234"/>
    <w:rsid w:val="007646FD"/>
    <w:rsid w:val="007650F9"/>
    <w:rsid w:val="0076549D"/>
    <w:rsid w:val="007658F9"/>
    <w:rsid w:val="00766679"/>
    <w:rsid w:val="007667F9"/>
    <w:rsid w:val="007679BE"/>
    <w:rsid w:val="00767C65"/>
    <w:rsid w:val="0077081C"/>
    <w:rsid w:val="007710AE"/>
    <w:rsid w:val="00771333"/>
    <w:rsid w:val="007717A8"/>
    <w:rsid w:val="0077187C"/>
    <w:rsid w:val="00772668"/>
    <w:rsid w:val="00772C72"/>
    <w:rsid w:val="007731B6"/>
    <w:rsid w:val="00773AB1"/>
    <w:rsid w:val="00774644"/>
    <w:rsid w:val="007748D5"/>
    <w:rsid w:val="00774A4E"/>
    <w:rsid w:val="00775AF5"/>
    <w:rsid w:val="00776B19"/>
    <w:rsid w:val="007770F7"/>
    <w:rsid w:val="007772C6"/>
    <w:rsid w:val="00777537"/>
    <w:rsid w:val="007802F8"/>
    <w:rsid w:val="00781949"/>
    <w:rsid w:val="00781E49"/>
    <w:rsid w:val="007828C8"/>
    <w:rsid w:val="00782BCB"/>
    <w:rsid w:val="00782DE1"/>
    <w:rsid w:val="0078390E"/>
    <w:rsid w:val="0078447A"/>
    <w:rsid w:val="00784924"/>
    <w:rsid w:val="00784F73"/>
    <w:rsid w:val="007858A6"/>
    <w:rsid w:val="00787DAA"/>
    <w:rsid w:val="007905F4"/>
    <w:rsid w:val="00790EEF"/>
    <w:rsid w:val="007913CD"/>
    <w:rsid w:val="00793222"/>
    <w:rsid w:val="00794270"/>
    <w:rsid w:val="00795323"/>
    <w:rsid w:val="00795BDC"/>
    <w:rsid w:val="00796FFD"/>
    <w:rsid w:val="00797B3D"/>
    <w:rsid w:val="007A08A2"/>
    <w:rsid w:val="007A0B80"/>
    <w:rsid w:val="007A1FDB"/>
    <w:rsid w:val="007A3208"/>
    <w:rsid w:val="007A3D63"/>
    <w:rsid w:val="007A3EA4"/>
    <w:rsid w:val="007A4691"/>
    <w:rsid w:val="007A48F8"/>
    <w:rsid w:val="007A4B85"/>
    <w:rsid w:val="007A5802"/>
    <w:rsid w:val="007A61BB"/>
    <w:rsid w:val="007A6539"/>
    <w:rsid w:val="007A7776"/>
    <w:rsid w:val="007A7BE3"/>
    <w:rsid w:val="007B029E"/>
    <w:rsid w:val="007B041E"/>
    <w:rsid w:val="007B0C83"/>
    <w:rsid w:val="007B0E4D"/>
    <w:rsid w:val="007B1AD5"/>
    <w:rsid w:val="007B1BD9"/>
    <w:rsid w:val="007B28FE"/>
    <w:rsid w:val="007B2ABD"/>
    <w:rsid w:val="007B2BE5"/>
    <w:rsid w:val="007B2C79"/>
    <w:rsid w:val="007B2FB4"/>
    <w:rsid w:val="007B32D1"/>
    <w:rsid w:val="007B3333"/>
    <w:rsid w:val="007B443C"/>
    <w:rsid w:val="007B4EC8"/>
    <w:rsid w:val="007B514D"/>
    <w:rsid w:val="007B7624"/>
    <w:rsid w:val="007B7A3B"/>
    <w:rsid w:val="007B7BFB"/>
    <w:rsid w:val="007C0DCF"/>
    <w:rsid w:val="007C1272"/>
    <w:rsid w:val="007C1387"/>
    <w:rsid w:val="007C162F"/>
    <w:rsid w:val="007C1A21"/>
    <w:rsid w:val="007C333B"/>
    <w:rsid w:val="007C3658"/>
    <w:rsid w:val="007C38CA"/>
    <w:rsid w:val="007C4CEA"/>
    <w:rsid w:val="007C579B"/>
    <w:rsid w:val="007C5C16"/>
    <w:rsid w:val="007C5FCD"/>
    <w:rsid w:val="007C676F"/>
    <w:rsid w:val="007C6E62"/>
    <w:rsid w:val="007C6FC9"/>
    <w:rsid w:val="007C7348"/>
    <w:rsid w:val="007C757F"/>
    <w:rsid w:val="007D0D10"/>
    <w:rsid w:val="007D1F90"/>
    <w:rsid w:val="007D2499"/>
    <w:rsid w:val="007D26E3"/>
    <w:rsid w:val="007D3379"/>
    <w:rsid w:val="007D3E6F"/>
    <w:rsid w:val="007D4784"/>
    <w:rsid w:val="007D4F7F"/>
    <w:rsid w:val="007D51C3"/>
    <w:rsid w:val="007D5473"/>
    <w:rsid w:val="007D6F8F"/>
    <w:rsid w:val="007E0202"/>
    <w:rsid w:val="007E0288"/>
    <w:rsid w:val="007E0F1E"/>
    <w:rsid w:val="007E11DF"/>
    <w:rsid w:val="007E128F"/>
    <w:rsid w:val="007E19E3"/>
    <w:rsid w:val="007E373B"/>
    <w:rsid w:val="007E420A"/>
    <w:rsid w:val="007E4662"/>
    <w:rsid w:val="007E5410"/>
    <w:rsid w:val="007E5A89"/>
    <w:rsid w:val="007E5B6B"/>
    <w:rsid w:val="007E6350"/>
    <w:rsid w:val="007E744D"/>
    <w:rsid w:val="007E7C27"/>
    <w:rsid w:val="007F05B3"/>
    <w:rsid w:val="007F0837"/>
    <w:rsid w:val="007F0ABE"/>
    <w:rsid w:val="007F0FC2"/>
    <w:rsid w:val="007F1B4C"/>
    <w:rsid w:val="007F2489"/>
    <w:rsid w:val="007F2DCF"/>
    <w:rsid w:val="007F326B"/>
    <w:rsid w:val="007F3AE2"/>
    <w:rsid w:val="007F3EFD"/>
    <w:rsid w:val="007F41C1"/>
    <w:rsid w:val="007F4928"/>
    <w:rsid w:val="007F4D10"/>
    <w:rsid w:val="007F51C1"/>
    <w:rsid w:val="007F5365"/>
    <w:rsid w:val="007F587F"/>
    <w:rsid w:val="007F5923"/>
    <w:rsid w:val="007F5A42"/>
    <w:rsid w:val="007F609A"/>
    <w:rsid w:val="007F704B"/>
    <w:rsid w:val="007F7194"/>
    <w:rsid w:val="007F747C"/>
    <w:rsid w:val="007F7CEE"/>
    <w:rsid w:val="00800A5A"/>
    <w:rsid w:val="00800C04"/>
    <w:rsid w:val="00802028"/>
    <w:rsid w:val="008030F7"/>
    <w:rsid w:val="00803D7B"/>
    <w:rsid w:val="008042BB"/>
    <w:rsid w:val="008067A5"/>
    <w:rsid w:val="00806C8F"/>
    <w:rsid w:val="00806FE0"/>
    <w:rsid w:val="0080705C"/>
    <w:rsid w:val="00807415"/>
    <w:rsid w:val="00807C28"/>
    <w:rsid w:val="00807C82"/>
    <w:rsid w:val="00810CBB"/>
    <w:rsid w:val="00810F44"/>
    <w:rsid w:val="00811C84"/>
    <w:rsid w:val="008131BE"/>
    <w:rsid w:val="00813FBE"/>
    <w:rsid w:val="00814185"/>
    <w:rsid w:val="008149E4"/>
    <w:rsid w:val="008153FC"/>
    <w:rsid w:val="0081569C"/>
    <w:rsid w:val="00815A27"/>
    <w:rsid w:val="00815CB8"/>
    <w:rsid w:val="00816038"/>
    <w:rsid w:val="00817403"/>
    <w:rsid w:val="00817594"/>
    <w:rsid w:val="00817668"/>
    <w:rsid w:val="00817713"/>
    <w:rsid w:val="00817E27"/>
    <w:rsid w:val="008200EB"/>
    <w:rsid w:val="008213A2"/>
    <w:rsid w:val="00821891"/>
    <w:rsid w:val="0082243C"/>
    <w:rsid w:val="00824FEC"/>
    <w:rsid w:val="0082503F"/>
    <w:rsid w:val="00825948"/>
    <w:rsid w:val="00826191"/>
    <w:rsid w:val="00826B60"/>
    <w:rsid w:val="00826B96"/>
    <w:rsid w:val="00826C7C"/>
    <w:rsid w:val="008276EB"/>
    <w:rsid w:val="0083055E"/>
    <w:rsid w:val="00830B5F"/>
    <w:rsid w:val="0083195A"/>
    <w:rsid w:val="00832641"/>
    <w:rsid w:val="008328F2"/>
    <w:rsid w:val="008330FE"/>
    <w:rsid w:val="008343F4"/>
    <w:rsid w:val="00834E75"/>
    <w:rsid w:val="008364EA"/>
    <w:rsid w:val="00841306"/>
    <w:rsid w:val="00841FC8"/>
    <w:rsid w:val="00842E9B"/>
    <w:rsid w:val="00843200"/>
    <w:rsid w:val="0084370F"/>
    <w:rsid w:val="00843D52"/>
    <w:rsid w:val="00843EBA"/>
    <w:rsid w:val="00844573"/>
    <w:rsid w:val="008455D7"/>
    <w:rsid w:val="0084643B"/>
    <w:rsid w:val="00850D7F"/>
    <w:rsid w:val="0085110B"/>
    <w:rsid w:val="00851956"/>
    <w:rsid w:val="008521DB"/>
    <w:rsid w:val="00852A83"/>
    <w:rsid w:val="00854752"/>
    <w:rsid w:val="00854E33"/>
    <w:rsid w:val="008551C2"/>
    <w:rsid w:val="0085551F"/>
    <w:rsid w:val="00855662"/>
    <w:rsid w:val="00855C2F"/>
    <w:rsid w:val="00857992"/>
    <w:rsid w:val="008606BD"/>
    <w:rsid w:val="0086114A"/>
    <w:rsid w:val="00861E20"/>
    <w:rsid w:val="00862219"/>
    <w:rsid w:val="00862728"/>
    <w:rsid w:val="00863B69"/>
    <w:rsid w:val="008647CA"/>
    <w:rsid w:val="00864FA8"/>
    <w:rsid w:val="00865DE1"/>
    <w:rsid w:val="0086699E"/>
    <w:rsid w:val="0086735B"/>
    <w:rsid w:val="008714DC"/>
    <w:rsid w:val="0087169A"/>
    <w:rsid w:val="0087285B"/>
    <w:rsid w:val="00872893"/>
    <w:rsid w:val="00872A18"/>
    <w:rsid w:val="00873DCB"/>
    <w:rsid w:val="00873F78"/>
    <w:rsid w:val="00874402"/>
    <w:rsid w:val="00875248"/>
    <w:rsid w:val="00875491"/>
    <w:rsid w:val="0087577C"/>
    <w:rsid w:val="00875A22"/>
    <w:rsid w:val="008762DF"/>
    <w:rsid w:val="0087639C"/>
    <w:rsid w:val="00876CB7"/>
    <w:rsid w:val="0087789C"/>
    <w:rsid w:val="008778C7"/>
    <w:rsid w:val="00877A3E"/>
    <w:rsid w:val="00880098"/>
    <w:rsid w:val="00880D3E"/>
    <w:rsid w:val="00880D4D"/>
    <w:rsid w:val="00880F3C"/>
    <w:rsid w:val="00882372"/>
    <w:rsid w:val="008839CA"/>
    <w:rsid w:val="00884A90"/>
    <w:rsid w:val="00884E0D"/>
    <w:rsid w:val="0088593A"/>
    <w:rsid w:val="00885F40"/>
    <w:rsid w:val="008863A6"/>
    <w:rsid w:val="00886420"/>
    <w:rsid w:val="00886C15"/>
    <w:rsid w:val="00887642"/>
    <w:rsid w:val="00887954"/>
    <w:rsid w:val="0088795F"/>
    <w:rsid w:val="00890794"/>
    <w:rsid w:val="00892253"/>
    <w:rsid w:val="0089247D"/>
    <w:rsid w:val="00892A3A"/>
    <w:rsid w:val="00894343"/>
    <w:rsid w:val="0089437A"/>
    <w:rsid w:val="008943D6"/>
    <w:rsid w:val="00894BA7"/>
    <w:rsid w:val="00894BEA"/>
    <w:rsid w:val="00896026"/>
    <w:rsid w:val="008962A1"/>
    <w:rsid w:val="008979EB"/>
    <w:rsid w:val="008A032A"/>
    <w:rsid w:val="008A21EB"/>
    <w:rsid w:val="008A3917"/>
    <w:rsid w:val="008A42E5"/>
    <w:rsid w:val="008A4A50"/>
    <w:rsid w:val="008A4EAA"/>
    <w:rsid w:val="008A5E48"/>
    <w:rsid w:val="008A6227"/>
    <w:rsid w:val="008A77FB"/>
    <w:rsid w:val="008B0416"/>
    <w:rsid w:val="008B1218"/>
    <w:rsid w:val="008B1786"/>
    <w:rsid w:val="008B1B63"/>
    <w:rsid w:val="008B26EF"/>
    <w:rsid w:val="008B31B2"/>
    <w:rsid w:val="008B3F5A"/>
    <w:rsid w:val="008B4258"/>
    <w:rsid w:val="008B5BBE"/>
    <w:rsid w:val="008B6A3D"/>
    <w:rsid w:val="008B6CF4"/>
    <w:rsid w:val="008B71A5"/>
    <w:rsid w:val="008C035F"/>
    <w:rsid w:val="008C0501"/>
    <w:rsid w:val="008C1034"/>
    <w:rsid w:val="008C2AD6"/>
    <w:rsid w:val="008C3A64"/>
    <w:rsid w:val="008C55EB"/>
    <w:rsid w:val="008C6633"/>
    <w:rsid w:val="008C6F80"/>
    <w:rsid w:val="008C72E9"/>
    <w:rsid w:val="008D1A1F"/>
    <w:rsid w:val="008D1CDC"/>
    <w:rsid w:val="008D2546"/>
    <w:rsid w:val="008D285C"/>
    <w:rsid w:val="008D2A2F"/>
    <w:rsid w:val="008D38AA"/>
    <w:rsid w:val="008D3BBD"/>
    <w:rsid w:val="008D3D26"/>
    <w:rsid w:val="008D3D35"/>
    <w:rsid w:val="008D3F1A"/>
    <w:rsid w:val="008D40AF"/>
    <w:rsid w:val="008D4ECD"/>
    <w:rsid w:val="008D5309"/>
    <w:rsid w:val="008D6967"/>
    <w:rsid w:val="008D6E13"/>
    <w:rsid w:val="008D7088"/>
    <w:rsid w:val="008D71C6"/>
    <w:rsid w:val="008E1128"/>
    <w:rsid w:val="008E14BB"/>
    <w:rsid w:val="008E1EDB"/>
    <w:rsid w:val="008E2597"/>
    <w:rsid w:val="008E3AEB"/>
    <w:rsid w:val="008E44B4"/>
    <w:rsid w:val="008E4A99"/>
    <w:rsid w:val="008E4B71"/>
    <w:rsid w:val="008E4C36"/>
    <w:rsid w:val="008E4CCB"/>
    <w:rsid w:val="008E5180"/>
    <w:rsid w:val="008E66EE"/>
    <w:rsid w:val="008E71D0"/>
    <w:rsid w:val="008E72BC"/>
    <w:rsid w:val="008E73B2"/>
    <w:rsid w:val="008E7635"/>
    <w:rsid w:val="008F1C5E"/>
    <w:rsid w:val="008F1D0C"/>
    <w:rsid w:val="008F22D2"/>
    <w:rsid w:val="008F22F2"/>
    <w:rsid w:val="008F235F"/>
    <w:rsid w:val="008F2418"/>
    <w:rsid w:val="008F3380"/>
    <w:rsid w:val="008F452B"/>
    <w:rsid w:val="008F474F"/>
    <w:rsid w:val="008F52C9"/>
    <w:rsid w:val="008F543F"/>
    <w:rsid w:val="008F5A4F"/>
    <w:rsid w:val="008F5E38"/>
    <w:rsid w:val="008F621C"/>
    <w:rsid w:val="008F6833"/>
    <w:rsid w:val="008F728A"/>
    <w:rsid w:val="008F7375"/>
    <w:rsid w:val="009000D9"/>
    <w:rsid w:val="009008F6"/>
    <w:rsid w:val="009033A0"/>
    <w:rsid w:val="00903B7C"/>
    <w:rsid w:val="00903D31"/>
    <w:rsid w:val="0090423D"/>
    <w:rsid w:val="009044A3"/>
    <w:rsid w:val="00904B99"/>
    <w:rsid w:val="00904CC1"/>
    <w:rsid w:val="00904FC4"/>
    <w:rsid w:val="0090579A"/>
    <w:rsid w:val="00905E62"/>
    <w:rsid w:val="00906D39"/>
    <w:rsid w:val="009070A4"/>
    <w:rsid w:val="009073D4"/>
    <w:rsid w:val="00907678"/>
    <w:rsid w:val="00910013"/>
    <w:rsid w:val="009103E8"/>
    <w:rsid w:val="00913319"/>
    <w:rsid w:val="00913858"/>
    <w:rsid w:val="00913CB0"/>
    <w:rsid w:val="00914A65"/>
    <w:rsid w:val="00914CD7"/>
    <w:rsid w:val="00915204"/>
    <w:rsid w:val="00916701"/>
    <w:rsid w:val="0091714F"/>
    <w:rsid w:val="00917AED"/>
    <w:rsid w:val="00920510"/>
    <w:rsid w:val="009214B0"/>
    <w:rsid w:val="00921C77"/>
    <w:rsid w:val="00924D97"/>
    <w:rsid w:val="00924EEC"/>
    <w:rsid w:val="00925031"/>
    <w:rsid w:val="00925667"/>
    <w:rsid w:val="00926532"/>
    <w:rsid w:val="00926FA6"/>
    <w:rsid w:val="00930DEF"/>
    <w:rsid w:val="00932D51"/>
    <w:rsid w:val="009336CC"/>
    <w:rsid w:val="009336D3"/>
    <w:rsid w:val="009337A4"/>
    <w:rsid w:val="00933CD2"/>
    <w:rsid w:val="00934386"/>
    <w:rsid w:val="00934D85"/>
    <w:rsid w:val="009354D7"/>
    <w:rsid w:val="0093577A"/>
    <w:rsid w:val="00935D1A"/>
    <w:rsid w:val="0093630D"/>
    <w:rsid w:val="00937BD2"/>
    <w:rsid w:val="00941CFA"/>
    <w:rsid w:val="009438BA"/>
    <w:rsid w:val="0094403E"/>
    <w:rsid w:val="009443CF"/>
    <w:rsid w:val="00944D1A"/>
    <w:rsid w:val="00944E74"/>
    <w:rsid w:val="00944EB9"/>
    <w:rsid w:val="009454BF"/>
    <w:rsid w:val="009464EC"/>
    <w:rsid w:val="00946B38"/>
    <w:rsid w:val="009478AB"/>
    <w:rsid w:val="00947911"/>
    <w:rsid w:val="00950291"/>
    <w:rsid w:val="00950302"/>
    <w:rsid w:val="0095129F"/>
    <w:rsid w:val="009519C0"/>
    <w:rsid w:val="0095356F"/>
    <w:rsid w:val="00953906"/>
    <w:rsid w:val="009539B5"/>
    <w:rsid w:val="0095490A"/>
    <w:rsid w:val="00954C4C"/>
    <w:rsid w:val="00954E82"/>
    <w:rsid w:val="00955E2C"/>
    <w:rsid w:val="0095700F"/>
    <w:rsid w:val="0096024C"/>
    <w:rsid w:val="00960D21"/>
    <w:rsid w:val="009621CA"/>
    <w:rsid w:val="00962B89"/>
    <w:rsid w:val="00963723"/>
    <w:rsid w:val="009646FB"/>
    <w:rsid w:val="009659CA"/>
    <w:rsid w:val="00965D53"/>
    <w:rsid w:val="00966391"/>
    <w:rsid w:val="00966701"/>
    <w:rsid w:val="00966F08"/>
    <w:rsid w:val="00967372"/>
    <w:rsid w:val="00970348"/>
    <w:rsid w:val="00970FA5"/>
    <w:rsid w:val="00971653"/>
    <w:rsid w:val="00973137"/>
    <w:rsid w:val="0097374B"/>
    <w:rsid w:val="00974963"/>
    <w:rsid w:val="009749B3"/>
    <w:rsid w:val="00974CEB"/>
    <w:rsid w:val="0097520D"/>
    <w:rsid w:val="00975BFF"/>
    <w:rsid w:val="0097746D"/>
    <w:rsid w:val="0098049D"/>
    <w:rsid w:val="0098089B"/>
    <w:rsid w:val="00982098"/>
    <w:rsid w:val="009821EA"/>
    <w:rsid w:val="00983048"/>
    <w:rsid w:val="00983A38"/>
    <w:rsid w:val="009843A6"/>
    <w:rsid w:val="00984A30"/>
    <w:rsid w:val="00984E88"/>
    <w:rsid w:val="00985F01"/>
    <w:rsid w:val="0098633A"/>
    <w:rsid w:val="009868C5"/>
    <w:rsid w:val="00990386"/>
    <w:rsid w:val="00990F90"/>
    <w:rsid w:val="00991433"/>
    <w:rsid w:val="00991649"/>
    <w:rsid w:val="0099180F"/>
    <w:rsid w:val="00992826"/>
    <w:rsid w:val="00992881"/>
    <w:rsid w:val="00993364"/>
    <w:rsid w:val="009935F5"/>
    <w:rsid w:val="009935F8"/>
    <w:rsid w:val="00994879"/>
    <w:rsid w:val="009953F6"/>
    <w:rsid w:val="00995F4D"/>
    <w:rsid w:val="009964B6"/>
    <w:rsid w:val="00996D8A"/>
    <w:rsid w:val="00997410"/>
    <w:rsid w:val="00997807"/>
    <w:rsid w:val="009978FE"/>
    <w:rsid w:val="00997BE4"/>
    <w:rsid w:val="009A070E"/>
    <w:rsid w:val="009A08A5"/>
    <w:rsid w:val="009A2D22"/>
    <w:rsid w:val="009A2E16"/>
    <w:rsid w:val="009A35C2"/>
    <w:rsid w:val="009A42C8"/>
    <w:rsid w:val="009A44AE"/>
    <w:rsid w:val="009A462D"/>
    <w:rsid w:val="009A56B7"/>
    <w:rsid w:val="009A64AE"/>
    <w:rsid w:val="009A7BD1"/>
    <w:rsid w:val="009A7DD3"/>
    <w:rsid w:val="009A7F4D"/>
    <w:rsid w:val="009B0DEB"/>
    <w:rsid w:val="009B0F78"/>
    <w:rsid w:val="009B1DD2"/>
    <w:rsid w:val="009B22E0"/>
    <w:rsid w:val="009B251F"/>
    <w:rsid w:val="009B2AF1"/>
    <w:rsid w:val="009B31C2"/>
    <w:rsid w:val="009B364A"/>
    <w:rsid w:val="009B40EE"/>
    <w:rsid w:val="009B4FF4"/>
    <w:rsid w:val="009B5AC0"/>
    <w:rsid w:val="009C0083"/>
    <w:rsid w:val="009C110A"/>
    <w:rsid w:val="009C18D1"/>
    <w:rsid w:val="009C22E4"/>
    <w:rsid w:val="009C3635"/>
    <w:rsid w:val="009C49F7"/>
    <w:rsid w:val="009C4F52"/>
    <w:rsid w:val="009D0820"/>
    <w:rsid w:val="009D0D2E"/>
    <w:rsid w:val="009D11F0"/>
    <w:rsid w:val="009D1341"/>
    <w:rsid w:val="009D315C"/>
    <w:rsid w:val="009D35A0"/>
    <w:rsid w:val="009D3A31"/>
    <w:rsid w:val="009D433D"/>
    <w:rsid w:val="009D4400"/>
    <w:rsid w:val="009D450A"/>
    <w:rsid w:val="009D48DA"/>
    <w:rsid w:val="009D5C8D"/>
    <w:rsid w:val="009D5DDA"/>
    <w:rsid w:val="009D6244"/>
    <w:rsid w:val="009D6622"/>
    <w:rsid w:val="009D6FAF"/>
    <w:rsid w:val="009D70D0"/>
    <w:rsid w:val="009D7419"/>
    <w:rsid w:val="009D7F20"/>
    <w:rsid w:val="009E096E"/>
    <w:rsid w:val="009E105B"/>
    <w:rsid w:val="009E1143"/>
    <w:rsid w:val="009E1F01"/>
    <w:rsid w:val="009E23DA"/>
    <w:rsid w:val="009E2FE8"/>
    <w:rsid w:val="009E3303"/>
    <w:rsid w:val="009E3666"/>
    <w:rsid w:val="009E4175"/>
    <w:rsid w:val="009E41E6"/>
    <w:rsid w:val="009E425B"/>
    <w:rsid w:val="009E4329"/>
    <w:rsid w:val="009E4B8F"/>
    <w:rsid w:val="009E5041"/>
    <w:rsid w:val="009E5082"/>
    <w:rsid w:val="009E73E8"/>
    <w:rsid w:val="009F0045"/>
    <w:rsid w:val="009F00A6"/>
    <w:rsid w:val="009F0440"/>
    <w:rsid w:val="009F04BD"/>
    <w:rsid w:val="009F0759"/>
    <w:rsid w:val="009F1A65"/>
    <w:rsid w:val="009F1F3E"/>
    <w:rsid w:val="009F1F8A"/>
    <w:rsid w:val="009F252B"/>
    <w:rsid w:val="009F2647"/>
    <w:rsid w:val="009F28FB"/>
    <w:rsid w:val="009F4CF3"/>
    <w:rsid w:val="009F51AD"/>
    <w:rsid w:val="009F58E4"/>
    <w:rsid w:val="009F5EE9"/>
    <w:rsid w:val="009F72D4"/>
    <w:rsid w:val="009F7A52"/>
    <w:rsid w:val="00A009C9"/>
    <w:rsid w:val="00A00AD4"/>
    <w:rsid w:val="00A019E8"/>
    <w:rsid w:val="00A02681"/>
    <w:rsid w:val="00A0273F"/>
    <w:rsid w:val="00A028C3"/>
    <w:rsid w:val="00A03221"/>
    <w:rsid w:val="00A035AB"/>
    <w:rsid w:val="00A04077"/>
    <w:rsid w:val="00A04733"/>
    <w:rsid w:val="00A04C36"/>
    <w:rsid w:val="00A05619"/>
    <w:rsid w:val="00A06639"/>
    <w:rsid w:val="00A068A0"/>
    <w:rsid w:val="00A070FB"/>
    <w:rsid w:val="00A071A8"/>
    <w:rsid w:val="00A072F0"/>
    <w:rsid w:val="00A0750D"/>
    <w:rsid w:val="00A10E1B"/>
    <w:rsid w:val="00A1105B"/>
    <w:rsid w:val="00A11C19"/>
    <w:rsid w:val="00A1379D"/>
    <w:rsid w:val="00A13A16"/>
    <w:rsid w:val="00A13F0E"/>
    <w:rsid w:val="00A14748"/>
    <w:rsid w:val="00A148FB"/>
    <w:rsid w:val="00A14C41"/>
    <w:rsid w:val="00A1647F"/>
    <w:rsid w:val="00A1650C"/>
    <w:rsid w:val="00A177C5"/>
    <w:rsid w:val="00A17F16"/>
    <w:rsid w:val="00A201C9"/>
    <w:rsid w:val="00A216B4"/>
    <w:rsid w:val="00A218A4"/>
    <w:rsid w:val="00A219D0"/>
    <w:rsid w:val="00A21EFD"/>
    <w:rsid w:val="00A22A4C"/>
    <w:rsid w:val="00A22B67"/>
    <w:rsid w:val="00A22FB1"/>
    <w:rsid w:val="00A2601E"/>
    <w:rsid w:val="00A26393"/>
    <w:rsid w:val="00A265F1"/>
    <w:rsid w:val="00A2761D"/>
    <w:rsid w:val="00A27BDB"/>
    <w:rsid w:val="00A27DC8"/>
    <w:rsid w:val="00A3003F"/>
    <w:rsid w:val="00A3057A"/>
    <w:rsid w:val="00A31C7F"/>
    <w:rsid w:val="00A32E95"/>
    <w:rsid w:val="00A3454B"/>
    <w:rsid w:val="00A359A4"/>
    <w:rsid w:val="00A35A8C"/>
    <w:rsid w:val="00A3645D"/>
    <w:rsid w:val="00A4006D"/>
    <w:rsid w:val="00A408A6"/>
    <w:rsid w:val="00A40DDF"/>
    <w:rsid w:val="00A4302D"/>
    <w:rsid w:val="00A43876"/>
    <w:rsid w:val="00A44F6D"/>
    <w:rsid w:val="00A45651"/>
    <w:rsid w:val="00A463DD"/>
    <w:rsid w:val="00A465A0"/>
    <w:rsid w:val="00A468FF"/>
    <w:rsid w:val="00A46C76"/>
    <w:rsid w:val="00A46C88"/>
    <w:rsid w:val="00A5061D"/>
    <w:rsid w:val="00A50724"/>
    <w:rsid w:val="00A51B0F"/>
    <w:rsid w:val="00A51C51"/>
    <w:rsid w:val="00A524A4"/>
    <w:rsid w:val="00A53D47"/>
    <w:rsid w:val="00A546C5"/>
    <w:rsid w:val="00A560F8"/>
    <w:rsid w:val="00A561FD"/>
    <w:rsid w:val="00A571B3"/>
    <w:rsid w:val="00A6013E"/>
    <w:rsid w:val="00A60604"/>
    <w:rsid w:val="00A625F4"/>
    <w:rsid w:val="00A62BCE"/>
    <w:rsid w:val="00A62CC9"/>
    <w:rsid w:val="00A65640"/>
    <w:rsid w:val="00A657EF"/>
    <w:rsid w:val="00A66DF9"/>
    <w:rsid w:val="00A67D37"/>
    <w:rsid w:val="00A706C0"/>
    <w:rsid w:val="00A71989"/>
    <w:rsid w:val="00A723F5"/>
    <w:rsid w:val="00A743D2"/>
    <w:rsid w:val="00A7531A"/>
    <w:rsid w:val="00A75708"/>
    <w:rsid w:val="00A7590D"/>
    <w:rsid w:val="00A76D6E"/>
    <w:rsid w:val="00A80A30"/>
    <w:rsid w:val="00A80D8F"/>
    <w:rsid w:val="00A80E2F"/>
    <w:rsid w:val="00A80FCF"/>
    <w:rsid w:val="00A81E21"/>
    <w:rsid w:val="00A82F27"/>
    <w:rsid w:val="00A83840"/>
    <w:rsid w:val="00A83F4F"/>
    <w:rsid w:val="00A843F7"/>
    <w:rsid w:val="00A848ED"/>
    <w:rsid w:val="00A84AFB"/>
    <w:rsid w:val="00A84B70"/>
    <w:rsid w:val="00A84DC5"/>
    <w:rsid w:val="00A85C84"/>
    <w:rsid w:val="00A86104"/>
    <w:rsid w:val="00A86658"/>
    <w:rsid w:val="00A86AFA"/>
    <w:rsid w:val="00A86E54"/>
    <w:rsid w:val="00A8739D"/>
    <w:rsid w:val="00A903AE"/>
    <w:rsid w:val="00A90668"/>
    <w:rsid w:val="00A90816"/>
    <w:rsid w:val="00A90970"/>
    <w:rsid w:val="00A909AF"/>
    <w:rsid w:val="00A91462"/>
    <w:rsid w:val="00A9226D"/>
    <w:rsid w:val="00A926AA"/>
    <w:rsid w:val="00A92CBA"/>
    <w:rsid w:val="00A931D5"/>
    <w:rsid w:val="00A9352A"/>
    <w:rsid w:val="00A94824"/>
    <w:rsid w:val="00A94BAB"/>
    <w:rsid w:val="00A94F60"/>
    <w:rsid w:val="00A9734D"/>
    <w:rsid w:val="00A97756"/>
    <w:rsid w:val="00A97927"/>
    <w:rsid w:val="00AA14BA"/>
    <w:rsid w:val="00AA1D61"/>
    <w:rsid w:val="00AA21AC"/>
    <w:rsid w:val="00AA2A12"/>
    <w:rsid w:val="00AA31BF"/>
    <w:rsid w:val="00AA3699"/>
    <w:rsid w:val="00AA4158"/>
    <w:rsid w:val="00AA41CE"/>
    <w:rsid w:val="00AA5844"/>
    <w:rsid w:val="00AA746F"/>
    <w:rsid w:val="00AA7964"/>
    <w:rsid w:val="00AB09F0"/>
    <w:rsid w:val="00AB1273"/>
    <w:rsid w:val="00AB1412"/>
    <w:rsid w:val="00AB1880"/>
    <w:rsid w:val="00AB27B8"/>
    <w:rsid w:val="00AB380A"/>
    <w:rsid w:val="00AB418A"/>
    <w:rsid w:val="00AB5AC2"/>
    <w:rsid w:val="00AB5B9D"/>
    <w:rsid w:val="00AB609F"/>
    <w:rsid w:val="00AB661E"/>
    <w:rsid w:val="00AB6849"/>
    <w:rsid w:val="00AC1323"/>
    <w:rsid w:val="00AC16E8"/>
    <w:rsid w:val="00AC1941"/>
    <w:rsid w:val="00AC30AD"/>
    <w:rsid w:val="00AC3C32"/>
    <w:rsid w:val="00AC4372"/>
    <w:rsid w:val="00AC43F1"/>
    <w:rsid w:val="00AC491D"/>
    <w:rsid w:val="00AC4A55"/>
    <w:rsid w:val="00AC5508"/>
    <w:rsid w:val="00AC6211"/>
    <w:rsid w:val="00AC6F64"/>
    <w:rsid w:val="00AC760B"/>
    <w:rsid w:val="00AC7AAE"/>
    <w:rsid w:val="00AC7C66"/>
    <w:rsid w:val="00AD0304"/>
    <w:rsid w:val="00AD08DC"/>
    <w:rsid w:val="00AD1700"/>
    <w:rsid w:val="00AD1D15"/>
    <w:rsid w:val="00AD21D8"/>
    <w:rsid w:val="00AD2417"/>
    <w:rsid w:val="00AD2531"/>
    <w:rsid w:val="00AD2B07"/>
    <w:rsid w:val="00AD3734"/>
    <w:rsid w:val="00AD3E73"/>
    <w:rsid w:val="00AD4314"/>
    <w:rsid w:val="00AD503A"/>
    <w:rsid w:val="00AD5AE5"/>
    <w:rsid w:val="00AD5BA0"/>
    <w:rsid w:val="00AD5C8E"/>
    <w:rsid w:val="00AE27B4"/>
    <w:rsid w:val="00AE2FB1"/>
    <w:rsid w:val="00AE40BA"/>
    <w:rsid w:val="00AE4DDD"/>
    <w:rsid w:val="00AE52E4"/>
    <w:rsid w:val="00AE5F9D"/>
    <w:rsid w:val="00AE66B0"/>
    <w:rsid w:val="00AE73FB"/>
    <w:rsid w:val="00AE755F"/>
    <w:rsid w:val="00AF085C"/>
    <w:rsid w:val="00AF186D"/>
    <w:rsid w:val="00AF3FA1"/>
    <w:rsid w:val="00AF60C7"/>
    <w:rsid w:val="00AF6989"/>
    <w:rsid w:val="00AF6A4D"/>
    <w:rsid w:val="00AF6FA2"/>
    <w:rsid w:val="00AF6FD8"/>
    <w:rsid w:val="00AF7454"/>
    <w:rsid w:val="00AF74F0"/>
    <w:rsid w:val="00AF77C6"/>
    <w:rsid w:val="00AF7FFE"/>
    <w:rsid w:val="00B005A1"/>
    <w:rsid w:val="00B0077D"/>
    <w:rsid w:val="00B01DEA"/>
    <w:rsid w:val="00B0336E"/>
    <w:rsid w:val="00B03FF3"/>
    <w:rsid w:val="00B04537"/>
    <w:rsid w:val="00B049DE"/>
    <w:rsid w:val="00B04B9D"/>
    <w:rsid w:val="00B05251"/>
    <w:rsid w:val="00B05379"/>
    <w:rsid w:val="00B06612"/>
    <w:rsid w:val="00B072FA"/>
    <w:rsid w:val="00B074A1"/>
    <w:rsid w:val="00B07E14"/>
    <w:rsid w:val="00B07F35"/>
    <w:rsid w:val="00B10C8D"/>
    <w:rsid w:val="00B11689"/>
    <w:rsid w:val="00B13094"/>
    <w:rsid w:val="00B1394C"/>
    <w:rsid w:val="00B13B39"/>
    <w:rsid w:val="00B13C7C"/>
    <w:rsid w:val="00B13F7A"/>
    <w:rsid w:val="00B14BD4"/>
    <w:rsid w:val="00B15734"/>
    <w:rsid w:val="00B16814"/>
    <w:rsid w:val="00B16CC5"/>
    <w:rsid w:val="00B17049"/>
    <w:rsid w:val="00B17212"/>
    <w:rsid w:val="00B20BDF"/>
    <w:rsid w:val="00B21CD3"/>
    <w:rsid w:val="00B22598"/>
    <w:rsid w:val="00B23B65"/>
    <w:rsid w:val="00B24773"/>
    <w:rsid w:val="00B25463"/>
    <w:rsid w:val="00B25E2B"/>
    <w:rsid w:val="00B26D8F"/>
    <w:rsid w:val="00B27037"/>
    <w:rsid w:val="00B274F9"/>
    <w:rsid w:val="00B2790A"/>
    <w:rsid w:val="00B27C3C"/>
    <w:rsid w:val="00B30C30"/>
    <w:rsid w:val="00B30F3A"/>
    <w:rsid w:val="00B311DD"/>
    <w:rsid w:val="00B31317"/>
    <w:rsid w:val="00B3150E"/>
    <w:rsid w:val="00B32ADC"/>
    <w:rsid w:val="00B32C03"/>
    <w:rsid w:val="00B33B68"/>
    <w:rsid w:val="00B344F1"/>
    <w:rsid w:val="00B34691"/>
    <w:rsid w:val="00B34EDB"/>
    <w:rsid w:val="00B3527A"/>
    <w:rsid w:val="00B35A14"/>
    <w:rsid w:val="00B36110"/>
    <w:rsid w:val="00B367E9"/>
    <w:rsid w:val="00B371FE"/>
    <w:rsid w:val="00B3733F"/>
    <w:rsid w:val="00B4023F"/>
    <w:rsid w:val="00B406F8"/>
    <w:rsid w:val="00B409D4"/>
    <w:rsid w:val="00B4144C"/>
    <w:rsid w:val="00B417CD"/>
    <w:rsid w:val="00B41AC3"/>
    <w:rsid w:val="00B42305"/>
    <w:rsid w:val="00B43E85"/>
    <w:rsid w:val="00B44464"/>
    <w:rsid w:val="00B44C6C"/>
    <w:rsid w:val="00B45CC8"/>
    <w:rsid w:val="00B4613A"/>
    <w:rsid w:val="00B46A3A"/>
    <w:rsid w:val="00B50DD5"/>
    <w:rsid w:val="00B51158"/>
    <w:rsid w:val="00B51B27"/>
    <w:rsid w:val="00B51D65"/>
    <w:rsid w:val="00B51F5B"/>
    <w:rsid w:val="00B52919"/>
    <w:rsid w:val="00B5372F"/>
    <w:rsid w:val="00B5393D"/>
    <w:rsid w:val="00B539AD"/>
    <w:rsid w:val="00B53FE3"/>
    <w:rsid w:val="00B554C1"/>
    <w:rsid w:val="00B558E1"/>
    <w:rsid w:val="00B55D2F"/>
    <w:rsid w:val="00B56CDF"/>
    <w:rsid w:val="00B57C81"/>
    <w:rsid w:val="00B614A2"/>
    <w:rsid w:val="00B615EC"/>
    <w:rsid w:val="00B61CF9"/>
    <w:rsid w:val="00B62210"/>
    <w:rsid w:val="00B6228A"/>
    <w:rsid w:val="00B6358E"/>
    <w:rsid w:val="00B63BC4"/>
    <w:rsid w:val="00B64508"/>
    <w:rsid w:val="00B64C1B"/>
    <w:rsid w:val="00B658AC"/>
    <w:rsid w:val="00B6621A"/>
    <w:rsid w:val="00B715DE"/>
    <w:rsid w:val="00B71D5A"/>
    <w:rsid w:val="00B72AD6"/>
    <w:rsid w:val="00B739D0"/>
    <w:rsid w:val="00B7480D"/>
    <w:rsid w:val="00B76CFE"/>
    <w:rsid w:val="00B80793"/>
    <w:rsid w:val="00B80F41"/>
    <w:rsid w:val="00B819D8"/>
    <w:rsid w:val="00B81A04"/>
    <w:rsid w:val="00B8271C"/>
    <w:rsid w:val="00B83CC6"/>
    <w:rsid w:val="00B843BA"/>
    <w:rsid w:val="00B84AC2"/>
    <w:rsid w:val="00B85343"/>
    <w:rsid w:val="00B8591D"/>
    <w:rsid w:val="00B85A1D"/>
    <w:rsid w:val="00B85C16"/>
    <w:rsid w:val="00B85E73"/>
    <w:rsid w:val="00B86494"/>
    <w:rsid w:val="00B86BB1"/>
    <w:rsid w:val="00B86DB5"/>
    <w:rsid w:val="00B87724"/>
    <w:rsid w:val="00B877BD"/>
    <w:rsid w:val="00B91873"/>
    <w:rsid w:val="00B923B6"/>
    <w:rsid w:val="00B92E01"/>
    <w:rsid w:val="00B92FCB"/>
    <w:rsid w:val="00B944DA"/>
    <w:rsid w:val="00B94DCE"/>
    <w:rsid w:val="00B95378"/>
    <w:rsid w:val="00B973E7"/>
    <w:rsid w:val="00B97481"/>
    <w:rsid w:val="00BA0097"/>
    <w:rsid w:val="00BA0EEF"/>
    <w:rsid w:val="00BA1065"/>
    <w:rsid w:val="00BA1F37"/>
    <w:rsid w:val="00BA2B01"/>
    <w:rsid w:val="00BA3B9D"/>
    <w:rsid w:val="00BA3FD3"/>
    <w:rsid w:val="00BA40BB"/>
    <w:rsid w:val="00BA434C"/>
    <w:rsid w:val="00BA4792"/>
    <w:rsid w:val="00BA4908"/>
    <w:rsid w:val="00BA497D"/>
    <w:rsid w:val="00BA4993"/>
    <w:rsid w:val="00BA4CC9"/>
    <w:rsid w:val="00BB10EB"/>
    <w:rsid w:val="00BB255F"/>
    <w:rsid w:val="00BB3BD9"/>
    <w:rsid w:val="00BB40A0"/>
    <w:rsid w:val="00BB510C"/>
    <w:rsid w:val="00BB698D"/>
    <w:rsid w:val="00BB7B0D"/>
    <w:rsid w:val="00BB7C54"/>
    <w:rsid w:val="00BC1E18"/>
    <w:rsid w:val="00BC2076"/>
    <w:rsid w:val="00BC2AB3"/>
    <w:rsid w:val="00BC2BC0"/>
    <w:rsid w:val="00BC369D"/>
    <w:rsid w:val="00BC398C"/>
    <w:rsid w:val="00BC425D"/>
    <w:rsid w:val="00BC4317"/>
    <w:rsid w:val="00BC43F2"/>
    <w:rsid w:val="00BC45D7"/>
    <w:rsid w:val="00BC5B65"/>
    <w:rsid w:val="00BC624A"/>
    <w:rsid w:val="00BC64A8"/>
    <w:rsid w:val="00BC6DC3"/>
    <w:rsid w:val="00BC6EA4"/>
    <w:rsid w:val="00BC7051"/>
    <w:rsid w:val="00BD02AC"/>
    <w:rsid w:val="00BD0B4B"/>
    <w:rsid w:val="00BD0CB8"/>
    <w:rsid w:val="00BD1336"/>
    <w:rsid w:val="00BD1BA7"/>
    <w:rsid w:val="00BD1F9A"/>
    <w:rsid w:val="00BD32BE"/>
    <w:rsid w:val="00BD435B"/>
    <w:rsid w:val="00BD54E8"/>
    <w:rsid w:val="00BD567E"/>
    <w:rsid w:val="00BD59F7"/>
    <w:rsid w:val="00BD71E6"/>
    <w:rsid w:val="00BE0331"/>
    <w:rsid w:val="00BE0C6E"/>
    <w:rsid w:val="00BE11DD"/>
    <w:rsid w:val="00BE1394"/>
    <w:rsid w:val="00BE1FC5"/>
    <w:rsid w:val="00BE2AB2"/>
    <w:rsid w:val="00BE2C88"/>
    <w:rsid w:val="00BE2E1F"/>
    <w:rsid w:val="00BE40C3"/>
    <w:rsid w:val="00BE577A"/>
    <w:rsid w:val="00BE5A09"/>
    <w:rsid w:val="00BE5E4E"/>
    <w:rsid w:val="00BE6E1F"/>
    <w:rsid w:val="00BE7469"/>
    <w:rsid w:val="00BE7EB1"/>
    <w:rsid w:val="00BF0752"/>
    <w:rsid w:val="00BF14DD"/>
    <w:rsid w:val="00BF16B3"/>
    <w:rsid w:val="00BF18F7"/>
    <w:rsid w:val="00BF261B"/>
    <w:rsid w:val="00BF3D2B"/>
    <w:rsid w:val="00BF3D2E"/>
    <w:rsid w:val="00BF4C59"/>
    <w:rsid w:val="00BF50AF"/>
    <w:rsid w:val="00BF526E"/>
    <w:rsid w:val="00BF72E6"/>
    <w:rsid w:val="00BF7312"/>
    <w:rsid w:val="00BF7DEC"/>
    <w:rsid w:val="00BF7F70"/>
    <w:rsid w:val="00C00752"/>
    <w:rsid w:val="00C011D8"/>
    <w:rsid w:val="00C017FB"/>
    <w:rsid w:val="00C02080"/>
    <w:rsid w:val="00C024DE"/>
    <w:rsid w:val="00C0275F"/>
    <w:rsid w:val="00C02A39"/>
    <w:rsid w:val="00C02A87"/>
    <w:rsid w:val="00C02C5B"/>
    <w:rsid w:val="00C02E5E"/>
    <w:rsid w:val="00C04049"/>
    <w:rsid w:val="00C04FCB"/>
    <w:rsid w:val="00C060A3"/>
    <w:rsid w:val="00C066C2"/>
    <w:rsid w:val="00C06950"/>
    <w:rsid w:val="00C06DA9"/>
    <w:rsid w:val="00C076EC"/>
    <w:rsid w:val="00C10DBA"/>
    <w:rsid w:val="00C111AD"/>
    <w:rsid w:val="00C12056"/>
    <w:rsid w:val="00C12742"/>
    <w:rsid w:val="00C131A2"/>
    <w:rsid w:val="00C156A4"/>
    <w:rsid w:val="00C159E1"/>
    <w:rsid w:val="00C15BE5"/>
    <w:rsid w:val="00C15C02"/>
    <w:rsid w:val="00C15EB0"/>
    <w:rsid w:val="00C166E3"/>
    <w:rsid w:val="00C201F3"/>
    <w:rsid w:val="00C20676"/>
    <w:rsid w:val="00C20C54"/>
    <w:rsid w:val="00C21BAB"/>
    <w:rsid w:val="00C22027"/>
    <w:rsid w:val="00C22BF1"/>
    <w:rsid w:val="00C22C60"/>
    <w:rsid w:val="00C23240"/>
    <w:rsid w:val="00C23E2D"/>
    <w:rsid w:val="00C26F93"/>
    <w:rsid w:val="00C27010"/>
    <w:rsid w:val="00C274CC"/>
    <w:rsid w:val="00C30A6B"/>
    <w:rsid w:val="00C32EE5"/>
    <w:rsid w:val="00C338A3"/>
    <w:rsid w:val="00C341BE"/>
    <w:rsid w:val="00C3489C"/>
    <w:rsid w:val="00C357BB"/>
    <w:rsid w:val="00C35F34"/>
    <w:rsid w:val="00C36894"/>
    <w:rsid w:val="00C36F92"/>
    <w:rsid w:val="00C37B04"/>
    <w:rsid w:val="00C40366"/>
    <w:rsid w:val="00C40F58"/>
    <w:rsid w:val="00C41CBE"/>
    <w:rsid w:val="00C41FF7"/>
    <w:rsid w:val="00C42F6E"/>
    <w:rsid w:val="00C436B0"/>
    <w:rsid w:val="00C43A44"/>
    <w:rsid w:val="00C445E8"/>
    <w:rsid w:val="00C44BBD"/>
    <w:rsid w:val="00C44C8A"/>
    <w:rsid w:val="00C4505E"/>
    <w:rsid w:val="00C45F17"/>
    <w:rsid w:val="00C45F54"/>
    <w:rsid w:val="00C468B8"/>
    <w:rsid w:val="00C46D1B"/>
    <w:rsid w:val="00C46EE8"/>
    <w:rsid w:val="00C46EEB"/>
    <w:rsid w:val="00C47628"/>
    <w:rsid w:val="00C47801"/>
    <w:rsid w:val="00C5076E"/>
    <w:rsid w:val="00C50A39"/>
    <w:rsid w:val="00C51319"/>
    <w:rsid w:val="00C51B1F"/>
    <w:rsid w:val="00C52116"/>
    <w:rsid w:val="00C52A89"/>
    <w:rsid w:val="00C53155"/>
    <w:rsid w:val="00C534B7"/>
    <w:rsid w:val="00C53BB3"/>
    <w:rsid w:val="00C54A0D"/>
    <w:rsid w:val="00C55C5F"/>
    <w:rsid w:val="00C56156"/>
    <w:rsid w:val="00C57611"/>
    <w:rsid w:val="00C5794D"/>
    <w:rsid w:val="00C57E82"/>
    <w:rsid w:val="00C610E9"/>
    <w:rsid w:val="00C61255"/>
    <w:rsid w:val="00C6394E"/>
    <w:rsid w:val="00C648BF"/>
    <w:rsid w:val="00C64D6C"/>
    <w:rsid w:val="00C65804"/>
    <w:rsid w:val="00C6582D"/>
    <w:rsid w:val="00C6652B"/>
    <w:rsid w:val="00C6675A"/>
    <w:rsid w:val="00C70656"/>
    <w:rsid w:val="00C71459"/>
    <w:rsid w:val="00C71813"/>
    <w:rsid w:val="00C71CDE"/>
    <w:rsid w:val="00C727ED"/>
    <w:rsid w:val="00C72A8D"/>
    <w:rsid w:val="00C72D4A"/>
    <w:rsid w:val="00C73042"/>
    <w:rsid w:val="00C732F9"/>
    <w:rsid w:val="00C743FD"/>
    <w:rsid w:val="00C74AA9"/>
    <w:rsid w:val="00C74C2A"/>
    <w:rsid w:val="00C75639"/>
    <w:rsid w:val="00C769FC"/>
    <w:rsid w:val="00C76B32"/>
    <w:rsid w:val="00C771D6"/>
    <w:rsid w:val="00C77A4C"/>
    <w:rsid w:val="00C82C6A"/>
    <w:rsid w:val="00C82DD5"/>
    <w:rsid w:val="00C8496F"/>
    <w:rsid w:val="00C84B36"/>
    <w:rsid w:val="00C84DA4"/>
    <w:rsid w:val="00C87B50"/>
    <w:rsid w:val="00C9029D"/>
    <w:rsid w:val="00C90907"/>
    <w:rsid w:val="00C909A2"/>
    <w:rsid w:val="00C90FCA"/>
    <w:rsid w:val="00C917B2"/>
    <w:rsid w:val="00C9259E"/>
    <w:rsid w:val="00C92796"/>
    <w:rsid w:val="00C938CD"/>
    <w:rsid w:val="00C93928"/>
    <w:rsid w:val="00C948A9"/>
    <w:rsid w:val="00C97101"/>
    <w:rsid w:val="00C97B7A"/>
    <w:rsid w:val="00CA046D"/>
    <w:rsid w:val="00CA0FA9"/>
    <w:rsid w:val="00CA3527"/>
    <w:rsid w:val="00CA3B13"/>
    <w:rsid w:val="00CA4590"/>
    <w:rsid w:val="00CA4DEA"/>
    <w:rsid w:val="00CA5201"/>
    <w:rsid w:val="00CA629A"/>
    <w:rsid w:val="00CA63A7"/>
    <w:rsid w:val="00CA647E"/>
    <w:rsid w:val="00CA708B"/>
    <w:rsid w:val="00CA71DC"/>
    <w:rsid w:val="00CA7210"/>
    <w:rsid w:val="00CA7573"/>
    <w:rsid w:val="00CA7740"/>
    <w:rsid w:val="00CB0789"/>
    <w:rsid w:val="00CB0ABE"/>
    <w:rsid w:val="00CB1F4F"/>
    <w:rsid w:val="00CB2207"/>
    <w:rsid w:val="00CB25E7"/>
    <w:rsid w:val="00CB2D98"/>
    <w:rsid w:val="00CB33D6"/>
    <w:rsid w:val="00CB3C02"/>
    <w:rsid w:val="00CB3D30"/>
    <w:rsid w:val="00CB3DF3"/>
    <w:rsid w:val="00CB42BE"/>
    <w:rsid w:val="00CB4575"/>
    <w:rsid w:val="00CB4748"/>
    <w:rsid w:val="00CB48F8"/>
    <w:rsid w:val="00CB4AE4"/>
    <w:rsid w:val="00CB540D"/>
    <w:rsid w:val="00CB54FD"/>
    <w:rsid w:val="00CB5CC7"/>
    <w:rsid w:val="00CB65C0"/>
    <w:rsid w:val="00CB6A59"/>
    <w:rsid w:val="00CB73AE"/>
    <w:rsid w:val="00CC06E7"/>
    <w:rsid w:val="00CC0A24"/>
    <w:rsid w:val="00CC157E"/>
    <w:rsid w:val="00CC18B1"/>
    <w:rsid w:val="00CC265C"/>
    <w:rsid w:val="00CC371D"/>
    <w:rsid w:val="00CC403A"/>
    <w:rsid w:val="00CC5D81"/>
    <w:rsid w:val="00CC64B5"/>
    <w:rsid w:val="00CC6C0A"/>
    <w:rsid w:val="00CC6C5B"/>
    <w:rsid w:val="00CC7977"/>
    <w:rsid w:val="00CC7B50"/>
    <w:rsid w:val="00CC7DCC"/>
    <w:rsid w:val="00CC7E22"/>
    <w:rsid w:val="00CD03AF"/>
    <w:rsid w:val="00CD07EF"/>
    <w:rsid w:val="00CD1CC8"/>
    <w:rsid w:val="00CD2A82"/>
    <w:rsid w:val="00CD2AEF"/>
    <w:rsid w:val="00CD3BC1"/>
    <w:rsid w:val="00CD3F63"/>
    <w:rsid w:val="00CD4236"/>
    <w:rsid w:val="00CD594B"/>
    <w:rsid w:val="00CD5A70"/>
    <w:rsid w:val="00CD69E3"/>
    <w:rsid w:val="00CD7826"/>
    <w:rsid w:val="00CE09A0"/>
    <w:rsid w:val="00CE107A"/>
    <w:rsid w:val="00CE18D1"/>
    <w:rsid w:val="00CE1CCE"/>
    <w:rsid w:val="00CE47D9"/>
    <w:rsid w:val="00CE4C86"/>
    <w:rsid w:val="00CE525C"/>
    <w:rsid w:val="00CE67C4"/>
    <w:rsid w:val="00CE6E64"/>
    <w:rsid w:val="00CE736B"/>
    <w:rsid w:val="00CF010C"/>
    <w:rsid w:val="00CF082C"/>
    <w:rsid w:val="00CF14C0"/>
    <w:rsid w:val="00CF1D70"/>
    <w:rsid w:val="00CF22C5"/>
    <w:rsid w:val="00CF3591"/>
    <w:rsid w:val="00CF3D7D"/>
    <w:rsid w:val="00CF4606"/>
    <w:rsid w:val="00CF56AD"/>
    <w:rsid w:val="00CF5B74"/>
    <w:rsid w:val="00CF63BC"/>
    <w:rsid w:val="00CF6DAB"/>
    <w:rsid w:val="00CF732D"/>
    <w:rsid w:val="00D00D32"/>
    <w:rsid w:val="00D01258"/>
    <w:rsid w:val="00D01292"/>
    <w:rsid w:val="00D01645"/>
    <w:rsid w:val="00D01BB2"/>
    <w:rsid w:val="00D02697"/>
    <w:rsid w:val="00D02738"/>
    <w:rsid w:val="00D02952"/>
    <w:rsid w:val="00D02CF8"/>
    <w:rsid w:val="00D033C6"/>
    <w:rsid w:val="00D040B9"/>
    <w:rsid w:val="00D042D7"/>
    <w:rsid w:val="00D045A6"/>
    <w:rsid w:val="00D04A66"/>
    <w:rsid w:val="00D0500D"/>
    <w:rsid w:val="00D05B51"/>
    <w:rsid w:val="00D06132"/>
    <w:rsid w:val="00D0673D"/>
    <w:rsid w:val="00D067A4"/>
    <w:rsid w:val="00D06F64"/>
    <w:rsid w:val="00D0713A"/>
    <w:rsid w:val="00D07185"/>
    <w:rsid w:val="00D075C1"/>
    <w:rsid w:val="00D07979"/>
    <w:rsid w:val="00D100E7"/>
    <w:rsid w:val="00D10FBC"/>
    <w:rsid w:val="00D13629"/>
    <w:rsid w:val="00D14D49"/>
    <w:rsid w:val="00D1512A"/>
    <w:rsid w:val="00D15547"/>
    <w:rsid w:val="00D156DA"/>
    <w:rsid w:val="00D15D09"/>
    <w:rsid w:val="00D1669E"/>
    <w:rsid w:val="00D1697A"/>
    <w:rsid w:val="00D20F48"/>
    <w:rsid w:val="00D210C0"/>
    <w:rsid w:val="00D22178"/>
    <w:rsid w:val="00D221D3"/>
    <w:rsid w:val="00D223FC"/>
    <w:rsid w:val="00D23901"/>
    <w:rsid w:val="00D2443F"/>
    <w:rsid w:val="00D2473D"/>
    <w:rsid w:val="00D24EDF"/>
    <w:rsid w:val="00D25682"/>
    <w:rsid w:val="00D25AA2"/>
    <w:rsid w:val="00D266D9"/>
    <w:rsid w:val="00D27086"/>
    <w:rsid w:val="00D30626"/>
    <w:rsid w:val="00D31690"/>
    <w:rsid w:val="00D3214C"/>
    <w:rsid w:val="00D32800"/>
    <w:rsid w:val="00D332A5"/>
    <w:rsid w:val="00D34426"/>
    <w:rsid w:val="00D34892"/>
    <w:rsid w:val="00D35A3B"/>
    <w:rsid w:val="00D36173"/>
    <w:rsid w:val="00D364A7"/>
    <w:rsid w:val="00D37458"/>
    <w:rsid w:val="00D405DD"/>
    <w:rsid w:val="00D4129D"/>
    <w:rsid w:val="00D413D3"/>
    <w:rsid w:val="00D418BB"/>
    <w:rsid w:val="00D41AC4"/>
    <w:rsid w:val="00D42C3D"/>
    <w:rsid w:val="00D4304F"/>
    <w:rsid w:val="00D44C80"/>
    <w:rsid w:val="00D453C4"/>
    <w:rsid w:val="00D45DC4"/>
    <w:rsid w:val="00D4647E"/>
    <w:rsid w:val="00D46A38"/>
    <w:rsid w:val="00D46E28"/>
    <w:rsid w:val="00D470D9"/>
    <w:rsid w:val="00D50B17"/>
    <w:rsid w:val="00D50FDF"/>
    <w:rsid w:val="00D517FC"/>
    <w:rsid w:val="00D520F0"/>
    <w:rsid w:val="00D52D09"/>
    <w:rsid w:val="00D53BB0"/>
    <w:rsid w:val="00D5423E"/>
    <w:rsid w:val="00D54FE4"/>
    <w:rsid w:val="00D55200"/>
    <w:rsid w:val="00D55C5E"/>
    <w:rsid w:val="00D57D5B"/>
    <w:rsid w:val="00D6049E"/>
    <w:rsid w:val="00D6065C"/>
    <w:rsid w:val="00D60E76"/>
    <w:rsid w:val="00D60FF7"/>
    <w:rsid w:val="00D61C8A"/>
    <w:rsid w:val="00D620C1"/>
    <w:rsid w:val="00D62C22"/>
    <w:rsid w:val="00D63D14"/>
    <w:rsid w:val="00D64D3B"/>
    <w:rsid w:val="00D70F33"/>
    <w:rsid w:val="00D70FF7"/>
    <w:rsid w:val="00D71121"/>
    <w:rsid w:val="00D71EA5"/>
    <w:rsid w:val="00D7265E"/>
    <w:rsid w:val="00D72965"/>
    <w:rsid w:val="00D73279"/>
    <w:rsid w:val="00D739C7"/>
    <w:rsid w:val="00D74137"/>
    <w:rsid w:val="00D744FD"/>
    <w:rsid w:val="00D74C9A"/>
    <w:rsid w:val="00D752A4"/>
    <w:rsid w:val="00D76823"/>
    <w:rsid w:val="00D76AAE"/>
    <w:rsid w:val="00D76D49"/>
    <w:rsid w:val="00D7793C"/>
    <w:rsid w:val="00D80142"/>
    <w:rsid w:val="00D8033F"/>
    <w:rsid w:val="00D80BF8"/>
    <w:rsid w:val="00D820DA"/>
    <w:rsid w:val="00D82E23"/>
    <w:rsid w:val="00D834B1"/>
    <w:rsid w:val="00D841A5"/>
    <w:rsid w:val="00D84511"/>
    <w:rsid w:val="00D86246"/>
    <w:rsid w:val="00D87457"/>
    <w:rsid w:val="00D878FF"/>
    <w:rsid w:val="00D87D3B"/>
    <w:rsid w:val="00D91240"/>
    <w:rsid w:val="00D91BF1"/>
    <w:rsid w:val="00D926DC"/>
    <w:rsid w:val="00D93626"/>
    <w:rsid w:val="00D93B8B"/>
    <w:rsid w:val="00D94F32"/>
    <w:rsid w:val="00D95EE6"/>
    <w:rsid w:val="00DA0217"/>
    <w:rsid w:val="00DA066C"/>
    <w:rsid w:val="00DA0679"/>
    <w:rsid w:val="00DA1542"/>
    <w:rsid w:val="00DA30A5"/>
    <w:rsid w:val="00DA3DBF"/>
    <w:rsid w:val="00DA4502"/>
    <w:rsid w:val="00DA59FA"/>
    <w:rsid w:val="00DA5F28"/>
    <w:rsid w:val="00DA6294"/>
    <w:rsid w:val="00DA6AB8"/>
    <w:rsid w:val="00DA7BD4"/>
    <w:rsid w:val="00DA7C55"/>
    <w:rsid w:val="00DB01FA"/>
    <w:rsid w:val="00DB07CE"/>
    <w:rsid w:val="00DB0CA7"/>
    <w:rsid w:val="00DB2A21"/>
    <w:rsid w:val="00DB2AA7"/>
    <w:rsid w:val="00DB2CDD"/>
    <w:rsid w:val="00DB3107"/>
    <w:rsid w:val="00DB4884"/>
    <w:rsid w:val="00DB4C6A"/>
    <w:rsid w:val="00DB5A84"/>
    <w:rsid w:val="00DB6159"/>
    <w:rsid w:val="00DB6DBB"/>
    <w:rsid w:val="00DC00D5"/>
    <w:rsid w:val="00DC01D5"/>
    <w:rsid w:val="00DC091D"/>
    <w:rsid w:val="00DC0A32"/>
    <w:rsid w:val="00DC0D18"/>
    <w:rsid w:val="00DC1114"/>
    <w:rsid w:val="00DC3B9C"/>
    <w:rsid w:val="00DC4462"/>
    <w:rsid w:val="00DC486C"/>
    <w:rsid w:val="00DC567C"/>
    <w:rsid w:val="00DC572F"/>
    <w:rsid w:val="00DC5B90"/>
    <w:rsid w:val="00DC6BBE"/>
    <w:rsid w:val="00DC710C"/>
    <w:rsid w:val="00DC7276"/>
    <w:rsid w:val="00DD119C"/>
    <w:rsid w:val="00DD2117"/>
    <w:rsid w:val="00DD2C23"/>
    <w:rsid w:val="00DD50E0"/>
    <w:rsid w:val="00DD63BF"/>
    <w:rsid w:val="00DD6CA2"/>
    <w:rsid w:val="00DD7AB6"/>
    <w:rsid w:val="00DD7FB5"/>
    <w:rsid w:val="00DE025E"/>
    <w:rsid w:val="00DE184E"/>
    <w:rsid w:val="00DE1C80"/>
    <w:rsid w:val="00DE215F"/>
    <w:rsid w:val="00DE2792"/>
    <w:rsid w:val="00DE2860"/>
    <w:rsid w:val="00DE3055"/>
    <w:rsid w:val="00DE331E"/>
    <w:rsid w:val="00DE360B"/>
    <w:rsid w:val="00DE4096"/>
    <w:rsid w:val="00DE4556"/>
    <w:rsid w:val="00DE5FB0"/>
    <w:rsid w:val="00DE673C"/>
    <w:rsid w:val="00DE6CD2"/>
    <w:rsid w:val="00DE7A07"/>
    <w:rsid w:val="00DF07D6"/>
    <w:rsid w:val="00DF18A9"/>
    <w:rsid w:val="00DF1C64"/>
    <w:rsid w:val="00DF1E93"/>
    <w:rsid w:val="00DF227A"/>
    <w:rsid w:val="00DF297C"/>
    <w:rsid w:val="00DF3ADC"/>
    <w:rsid w:val="00DF4C91"/>
    <w:rsid w:val="00DF5554"/>
    <w:rsid w:val="00DF657A"/>
    <w:rsid w:val="00DF68AE"/>
    <w:rsid w:val="00DF6BBA"/>
    <w:rsid w:val="00DF6E2D"/>
    <w:rsid w:val="00DF775C"/>
    <w:rsid w:val="00E002AE"/>
    <w:rsid w:val="00E00879"/>
    <w:rsid w:val="00E00E06"/>
    <w:rsid w:val="00E00EB4"/>
    <w:rsid w:val="00E015F9"/>
    <w:rsid w:val="00E01A03"/>
    <w:rsid w:val="00E01E1E"/>
    <w:rsid w:val="00E01ECF"/>
    <w:rsid w:val="00E02E66"/>
    <w:rsid w:val="00E04316"/>
    <w:rsid w:val="00E05B01"/>
    <w:rsid w:val="00E05CB0"/>
    <w:rsid w:val="00E05E28"/>
    <w:rsid w:val="00E07D26"/>
    <w:rsid w:val="00E10B45"/>
    <w:rsid w:val="00E10E19"/>
    <w:rsid w:val="00E10E9D"/>
    <w:rsid w:val="00E11007"/>
    <w:rsid w:val="00E1129B"/>
    <w:rsid w:val="00E11C46"/>
    <w:rsid w:val="00E11F4D"/>
    <w:rsid w:val="00E131E6"/>
    <w:rsid w:val="00E13C9C"/>
    <w:rsid w:val="00E144F0"/>
    <w:rsid w:val="00E15762"/>
    <w:rsid w:val="00E16BD5"/>
    <w:rsid w:val="00E1701D"/>
    <w:rsid w:val="00E2045B"/>
    <w:rsid w:val="00E209ED"/>
    <w:rsid w:val="00E20B85"/>
    <w:rsid w:val="00E215AA"/>
    <w:rsid w:val="00E21F30"/>
    <w:rsid w:val="00E22F41"/>
    <w:rsid w:val="00E2338A"/>
    <w:rsid w:val="00E239C1"/>
    <w:rsid w:val="00E24438"/>
    <w:rsid w:val="00E2448D"/>
    <w:rsid w:val="00E26ADE"/>
    <w:rsid w:val="00E26B25"/>
    <w:rsid w:val="00E27091"/>
    <w:rsid w:val="00E278C9"/>
    <w:rsid w:val="00E27984"/>
    <w:rsid w:val="00E27E1A"/>
    <w:rsid w:val="00E30BB0"/>
    <w:rsid w:val="00E30C01"/>
    <w:rsid w:val="00E30E44"/>
    <w:rsid w:val="00E31040"/>
    <w:rsid w:val="00E31255"/>
    <w:rsid w:val="00E3183D"/>
    <w:rsid w:val="00E32296"/>
    <w:rsid w:val="00E32624"/>
    <w:rsid w:val="00E33316"/>
    <w:rsid w:val="00E33C9B"/>
    <w:rsid w:val="00E3584A"/>
    <w:rsid w:val="00E35894"/>
    <w:rsid w:val="00E36567"/>
    <w:rsid w:val="00E36EF4"/>
    <w:rsid w:val="00E42579"/>
    <w:rsid w:val="00E448AE"/>
    <w:rsid w:val="00E45975"/>
    <w:rsid w:val="00E45F5E"/>
    <w:rsid w:val="00E462E2"/>
    <w:rsid w:val="00E46D67"/>
    <w:rsid w:val="00E470C5"/>
    <w:rsid w:val="00E47E7C"/>
    <w:rsid w:val="00E50033"/>
    <w:rsid w:val="00E50301"/>
    <w:rsid w:val="00E50308"/>
    <w:rsid w:val="00E50F1A"/>
    <w:rsid w:val="00E51380"/>
    <w:rsid w:val="00E51B23"/>
    <w:rsid w:val="00E52AB6"/>
    <w:rsid w:val="00E53D0D"/>
    <w:rsid w:val="00E55022"/>
    <w:rsid w:val="00E55746"/>
    <w:rsid w:val="00E569C1"/>
    <w:rsid w:val="00E56A95"/>
    <w:rsid w:val="00E56F0B"/>
    <w:rsid w:val="00E571D8"/>
    <w:rsid w:val="00E576C2"/>
    <w:rsid w:val="00E5773C"/>
    <w:rsid w:val="00E57D3B"/>
    <w:rsid w:val="00E6031A"/>
    <w:rsid w:val="00E60D84"/>
    <w:rsid w:val="00E61858"/>
    <w:rsid w:val="00E62602"/>
    <w:rsid w:val="00E62771"/>
    <w:rsid w:val="00E6303C"/>
    <w:rsid w:val="00E634E1"/>
    <w:rsid w:val="00E63AA3"/>
    <w:rsid w:val="00E63DA3"/>
    <w:rsid w:val="00E63DAE"/>
    <w:rsid w:val="00E649F3"/>
    <w:rsid w:val="00E66426"/>
    <w:rsid w:val="00E67B1E"/>
    <w:rsid w:val="00E70312"/>
    <w:rsid w:val="00E70F7E"/>
    <w:rsid w:val="00E7106D"/>
    <w:rsid w:val="00E71253"/>
    <w:rsid w:val="00E71647"/>
    <w:rsid w:val="00E71860"/>
    <w:rsid w:val="00E71A3B"/>
    <w:rsid w:val="00E71BE4"/>
    <w:rsid w:val="00E7200C"/>
    <w:rsid w:val="00E7236D"/>
    <w:rsid w:val="00E72B31"/>
    <w:rsid w:val="00E73033"/>
    <w:rsid w:val="00E731C9"/>
    <w:rsid w:val="00E734AE"/>
    <w:rsid w:val="00E736AA"/>
    <w:rsid w:val="00E73AB9"/>
    <w:rsid w:val="00E74229"/>
    <w:rsid w:val="00E7492A"/>
    <w:rsid w:val="00E74DE7"/>
    <w:rsid w:val="00E74FEC"/>
    <w:rsid w:val="00E75F0E"/>
    <w:rsid w:val="00E766E1"/>
    <w:rsid w:val="00E76DEB"/>
    <w:rsid w:val="00E76F9B"/>
    <w:rsid w:val="00E770D0"/>
    <w:rsid w:val="00E80307"/>
    <w:rsid w:val="00E805E8"/>
    <w:rsid w:val="00E815FC"/>
    <w:rsid w:val="00E81DCA"/>
    <w:rsid w:val="00E81EEE"/>
    <w:rsid w:val="00E81F3B"/>
    <w:rsid w:val="00E84F70"/>
    <w:rsid w:val="00E85699"/>
    <w:rsid w:val="00E85A82"/>
    <w:rsid w:val="00E85D9C"/>
    <w:rsid w:val="00E86D1D"/>
    <w:rsid w:val="00E86DE7"/>
    <w:rsid w:val="00E872FE"/>
    <w:rsid w:val="00E87683"/>
    <w:rsid w:val="00E87DCE"/>
    <w:rsid w:val="00E92279"/>
    <w:rsid w:val="00E92961"/>
    <w:rsid w:val="00E93C5D"/>
    <w:rsid w:val="00E946EF"/>
    <w:rsid w:val="00E95D31"/>
    <w:rsid w:val="00E95EC3"/>
    <w:rsid w:val="00E963E7"/>
    <w:rsid w:val="00E96EBF"/>
    <w:rsid w:val="00E979E7"/>
    <w:rsid w:val="00E97A38"/>
    <w:rsid w:val="00EA00E8"/>
    <w:rsid w:val="00EA01A4"/>
    <w:rsid w:val="00EA3F92"/>
    <w:rsid w:val="00EA3FD6"/>
    <w:rsid w:val="00EA4D2A"/>
    <w:rsid w:val="00EA5AEF"/>
    <w:rsid w:val="00EA6EA6"/>
    <w:rsid w:val="00EA737D"/>
    <w:rsid w:val="00EB0280"/>
    <w:rsid w:val="00EB0831"/>
    <w:rsid w:val="00EB123D"/>
    <w:rsid w:val="00EB24D8"/>
    <w:rsid w:val="00EB25C1"/>
    <w:rsid w:val="00EB2856"/>
    <w:rsid w:val="00EB2FDA"/>
    <w:rsid w:val="00EB3173"/>
    <w:rsid w:val="00EB477A"/>
    <w:rsid w:val="00EB47CA"/>
    <w:rsid w:val="00EB50FC"/>
    <w:rsid w:val="00EB597E"/>
    <w:rsid w:val="00EB62E7"/>
    <w:rsid w:val="00EB6381"/>
    <w:rsid w:val="00EB6A5D"/>
    <w:rsid w:val="00EB7152"/>
    <w:rsid w:val="00EB7889"/>
    <w:rsid w:val="00EB7DB4"/>
    <w:rsid w:val="00EC19BE"/>
    <w:rsid w:val="00EC1A79"/>
    <w:rsid w:val="00EC230C"/>
    <w:rsid w:val="00EC2CDC"/>
    <w:rsid w:val="00EC2DC8"/>
    <w:rsid w:val="00EC30B6"/>
    <w:rsid w:val="00EC367C"/>
    <w:rsid w:val="00EC3C33"/>
    <w:rsid w:val="00EC5FB5"/>
    <w:rsid w:val="00EC7AC8"/>
    <w:rsid w:val="00EC7ADD"/>
    <w:rsid w:val="00EC7F11"/>
    <w:rsid w:val="00ED1902"/>
    <w:rsid w:val="00ED2601"/>
    <w:rsid w:val="00ED35F0"/>
    <w:rsid w:val="00ED499A"/>
    <w:rsid w:val="00ED6437"/>
    <w:rsid w:val="00ED7018"/>
    <w:rsid w:val="00ED7537"/>
    <w:rsid w:val="00EE061E"/>
    <w:rsid w:val="00EE141F"/>
    <w:rsid w:val="00EE1A2F"/>
    <w:rsid w:val="00EE1C70"/>
    <w:rsid w:val="00EE28FE"/>
    <w:rsid w:val="00EE2FB6"/>
    <w:rsid w:val="00EE5107"/>
    <w:rsid w:val="00EE5317"/>
    <w:rsid w:val="00EE597E"/>
    <w:rsid w:val="00EE6764"/>
    <w:rsid w:val="00EE70E9"/>
    <w:rsid w:val="00EE761B"/>
    <w:rsid w:val="00EE7854"/>
    <w:rsid w:val="00EF1D42"/>
    <w:rsid w:val="00EF1F73"/>
    <w:rsid w:val="00EF362D"/>
    <w:rsid w:val="00EF4A6B"/>
    <w:rsid w:val="00EF55B8"/>
    <w:rsid w:val="00EF6083"/>
    <w:rsid w:val="00EF68E1"/>
    <w:rsid w:val="00F01BB4"/>
    <w:rsid w:val="00F02873"/>
    <w:rsid w:val="00F03266"/>
    <w:rsid w:val="00F03EDB"/>
    <w:rsid w:val="00F0429E"/>
    <w:rsid w:val="00F04B14"/>
    <w:rsid w:val="00F051C4"/>
    <w:rsid w:val="00F05265"/>
    <w:rsid w:val="00F05404"/>
    <w:rsid w:val="00F06BEB"/>
    <w:rsid w:val="00F10AE2"/>
    <w:rsid w:val="00F10D20"/>
    <w:rsid w:val="00F11F47"/>
    <w:rsid w:val="00F12D68"/>
    <w:rsid w:val="00F12F54"/>
    <w:rsid w:val="00F139A7"/>
    <w:rsid w:val="00F14067"/>
    <w:rsid w:val="00F140DA"/>
    <w:rsid w:val="00F158C6"/>
    <w:rsid w:val="00F15C01"/>
    <w:rsid w:val="00F15E63"/>
    <w:rsid w:val="00F163F1"/>
    <w:rsid w:val="00F16F87"/>
    <w:rsid w:val="00F175CB"/>
    <w:rsid w:val="00F17BB4"/>
    <w:rsid w:val="00F214FC"/>
    <w:rsid w:val="00F21C35"/>
    <w:rsid w:val="00F22AFF"/>
    <w:rsid w:val="00F22C29"/>
    <w:rsid w:val="00F24090"/>
    <w:rsid w:val="00F25AD7"/>
    <w:rsid w:val="00F262DB"/>
    <w:rsid w:val="00F264CF"/>
    <w:rsid w:val="00F273DF"/>
    <w:rsid w:val="00F277DE"/>
    <w:rsid w:val="00F308F1"/>
    <w:rsid w:val="00F3173C"/>
    <w:rsid w:val="00F31C2C"/>
    <w:rsid w:val="00F322B9"/>
    <w:rsid w:val="00F33206"/>
    <w:rsid w:val="00F33A38"/>
    <w:rsid w:val="00F33C07"/>
    <w:rsid w:val="00F36089"/>
    <w:rsid w:val="00F36A98"/>
    <w:rsid w:val="00F36B85"/>
    <w:rsid w:val="00F37C0A"/>
    <w:rsid w:val="00F4097F"/>
    <w:rsid w:val="00F40CB3"/>
    <w:rsid w:val="00F40DF0"/>
    <w:rsid w:val="00F41687"/>
    <w:rsid w:val="00F449EC"/>
    <w:rsid w:val="00F469C6"/>
    <w:rsid w:val="00F471ED"/>
    <w:rsid w:val="00F47608"/>
    <w:rsid w:val="00F47CBD"/>
    <w:rsid w:val="00F50B0F"/>
    <w:rsid w:val="00F5152B"/>
    <w:rsid w:val="00F517CC"/>
    <w:rsid w:val="00F536C0"/>
    <w:rsid w:val="00F53873"/>
    <w:rsid w:val="00F5405C"/>
    <w:rsid w:val="00F54B6D"/>
    <w:rsid w:val="00F5506B"/>
    <w:rsid w:val="00F5509A"/>
    <w:rsid w:val="00F554E3"/>
    <w:rsid w:val="00F55FFD"/>
    <w:rsid w:val="00F56170"/>
    <w:rsid w:val="00F56E6D"/>
    <w:rsid w:val="00F57352"/>
    <w:rsid w:val="00F5747F"/>
    <w:rsid w:val="00F61080"/>
    <w:rsid w:val="00F611B6"/>
    <w:rsid w:val="00F620AF"/>
    <w:rsid w:val="00F6284D"/>
    <w:rsid w:val="00F62ECE"/>
    <w:rsid w:val="00F6381F"/>
    <w:rsid w:val="00F63B31"/>
    <w:rsid w:val="00F644DC"/>
    <w:rsid w:val="00F64DB1"/>
    <w:rsid w:val="00F6516C"/>
    <w:rsid w:val="00F651AC"/>
    <w:rsid w:val="00F664B9"/>
    <w:rsid w:val="00F66CEC"/>
    <w:rsid w:val="00F67E88"/>
    <w:rsid w:val="00F67EA4"/>
    <w:rsid w:val="00F70469"/>
    <w:rsid w:val="00F70E1A"/>
    <w:rsid w:val="00F71346"/>
    <w:rsid w:val="00F719BA"/>
    <w:rsid w:val="00F72759"/>
    <w:rsid w:val="00F728DA"/>
    <w:rsid w:val="00F72BBA"/>
    <w:rsid w:val="00F737A7"/>
    <w:rsid w:val="00F73D01"/>
    <w:rsid w:val="00F74F5F"/>
    <w:rsid w:val="00F750B1"/>
    <w:rsid w:val="00F75D9B"/>
    <w:rsid w:val="00F76619"/>
    <w:rsid w:val="00F77F07"/>
    <w:rsid w:val="00F8054D"/>
    <w:rsid w:val="00F810BB"/>
    <w:rsid w:val="00F8159E"/>
    <w:rsid w:val="00F825D8"/>
    <w:rsid w:val="00F82DB6"/>
    <w:rsid w:val="00F84142"/>
    <w:rsid w:val="00F85390"/>
    <w:rsid w:val="00F8582E"/>
    <w:rsid w:val="00F86029"/>
    <w:rsid w:val="00F91262"/>
    <w:rsid w:val="00F91845"/>
    <w:rsid w:val="00F91ADA"/>
    <w:rsid w:val="00F91B00"/>
    <w:rsid w:val="00F922A9"/>
    <w:rsid w:val="00F9298F"/>
    <w:rsid w:val="00F931B0"/>
    <w:rsid w:val="00F95085"/>
    <w:rsid w:val="00F957C9"/>
    <w:rsid w:val="00F958E4"/>
    <w:rsid w:val="00F95D87"/>
    <w:rsid w:val="00F96FAB"/>
    <w:rsid w:val="00F9789A"/>
    <w:rsid w:val="00F97F21"/>
    <w:rsid w:val="00FA0C1C"/>
    <w:rsid w:val="00FA0F04"/>
    <w:rsid w:val="00FA1739"/>
    <w:rsid w:val="00FA1837"/>
    <w:rsid w:val="00FA1BDD"/>
    <w:rsid w:val="00FA2BF3"/>
    <w:rsid w:val="00FA31C8"/>
    <w:rsid w:val="00FA33DF"/>
    <w:rsid w:val="00FA49FF"/>
    <w:rsid w:val="00FA4F2D"/>
    <w:rsid w:val="00FA61A5"/>
    <w:rsid w:val="00FA7782"/>
    <w:rsid w:val="00FB06AB"/>
    <w:rsid w:val="00FB0743"/>
    <w:rsid w:val="00FB0CEB"/>
    <w:rsid w:val="00FB0D69"/>
    <w:rsid w:val="00FB106F"/>
    <w:rsid w:val="00FB111C"/>
    <w:rsid w:val="00FB30B4"/>
    <w:rsid w:val="00FB46E7"/>
    <w:rsid w:val="00FB5969"/>
    <w:rsid w:val="00FB5BB2"/>
    <w:rsid w:val="00FB636C"/>
    <w:rsid w:val="00FB63A0"/>
    <w:rsid w:val="00FB6B94"/>
    <w:rsid w:val="00FB6C2F"/>
    <w:rsid w:val="00FB6E1B"/>
    <w:rsid w:val="00FB7EE4"/>
    <w:rsid w:val="00FC0488"/>
    <w:rsid w:val="00FC16D2"/>
    <w:rsid w:val="00FC1BE5"/>
    <w:rsid w:val="00FC34E7"/>
    <w:rsid w:val="00FC4032"/>
    <w:rsid w:val="00FC4284"/>
    <w:rsid w:val="00FC5235"/>
    <w:rsid w:val="00FC55CF"/>
    <w:rsid w:val="00FC6210"/>
    <w:rsid w:val="00FC6B65"/>
    <w:rsid w:val="00FD01EE"/>
    <w:rsid w:val="00FD0EEE"/>
    <w:rsid w:val="00FD1245"/>
    <w:rsid w:val="00FD1DE1"/>
    <w:rsid w:val="00FD23C2"/>
    <w:rsid w:val="00FD2EF5"/>
    <w:rsid w:val="00FD3631"/>
    <w:rsid w:val="00FD3E48"/>
    <w:rsid w:val="00FD41F0"/>
    <w:rsid w:val="00FD5450"/>
    <w:rsid w:val="00FD62A8"/>
    <w:rsid w:val="00FD6593"/>
    <w:rsid w:val="00FD7A1D"/>
    <w:rsid w:val="00FD7EB0"/>
    <w:rsid w:val="00FE0AD8"/>
    <w:rsid w:val="00FE0E8F"/>
    <w:rsid w:val="00FE1F6A"/>
    <w:rsid w:val="00FE28F5"/>
    <w:rsid w:val="00FE46E2"/>
    <w:rsid w:val="00FE4F05"/>
    <w:rsid w:val="00FE64E3"/>
    <w:rsid w:val="00FE6A66"/>
    <w:rsid w:val="00FF0116"/>
    <w:rsid w:val="00FF1097"/>
    <w:rsid w:val="00FF14AE"/>
    <w:rsid w:val="00FF2AE7"/>
    <w:rsid w:val="00FF2B5A"/>
    <w:rsid w:val="00FF308C"/>
    <w:rsid w:val="00FF357A"/>
    <w:rsid w:val="00FF3E13"/>
    <w:rsid w:val="00FF3EDA"/>
    <w:rsid w:val="00FF4078"/>
    <w:rsid w:val="00FF44CB"/>
    <w:rsid w:val="00FF4A43"/>
    <w:rsid w:val="00FF62E5"/>
    <w:rsid w:val="00FF63BA"/>
    <w:rsid w:val="00FF66E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B98EA49"/>
  <w15:docId w15:val="{BF7DEE9D-5CDA-40A5-A027-C452ABB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49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9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9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59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59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59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D3E"/>
    <w:pPr>
      <w:spacing w:after="120"/>
      <w:jc w:val="center"/>
      <w:outlineLvl w:val="5"/>
    </w:pPr>
    <w:rPr>
      <w:b/>
      <w:caps/>
      <w:color w:val="FF0000"/>
      <w:spacing w:val="10"/>
      <w:sz w:val="5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59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0D3E"/>
    <w:pPr>
      <w:spacing w:after="120"/>
      <w:jc w:val="center"/>
      <w:outlineLvl w:val="7"/>
    </w:pPr>
    <w:rPr>
      <w:b/>
      <w:caps/>
      <w:color w:val="000000"/>
      <w:spacing w:val="10"/>
      <w:sz w:val="7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45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C2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0C2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rsid w:val="00DC09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0E0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55F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4459A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5A31F2"/>
    <w:pPr>
      <w:autoSpaceDE w:val="0"/>
      <w:autoSpaceDN w:val="0"/>
      <w:adjustRightInd w:val="0"/>
      <w:spacing w:line="241" w:lineRule="atLeast"/>
    </w:pPr>
    <w:rPr>
      <w:rFonts w:ascii="Arial" w:eastAsia="Cambria" w:hAnsi="Arial" w:cs="Arial"/>
    </w:rPr>
  </w:style>
  <w:style w:type="character" w:customStyle="1" w:styleId="A1">
    <w:name w:val="A1"/>
    <w:uiPriority w:val="99"/>
    <w:rsid w:val="005A31F2"/>
    <w:rPr>
      <w:color w:val="000000"/>
      <w:sz w:val="22"/>
      <w:szCs w:val="22"/>
    </w:rPr>
  </w:style>
  <w:style w:type="paragraph" w:customStyle="1" w:styleId="Default">
    <w:name w:val="Default"/>
    <w:rsid w:val="00F56E6D"/>
    <w:pPr>
      <w:autoSpaceDE w:val="0"/>
      <w:autoSpaceDN w:val="0"/>
      <w:adjustRightInd w:val="0"/>
      <w:spacing w:after="200" w:line="252" w:lineRule="auto"/>
    </w:pPr>
    <w:rPr>
      <w:rFonts w:ascii="Arial" w:eastAsia="Cambria" w:hAnsi="Arial" w:cs="Arial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28495F"/>
    <w:pPr>
      <w:spacing w:before="100" w:beforeAutospacing="1" w:after="100" w:afterAutospacing="1"/>
    </w:pPr>
    <w:rPr>
      <w:rFonts w:ascii="Times" w:hAnsi="Times"/>
      <w:sz w:val="20"/>
    </w:rPr>
  </w:style>
  <w:style w:type="paragraph" w:styleId="NoSpacing">
    <w:name w:val="No Spacing"/>
    <w:basedOn w:val="Normal"/>
    <w:link w:val="NoSpacingChar"/>
    <w:uiPriority w:val="1"/>
    <w:qFormat/>
    <w:rsid w:val="0054459A"/>
  </w:style>
  <w:style w:type="paragraph" w:styleId="BodyText3">
    <w:name w:val="Body Text 3"/>
    <w:link w:val="BodyText3Char"/>
    <w:uiPriority w:val="99"/>
    <w:unhideWhenUsed/>
    <w:rsid w:val="005A5E5D"/>
    <w:pPr>
      <w:spacing w:after="140" w:line="252" w:lineRule="auto"/>
      <w:jc w:val="both"/>
    </w:pPr>
    <w:rPr>
      <w:rFonts w:ascii="Gill Sans MT" w:eastAsia="Times New Roman" w:hAnsi="Gill Sans MT"/>
      <w:color w:val="000000"/>
      <w:kern w:val="28"/>
      <w:sz w:val="19"/>
      <w:szCs w:val="19"/>
      <w:lang w:val="en-US" w:eastAsia="en-US" w:bidi="en-US"/>
    </w:rPr>
  </w:style>
  <w:style w:type="character" w:customStyle="1" w:styleId="BodyText3Char">
    <w:name w:val="Body Text 3 Char"/>
    <w:link w:val="BodyText3"/>
    <w:uiPriority w:val="99"/>
    <w:rsid w:val="005A5E5D"/>
    <w:rPr>
      <w:rFonts w:ascii="Gill Sans MT" w:eastAsia="Times New Roman" w:hAnsi="Gill Sans MT"/>
      <w:color w:val="000000"/>
      <w:kern w:val="28"/>
      <w:sz w:val="19"/>
      <w:szCs w:val="19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459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4459A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1Char">
    <w:name w:val="Heading 1 Char"/>
    <w:link w:val="Heading1"/>
    <w:uiPriority w:val="9"/>
    <w:rsid w:val="0054459A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54459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54459A"/>
    <w:rPr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54459A"/>
    <w:rPr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54459A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880D3E"/>
    <w:rPr>
      <w:rFonts w:ascii="Gill Sans MT" w:hAnsi="Gill Sans MT"/>
      <w:b/>
      <w:caps/>
      <w:color w:val="FF0000"/>
      <w:spacing w:val="10"/>
      <w:sz w:val="56"/>
    </w:rPr>
  </w:style>
  <w:style w:type="character" w:customStyle="1" w:styleId="Heading7Char">
    <w:name w:val="Heading 7 Char"/>
    <w:link w:val="Heading7"/>
    <w:uiPriority w:val="9"/>
    <w:rsid w:val="0054459A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rsid w:val="00880D3E"/>
    <w:rPr>
      <w:rFonts w:ascii="Gill Sans MT" w:hAnsi="Gill Sans MT"/>
      <w:b/>
      <w:caps/>
      <w:color w:val="000000"/>
      <w:spacing w:val="10"/>
      <w:sz w:val="72"/>
      <w:szCs w:val="20"/>
    </w:rPr>
  </w:style>
  <w:style w:type="character" w:customStyle="1" w:styleId="Heading9Char">
    <w:name w:val="Heading 9 Char"/>
    <w:link w:val="Heading9"/>
    <w:uiPriority w:val="9"/>
    <w:rsid w:val="0054459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59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9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54459A"/>
    <w:rPr>
      <w:rFonts w:eastAsia="MS Gothic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4459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4459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4459A"/>
  </w:style>
  <w:style w:type="paragraph" w:styleId="Quote">
    <w:name w:val="Quote"/>
    <w:basedOn w:val="Normal"/>
    <w:next w:val="Normal"/>
    <w:link w:val="QuoteChar"/>
    <w:uiPriority w:val="29"/>
    <w:qFormat/>
    <w:rsid w:val="0054459A"/>
    <w:rPr>
      <w:i/>
      <w:iCs/>
    </w:rPr>
  </w:style>
  <w:style w:type="character" w:customStyle="1" w:styleId="QuoteChar">
    <w:name w:val="Quote Char"/>
    <w:link w:val="Quote"/>
    <w:uiPriority w:val="29"/>
    <w:rsid w:val="0054459A"/>
    <w:rPr>
      <w:rFonts w:eastAsia="MS Gothic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9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4459A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4459A"/>
    <w:rPr>
      <w:i/>
      <w:iCs/>
    </w:rPr>
  </w:style>
  <w:style w:type="character" w:styleId="IntenseEmphasis">
    <w:name w:val="Intense Emphasis"/>
    <w:uiPriority w:val="21"/>
    <w:qFormat/>
    <w:rsid w:val="0054459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54459A"/>
    <w:rPr>
      <w:rFonts w:ascii="Cambria" w:eastAsia="MS Mincho" w:hAnsi="Cambria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4459A"/>
    <w:rPr>
      <w:rFonts w:ascii="Cambria" w:eastAsia="MS Mincho" w:hAnsi="Cambria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4459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54459A"/>
    <w:pPr>
      <w:outlineLvl w:val="9"/>
    </w:pPr>
  </w:style>
  <w:style w:type="paragraph" w:customStyle="1" w:styleId="rteleft">
    <w:name w:val="rteleft"/>
    <w:basedOn w:val="Normal"/>
    <w:rsid w:val="0000773A"/>
    <w:pPr>
      <w:spacing w:before="100" w:beforeAutospacing="1" w:after="100" w:afterAutospacing="1"/>
    </w:pPr>
    <w:rPr>
      <w:sz w:val="29"/>
      <w:szCs w:val="29"/>
    </w:rPr>
  </w:style>
  <w:style w:type="paragraph" w:customStyle="1" w:styleId="paragraphstyle2">
    <w:name w:val="paragraph_style_2"/>
    <w:basedOn w:val="Normal"/>
    <w:rsid w:val="00A009C9"/>
    <w:pPr>
      <w:spacing w:line="315" w:lineRule="atLeast"/>
      <w:jc w:val="center"/>
    </w:pPr>
    <w:rPr>
      <w:rFonts w:ascii="Arial" w:hAnsi="Arial" w:cs="Arial"/>
      <w:color w:val="000000"/>
      <w:sz w:val="27"/>
      <w:szCs w:val="27"/>
    </w:rPr>
  </w:style>
  <w:style w:type="paragraph" w:customStyle="1" w:styleId="paragraphstyle3">
    <w:name w:val="paragraph_style_3"/>
    <w:basedOn w:val="Normal"/>
    <w:rsid w:val="00A009C9"/>
    <w:pPr>
      <w:spacing w:line="315" w:lineRule="atLeast"/>
      <w:jc w:val="center"/>
    </w:pPr>
    <w:rPr>
      <w:rFonts w:ascii="Arial" w:hAnsi="Arial" w:cs="Arial"/>
      <w:color w:val="000000"/>
      <w:sz w:val="27"/>
      <w:szCs w:val="27"/>
    </w:rPr>
  </w:style>
  <w:style w:type="character" w:customStyle="1" w:styleId="style11">
    <w:name w:val="style_11"/>
    <w:rsid w:val="00A009C9"/>
    <w:rPr>
      <w:rFonts w:ascii="Times" w:hAnsi="Times" w:cs="Times" w:hint="default"/>
      <w:b w:val="0"/>
      <w:bCs w:val="0"/>
      <w:i w:val="0"/>
      <w:iCs w:val="0"/>
      <w:sz w:val="27"/>
      <w:szCs w:val="27"/>
    </w:rPr>
  </w:style>
  <w:style w:type="character" w:customStyle="1" w:styleId="style21">
    <w:name w:val="style_21"/>
    <w:rsid w:val="00A009C9"/>
    <w:rPr>
      <w:color w:val="00A500"/>
    </w:rPr>
  </w:style>
  <w:style w:type="paragraph" w:styleId="PlainText">
    <w:name w:val="Plain Text"/>
    <w:basedOn w:val="Normal"/>
    <w:link w:val="PlainTextChar"/>
    <w:uiPriority w:val="99"/>
    <w:unhideWhenUsed/>
    <w:rsid w:val="00D25682"/>
    <w:rPr>
      <w:rFonts w:ascii="Consolas" w:eastAsia="Cambria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5682"/>
    <w:rPr>
      <w:rFonts w:ascii="Consolas" w:eastAsia="Cambria" w:hAnsi="Consolas" w:cs="Consolas"/>
      <w:sz w:val="21"/>
      <w:szCs w:val="21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8E44B4"/>
  </w:style>
  <w:style w:type="paragraph" w:customStyle="1" w:styleId="Date1">
    <w:name w:val="Date1"/>
    <w:basedOn w:val="Normal"/>
    <w:rsid w:val="00C727ED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C727ED"/>
    <w:pPr>
      <w:spacing w:before="100" w:beforeAutospacing="1" w:after="100" w:afterAutospacing="1"/>
    </w:pPr>
  </w:style>
  <w:style w:type="paragraph" w:customStyle="1" w:styleId="Date2">
    <w:name w:val="Date2"/>
    <w:basedOn w:val="Normal"/>
    <w:rsid w:val="0060151E"/>
    <w:pPr>
      <w:spacing w:before="100" w:beforeAutospacing="1" w:after="100" w:afterAutospacing="1"/>
    </w:pPr>
  </w:style>
  <w:style w:type="paragraph" w:customStyle="1" w:styleId="page-large-introduction">
    <w:name w:val="page-large-introduction"/>
    <w:basedOn w:val="Normal"/>
    <w:rsid w:val="0060151E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136D7B"/>
    <w:pPr>
      <w:spacing w:before="100" w:beforeAutospacing="1" w:after="100" w:afterAutospacing="1"/>
    </w:pPr>
  </w:style>
  <w:style w:type="character" w:customStyle="1" w:styleId="c-7">
    <w:name w:val="c-7"/>
    <w:basedOn w:val="DefaultParagraphFont"/>
    <w:rsid w:val="00502028"/>
  </w:style>
  <w:style w:type="character" w:customStyle="1" w:styleId="c-11">
    <w:name w:val="c-11"/>
    <w:basedOn w:val="DefaultParagraphFont"/>
    <w:rsid w:val="00BA434C"/>
  </w:style>
  <w:style w:type="character" w:customStyle="1" w:styleId="c-12">
    <w:name w:val="c-12"/>
    <w:basedOn w:val="DefaultParagraphFont"/>
    <w:rsid w:val="00BA434C"/>
  </w:style>
  <w:style w:type="character" w:customStyle="1" w:styleId="autogrow-textarea">
    <w:name w:val="autogrow-textarea"/>
    <w:basedOn w:val="DefaultParagraphFont"/>
    <w:rsid w:val="007C5FCD"/>
  </w:style>
  <w:style w:type="paragraph" w:styleId="TOC1">
    <w:name w:val="toc 1"/>
    <w:basedOn w:val="Normal"/>
    <w:next w:val="Normal"/>
    <w:autoRedefine/>
    <w:uiPriority w:val="39"/>
    <w:unhideWhenUsed/>
    <w:rsid w:val="00CB3D30"/>
    <w:pPr>
      <w:spacing w:before="120"/>
    </w:pPr>
    <w:rPr>
      <w:rFonts w:ascii="Cambria" w:hAnsi="Cambria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B3D30"/>
    <w:pPr>
      <w:ind w:left="360"/>
    </w:pPr>
    <w:rPr>
      <w:rFonts w:ascii="Cambria" w:hAnsi="Cambria"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B3D30"/>
    <w:pPr>
      <w:ind w:left="720"/>
    </w:pPr>
    <w:rPr>
      <w:rFonts w:ascii="Cambria" w:hAnsi="Cambria"/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3D30"/>
    <w:pPr>
      <w:ind w:left="108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3D30"/>
    <w:pPr>
      <w:ind w:left="144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3D30"/>
    <w:pPr>
      <w:ind w:left="18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3D30"/>
    <w:pPr>
      <w:ind w:left="216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3D30"/>
    <w:pPr>
      <w:ind w:left="252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3D30"/>
    <w:pPr>
      <w:ind w:left="2880"/>
    </w:pPr>
    <w:rPr>
      <w:rFonts w:ascii="Cambria" w:hAnsi="Cambria"/>
      <w:sz w:val="18"/>
      <w:szCs w:val="18"/>
    </w:rPr>
  </w:style>
  <w:style w:type="paragraph" w:styleId="Revision">
    <w:name w:val="Revision"/>
    <w:hidden/>
    <w:uiPriority w:val="71"/>
    <w:rsid w:val="00670192"/>
    <w:rPr>
      <w:rFonts w:ascii="Gill Sans MT" w:hAnsi="Gill Sans MT"/>
      <w:sz w:val="36"/>
      <w:szCs w:val="22"/>
      <w:lang w:val="en-US" w:eastAsia="en-US" w:bidi="en-US"/>
    </w:rPr>
  </w:style>
  <w:style w:type="character" w:customStyle="1" w:styleId="3oh-">
    <w:name w:val="_3oh-"/>
    <w:basedOn w:val="DefaultParagraphFont"/>
    <w:rsid w:val="00260309"/>
  </w:style>
  <w:style w:type="paragraph" w:customStyle="1" w:styleId="p1">
    <w:name w:val="p1"/>
    <w:basedOn w:val="Normal"/>
    <w:rsid w:val="00D52D09"/>
    <w:rPr>
      <w:rFonts w:ascii="Comic Sans MS" w:hAnsi="Comic Sans MS"/>
      <w:color w:val="1F497D"/>
      <w:sz w:val="28"/>
      <w:szCs w:val="28"/>
    </w:rPr>
  </w:style>
  <w:style w:type="character" w:customStyle="1" w:styleId="s2">
    <w:name w:val="s2"/>
    <w:rsid w:val="00D52D09"/>
    <w:rPr>
      <w:rFonts w:ascii="Comic Sans MS" w:hAnsi="Comic Sans MS" w:hint="default"/>
      <w:sz w:val="23"/>
      <w:szCs w:val="23"/>
    </w:rPr>
  </w:style>
  <w:style w:type="character" w:customStyle="1" w:styleId="s1">
    <w:name w:val="s1"/>
    <w:basedOn w:val="DefaultParagraphFont"/>
    <w:rsid w:val="00D52D09"/>
  </w:style>
  <w:style w:type="paragraph" w:customStyle="1" w:styleId="p2">
    <w:name w:val="p2"/>
    <w:basedOn w:val="Normal"/>
    <w:rsid w:val="008A21EB"/>
    <w:rPr>
      <w:rFonts w:ascii="Helvetica Neue" w:hAnsi="Helvetica Neue"/>
    </w:rPr>
  </w:style>
  <w:style w:type="paragraph" w:customStyle="1" w:styleId="p3">
    <w:name w:val="p3"/>
    <w:basedOn w:val="Normal"/>
    <w:rsid w:val="008A21EB"/>
    <w:rPr>
      <w:rFonts w:ascii="Helvetica Neue" w:hAnsi="Helvetica Neue"/>
      <w:color w:val="B51F2D"/>
      <w:sz w:val="30"/>
      <w:szCs w:val="30"/>
    </w:rPr>
  </w:style>
  <w:style w:type="paragraph" w:customStyle="1" w:styleId="p4">
    <w:name w:val="p4"/>
    <w:basedOn w:val="Normal"/>
    <w:rsid w:val="008A21EB"/>
    <w:rPr>
      <w:rFonts w:ascii="Calibri" w:hAnsi="Calibri"/>
      <w:sz w:val="21"/>
      <w:szCs w:val="21"/>
    </w:rPr>
  </w:style>
  <w:style w:type="paragraph" w:customStyle="1" w:styleId="p5">
    <w:name w:val="p5"/>
    <w:basedOn w:val="Normal"/>
    <w:rsid w:val="008A21EB"/>
    <w:rPr>
      <w:rFonts w:ascii="Helvetica Neue" w:hAnsi="Helvetica Neue"/>
      <w:color w:val="7F0000"/>
      <w:sz w:val="30"/>
      <w:szCs w:val="30"/>
    </w:rPr>
  </w:style>
  <w:style w:type="character" w:customStyle="1" w:styleId="s3">
    <w:name w:val="s3"/>
    <w:rsid w:val="008A21EB"/>
    <w:rPr>
      <w:color w:val="3D763B"/>
    </w:rPr>
  </w:style>
  <w:style w:type="paragraph" w:styleId="EnvelopeAddress">
    <w:name w:val="envelope address"/>
    <w:basedOn w:val="Normal"/>
    <w:rsid w:val="0030376B"/>
    <w:pPr>
      <w:framePr w:w="7920" w:h="2592" w:hRule="exact" w:hSpace="187" w:vSpace="187" w:wrap="around" w:hAnchor="page" w:xAlign="center" w:yAlign="top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Helvetica" w:hAnsi="Helvetica"/>
      <w:szCs w:val="20"/>
    </w:rPr>
  </w:style>
  <w:style w:type="paragraph" w:customStyle="1" w:styleId="intro">
    <w:name w:val="intro"/>
    <w:basedOn w:val="Normal"/>
    <w:rsid w:val="0030376B"/>
    <w:pPr>
      <w:spacing w:before="100" w:beforeAutospacing="1" w:after="100" w:afterAutospacing="1"/>
    </w:pPr>
  </w:style>
  <w:style w:type="character" w:customStyle="1" w:styleId="googqs-tidbit1">
    <w:name w:val="goog_qs-tidbit1"/>
    <w:rsid w:val="0030376B"/>
    <w:rPr>
      <w:vanish w:val="0"/>
      <w:webHidden w:val="0"/>
      <w:specVanish w:val="0"/>
    </w:rPr>
  </w:style>
  <w:style w:type="character" w:customStyle="1" w:styleId="article-info">
    <w:name w:val="article-info"/>
    <w:basedOn w:val="DefaultParagraphFont"/>
    <w:rsid w:val="00EF1F73"/>
  </w:style>
  <w:style w:type="paragraph" w:styleId="Date">
    <w:name w:val="Date"/>
    <w:aliases w:val="date"/>
    <w:basedOn w:val="Normal"/>
    <w:link w:val="DateChar"/>
    <w:uiPriority w:val="99"/>
    <w:semiHidden/>
    <w:unhideWhenUsed/>
    <w:rsid w:val="00991433"/>
    <w:pPr>
      <w:spacing w:before="100" w:beforeAutospacing="1" w:after="100" w:afterAutospacing="1"/>
    </w:pPr>
  </w:style>
  <w:style w:type="character" w:customStyle="1" w:styleId="DateChar">
    <w:name w:val="Date Char"/>
    <w:aliases w:val="date Char"/>
    <w:link w:val="Date"/>
    <w:uiPriority w:val="99"/>
    <w:semiHidden/>
    <w:rsid w:val="00991433"/>
    <w:rPr>
      <w:rFonts w:ascii="Times New Roman" w:hAnsi="Times New Roman" w:cs="Times New Roman"/>
      <w:sz w:val="24"/>
      <w:szCs w:val="24"/>
      <w:lang w:val="en-GB" w:eastAsia="en-GB" w:bidi="ar-SA"/>
    </w:rPr>
  </w:style>
  <w:style w:type="character" w:customStyle="1" w:styleId="eventother">
    <w:name w:val="eventother"/>
    <w:basedOn w:val="DefaultParagraphFont"/>
    <w:rsid w:val="003423B5"/>
  </w:style>
  <w:style w:type="character" w:customStyle="1" w:styleId="s4">
    <w:name w:val="s4"/>
    <w:rsid w:val="00FB0743"/>
    <w:rPr>
      <w:rFonts w:ascii="Times New Roman" w:hAnsi="Times New Roman" w:cs="Times New Roman" w:hint="default"/>
      <w:sz w:val="14"/>
      <w:szCs w:val="14"/>
    </w:rPr>
  </w:style>
  <w:style w:type="character" w:customStyle="1" w:styleId="s5">
    <w:name w:val="s5"/>
    <w:rsid w:val="00FB0743"/>
    <w:rPr>
      <w:rFonts w:ascii="Calibri" w:hAnsi="Calibri" w:hint="default"/>
      <w:sz w:val="24"/>
      <w:szCs w:val="24"/>
    </w:rPr>
  </w:style>
  <w:style w:type="character" w:customStyle="1" w:styleId="s6">
    <w:name w:val="s6"/>
    <w:rsid w:val="00FB0743"/>
    <w:rPr>
      <w:color w:val="0563C1"/>
      <w:u w:val="single"/>
    </w:rPr>
  </w:style>
  <w:style w:type="character" w:customStyle="1" w:styleId="s7">
    <w:name w:val="s7"/>
    <w:rsid w:val="00FB0743"/>
    <w:rPr>
      <w:color w:val="1F497D"/>
    </w:rPr>
  </w:style>
  <w:style w:type="character" w:customStyle="1" w:styleId="heading2char0">
    <w:name w:val="heading2char"/>
    <w:rsid w:val="00A27BDB"/>
  </w:style>
  <w:style w:type="paragraph" w:customStyle="1" w:styleId="lead">
    <w:name w:val="lead"/>
    <w:basedOn w:val="Normal"/>
    <w:rsid w:val="00F70469"/>
    <w:pPr>
      <w:spacing w:before="100" w:beforeAutospacing="1" w:after="100" w:afterAutospacing="1"/>
    </w:pPr>
  </w:style>
  <w:style w:type="paragraph" w:customStyle="1" w:styleId="associatedstartdate">
    <w:name w:val="associatedstartdate"/>
    <w:basedOn w:val="Normal"/>
    <w:rsid w:val="00930DEF"/>
    <w:pPr>
      <w:spacing w:before="100" w:beforeAutospacing="1" w:after="100" w:afterAutospacing="1"/>
    </w:pPr>
  </w:style>
  <w:style w:type="paragraph" w:customStyle="1" w:styleId="supplementtext">
    <w:name w:val="supplement__text"/>
    <w:basedOn w:val="Normal"/>
    <w:rsid w:val="009E1F01"/>
    <w:pPr>
      <w:spacing w:before="100" w:beforeAutospacing="1" w:after="100" w:afterAutospacing="1"/>
    </w:pPr>
  </w:style>
  <w:style w:type="paragraph" w:customStyle="1" w:styleId="hide-print">
    <w:name w:val="hide-print"/>
    <w:basedOn w:val="Normal"/>
    <w:rsid w:val="006B2CCE"/>
    <w:pPr>
      <w:spacing w:before="100" w:beforeAutospacing="1" w:after="100" w:afterAutospacing="1"/>
    </w:pPr>
  </w:style>
  <w:style w:type="paragraph" w:customStyle="1" w:styleId="c-subheading">
    <w:name w:val="c-subheading"/>
    <w:basedOn w:val="Normal"/>
    <w:rsid w:val="00715471"/>
    <w:pPr>
      <w:spacing w:before="100" w:beforeAutospacing="1" w:after="100" w:afterAutospacing="1"/>
    </w:pPr>
  </w:style>
  <w:style w:type="character" w:customStyle="1" w:styleId="starttime">
    <w:name w:val="start_time"/>
    <w:basedOn w:val="DefaultParagraphFont"/>
    <w:rsid w:val="00903D31"/>
  </w:style>
  <w:style w:type="paragraph" w:customStyle="1" w:styleId="first">
    <w:name w:val="first"/>
    <w:basedOn w:val="Normal"/>
    <w:rsid w:val="00F277DE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F277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77DE"/>
    <w:rPr>
      <w:rFonts w:ascii="Times New Roman" w:hAnsi="Times New Roman"/>
      <w:i/>
      <w:iCs/>
      <w:sz w:val="24"/>
      <w:szCs w:val="24"/>
    </w:rPr>
  </w:style>
  <w:style w:type="paragraph" w:customStyle="1" w:styleId="price">
    <w:name w:val="price"/>
    <w:basedOn w:val="Normal"/>
    <w:rsid w:val="00F277DE"/>
    <w:pPr>
      <w:spacing w:before="100" w:beforeAutospacing="1" w:after="100" w:afterAutospacing="1"/>
    </w:pPr>
  </w:style>
  <w:style w:type="paragraph" w:customStyle="1" w:styleId="pricing">
    <w:name w:val="pricing"/>
    <w:basedOn w:val="Normal"/>
    <w:rsid w:val="00F277D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82F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4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4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4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45B"/>
    <w:rPr>
      <w:rFonts w:ascii="Arial" w:eastAsia="Times New Roman" w:hAnsi="Arial" w:cs="Arial"/>
      <w:vanish/>
      <w:sz w:val="16"/>
      <w:szCs w:val="16"/>
    </w:rPr>
  </w:style>
  <w:style w:type="character" w:customStyle="1" w:styleId="small">
    <w:name w:val="small"/>
    <w:basedOn w:val="DefaultParagraphFont"/>
    <w:rsid w:val="00DD63B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45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536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E13C9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94403E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ggv7z">
    <w:name w:val="ggv7z"/>
    <w:basedOn w:val="DefaultParagraphFont"/>
    <w:rsid w:val="00CE4C86"/>
  </w:style>
  <w:style w:type="character" w:customStyle="1" w:styleId="lrzxr">
    <w:name w:val="lrzxr"/>
    <w:basedOn w:val="DefaultParagraphFont"/>
    <w:rsid w:val="00686D0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10B42"/>
    <w:rPr>
      <w:color w:val="605E5C"/>
      <w:shd w:val="clear" w:color="auto" w:fill="E1DFDD"/>
    </w:rPr>
  </w:style>
  <w:style w:type="character" w:customStyle="1" w:styleId="markyjv6nv4ce">
    <w:name w:val="markyjv6nv4ce"/>
    <w:basedOn w:val="DefaultParagraphFont"/>
    <w:rsid w:val="00CD07E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65D5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F72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F25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81F3B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1EEE"/>
    <w:rPr>
      <w:color w:val="605E5C"/>
      <w:shd w:val="clear" w:color="auto" w:fill="E1DFDD"/>
    </w:rPr>
  </w:style>
  <w:style w:type="paragraph" w:customStyle="1" w:styleId="ssrcss-1q0x1qg-paragraph">
    <w:name w:val="ssrcss-1q0x1qg-paragraph"/>
    <w:basedOn w:val="Normal"/>
    <w:rsid w:val="005F6C3D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9D4400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9D4400"/>
  </w:style>
  <w:style w:type="character" w:customStyle="1" w:styleId="eop">
    <w:name w:val="eop"/>
    <w:basedOn w:val="DefaultParagraphFont"/>
    <w:rsid w:val="009D4400"/>
  </w:style>
  <w:style w:type="character" w:customStyle="1" w:styleId="xt0psk2">
    <w:name w:val="xt0psk2"/>
    <w:basedOn w:val="DefaultParagraphFont"/>
    <w:rsid w:val="00E05E28"/>
  </w:style>
  <w:style w:type="paragraph" w:customStyle="1" w:styleId="pf0">
    <w:name w:val="pf0"/>
    <w:basedOn w:val="Normal"/>
    <w:rsid w:val="006420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f1">
    <w:name w:val="pf1"/>
    <w:basedOn w:val="Normal"/>
    <w:rsid w:val="006420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f01">
    <w:name w:val="cf01"/>
    <w:basedOn w:val="DefaultParagraphFont"/>
    <w:rsid w:val="00642064"/>
  </w:style>
  <w:style w:type="character" w:customStyle="1" w:styleId="cf11">
    <w:name w:val="cf11"/>
    <w:basedOn w:val="DefaultParagraphFont"/>
    <w:rsid w:val="00642064"/>
  </w:style>
  <w:style w:type="character" w:customStyle="1" w:styleId="cf31">
    <w:name w:val="cf31"/>
    <w:basedOn w:val="DefaultParagraphFont"/>
    <w:rsid w:val="00642064"/>
  </w:style>
  <w:style w:type="paragraph" w:customStyle="1" w:styleId="xmsolistparagraph">
    <w:name w:val="x_msolistparagraph"/>
    <w:basedOn w:val="Normal"/>
    <w:rsid w:val="00D0713A"/>
    <w:pPr>
      <w:ind w:left="720"/>
    </w:pPr>
    <w:rPr>
      <w:rFonts w:ascii="Arial" w:eastAsiaTheme="minorHAnsi" w:hAnsi="Arial" w:cs="Arial"/>
      <w:lang w:eastAsia="en-GB"/>
    </w:rPr>
  </w:style>
  <w:style w:type="character" w:customStyle="1" w:styleId="xui-provider">
    <w:name w:val="x_ui-provider"/>
    <w:basedOn w:val="DefaultParagraphFont"/>
    <w:rsid w:val="00D0713A"/>
  </w:style>
  <w:style w:type="paragraph" w:customStyle="1" w:styleId="xxmsonormal">
    <w:name w:val="x_xmsonormal"/>
    <w:basedOn w:val="Normal"/>
    <w:rsid w:val="003C6F73"/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1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002343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3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7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069260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4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00109"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7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063">
          <w:marLeft w:val="0"/>
          <w:marRight w:val="0"/>
          <w:marTop w:val="0"/>
          <w:marBottom w:val="0"/>
          <w:divBdr>
            <w:top w:val="dotted" w:sz="8" w:space="1" w:color="632423"/>
            <w:left w:val="none" w:sz="0" w:space="0" w:color="auto"/>
            <w:bottom w:val="dotted" w:sz="8" w:space="6" w:color="632423"/>
            <w:right w:val="none" w:sz="0" w:space="0" w:color="auto"/>
          </w:divBdr>
        </w:div>
      </w:divsChild>
    </w:div>
    <w:div w:id="176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4" w:space="8" w:color="EFEBEF"/>
            <w:right w:val="none" w:sz="0" w:space="0" w:color="auto"/>
          </w:divBdr>
        </w:div>
        <w:div w:id="1692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642498273?pwd=eklBZUozaWNrZHlRWDJGSzhkZUxNUT09" TargetMode="External"/><Relationship Id="rId13" Type="http://schemas.openxmlformats.org/officeDocument/2006/relationships/hyperlink" Target="https://equalisehealthequity.org/public-engag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or.Joseph@rnib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@dbscotland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gkiouleka@strath.ac.uk" TargetMode="External"/><Relationship Id="rId10" Type="http://schemas.openxmlformats.org/officeDocument/2006/relationships/hyperlink" Target="mailto:information@dbscot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91218375953?pwd=ZGVjMm1DQ2F6TXdSdS9rS1FMV0NsZz09" TargetMode="External"/><Relationship Id="rId14" Type="http://schemas.openxmlformats.org/officeDocument/2006/relationships/hyperlink" Target="mailto:Katharine.timpson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A9C13-019D-429E-B42B-58CA478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905</Words>
  <Characters>5162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 Year Anniversary</vt:lpstr>
    </vt:vector>
  </TitlesOfParts>
  <Company>Hewlett-Packard Company</Company>
  <LinksUpToDate>false</LinksUpToDate>
  <CharactersWithSpaces>6055</CharactersWithSpaces>
  <SharedDoc>false</SharedDoc>
  <HLinks>
    <vt:vector size="12" baseType="variant"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info@deafblindscotland.org.uk</vt:lpwstr>
      </vt:variant>
      <vt:variant>
        <vt:lpwstr/>
      </vt:variant>
      <vt:variant>
        <vt:i4>6815840</vt:i4>
      </vt:variant>
      <vt:variant>
        <vt:i4>5704</vt:i4>
      </vt:variant>
      <vt:variant>
        <vt:i4>1025</vt:i4>
      </vt:variant>
      <vt:variant>
        <vt:i4>1</vt:i4>
      </vt:variant>
      <vt:variant>
        <vt:lpwstr>bespec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Year Anniversary</dc:title>
  <dc:creator>Information</dc:creator>
  <cp:lastModifiedBy>Julie Ritchie</cp:lastModifiedBy>
  <cp:revision>21</cp:revision>
  <cp:lastPrinted>2026-03-10T09:21:00Z</cp:lastPrinted>
  <dcterms:created xsi:type="dcterms:W3CDTF">2026-01-15T14:08:00Z</dcterms:created>
  <dcterms:modified xsi:type="dcterms:W3CDTF">2026-03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